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665C863F" w:rsidR="004F0DB7" w:rsidRDefault="006452DE">
      <w:pPr>
        <w:rPr>
          <w:noProof/>
        </w:rPr>
      </w:pPr>
      <w:r w:rsidRPr="003D76C1">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9920" behindDoc="0" locked="0" layoutInCell="1" allowOverlap="1" wp14:anchorId="5BB6709D" wp14:editId="2E5A6531">
                <wp:simplePos x="0" y="0"/>
                <wp:positionH relativeFrom="margin">
                  <wp:posOffset>22860</wp:posOffset>
                </wp:positionH>
                <wp:positionV relativeFrom="paragraph">
                  <wp:posOffset>233045</wp:posOffset>
                </wp:positionV>
                <wp:extent cx="6987540" cy="1043940"/>
                <wp:effectExtent l="38100" t="38100" r="41910" b="609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043940"/>
                        </a:xfrm>
                        <a:custGeom>
                          <a:avLst/>
                          <a:gdLst>
                            <a:gd name="connsiteX0" fmla="*/ 0 w 6987540"/>
                            <a:gd name="connsiteY0" fmla="*/ 0 h 1043940"/>
                            <a:gd name="connsiteX1" fmla="*/ 722046 w 6987540"/>
                            <a:gd name="connsiteY1" fmla="*/ 0 h 1043940"/>
                            <a:gd name="connsiteX2" fmla="*/ 1444092 w 6987540"/>
                            <a:gd name="connsiteY2" fmla="*/ 0 h 1043940"/>
                            <a:gd name="connsiteX3" fmla="*/ 2026387 w 6987540"/>
                            <a:gd name="connsiteY3" fmla="*/ 0 h 1043940"/>
                            <a:gd name="connsiteX4" fmla="*/ 2678557 w 6987540"/>
                            <a:gd name="connsiteY4" fmla="*/ 0 h 1043940"/>
                            <a:gd name="connsiteX5" fmla="*/ 3190977 w 6987540"/>
                            <a:gd name="connsiteY5" fmla="*/ 0 h 1043940"/>
                            <a:gd name="connsiteX6" fmla="*/ 3773272 w 6987540"/>
                            <a:gd name="connsiteY6" fmla="*/ 0 h 1043940"/>
                            <a:gd name="connsiteX7" fmla="*/ 4495317 w 6987540"/>
                            <a:gd name="connsiteY7" fmla="*/ 0 h 1043940"/>
                            <a:gd name="connsiteX8" fmla="*/ 4937862 w 6987540"/>
                            <a:gd name="connsiteY8" fmla="*/ 0 h 1043940"/>
                            <a:gd name="connsiteX9" fmla="*/ 5590032 w 6987540"/>
                            <a:gd name="connsiteY9" fmla="*/ 0 h 1043940"/>
                            <a:gd name="connsiteX10" fmla="*/ 6032576 w 6987540"/>
                            <a:gd name="connsiteY10" fmla="*/ 0 h 1043940"/>
                            <a:gd name="connsiteX11" fmla="*/ 6987540 w 6987540"/>
                            <a:gd name="connsiteY11" fmla="*/ 0 h 1043940"/>
                            <a:gd name="connsiteX12" fmla="*/ 6987540 w 6987540"/>
                            <a:gd name="connsiteY12" fmla="*/ 532409 h 1043940"/>
                            <a:gd name="connsiteX13" fmla="*/ 6987540 w 6987540"/>
                            <a:gd name="connsiteY13" fmla="*/ 1043940 h 1043940"/>
                            <a:gd name="connsiteX14" fmla="*/ 6265494 w 6987540"/>
                            <a:gd name="connsiteY14" fmla="*/ 1043940 h 1043940"/>
                            <a:gd name="connsiteX15" fmla="*/ 5683199 w 6987540"/>
                            <a:gd name="connsiteY15" fmla="*/ 1043940 h 1043940"/>
                            <a:gd name="connsiteX16" fmla="*/ 5100904 w 6987540"/>
                            <a:gd name="connsiteY16" fmla="*/ 1043940 h 1043940"/>
                            <a:gd name="connsiteX17" fmla="*/ 4518609 w 6987540"/>
                            <a:gd name="connsiteY17" fmla="*/ 1043940 h 1043940"/>
                            <a:gd name="connsiteX18" fmla="*/ 3936314 w 6987540"/>
                            <a:gd name="connsiteY18" fmla="*/ 1043940 h 1043940"/>
                            <a:gd name="connsiteX19" fmla="*/ 3423895 w 6987540"/>
                            <a:gd name="connsiteY19" fmla="*/ 1043940 h 1043940"/>
                            <a:gd name="connsiteX20" fmla="*/ 2771724 w 6987540"/>
                            <a:gd name="connsiteY20" fmla="*/ 1043940 h 1043940"/>
                            <a:gd name="connsiteX21" fmla="*/ 2189429 w 6987540"/>
                            <a:gd name="connsiteY21" fmla="*/ 1043940 h 1043940"/>
                            <a:gd name="connsiteX22" fmla="*/ 1467383 w 6987540"/>
                            <a:gd name="connsiteY22" fmla="*/ 1043940 h 1043940"/>
                            <a:gd name="connsiteX23" fmla="*/ 745338 w 6987540"/>
                            <a:gd name="connsiteY23" fmla="*/ 1043940 h 1043940"/>
                            <a:gd name="connsiteX24" fmla="*/ 0 w 6987540"/>
                            <a:gd name="connsiteY24" fmla="*/ 1043940 h 1043940"/>
                            <a:gd name="connsiteX25" fmla="*/ 0 w 6987540"/>
                            <a:gd name="connsiteY25" fmla="*/ 511531 h 1043940"/>
                            <a:gd name="connsiteX26" fmla="*/ 0 w 6987540"/>
                            <a:gd name="connsiteY26" fmla="*/ 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87540" h="1043940" fill="none" extrusionOk="0">
                              <a:moveTo>
                                <a:pt x="0" y="0"/>
                              </a:moveTo>
                              <a:cubicBezTo>
                                <a:pt x="310392" y="-22054"/>
                                <a:pt x="535928" y="42394"/>
                                <a:pt x="722046" y="0"/>
                              </a:cubicBezTo>
                              <a:cubicBezTo>
                                <a:pt x="908164" y="-42394"/>
                                <a:pt x="1167232" y="13566"/>
                                <a:pt x="1444092" y="0"/>
                              </a:cubicBezTo>
                              <a:cubicBezTo>
                                <a:pt x="1720952" y="-13566"/>
                                <a:pt x="1778851" y="9775"/>
                                <a:pt x="2026387" y="0"/>
                              </a:cubicBezTo>
                              <a:cubicBezTo>
                                <a:pt x="2273924" y="-9775"/>
                                <a:pt x="2518733" y="36740"/>
                                <a:pt x="2678557" y="0"/>
                              </a:cubicBezTo>
                              <a:cubicBezTo>
                                <a:pt x="2838381" y="-36740"/>
                                <a:pt x="3038578" y="24468"/>
                                <a:pt x="3190977" y="0"/>
                              </a:cubicBezTo>
                              <a:cubicBezTo>
                                <a:pt x="3343376" y="-24468"/>
                                <a:pt x="3518550" y="61669"/>
                                <a:pt x="3773272" y="0"/>
                              </a:cubicBezTo>
                              <a:cubicBezTo>
                                <a:pt x="4027995" y="-61669"/>
                                <a:pt x="4177720" y="71636"/>
                                <a:pt x="4495317" y="0"/>
                              </a:cubicBezTo>
                              <a:cubicBezTo>
                                <a:pt x="4812915" y="-71636"/>
                                <a:pt x="4724202" y="24798"/>
                                <a:pt x="4937862" y="0"/>
                              </a:cubicBezTo>
                              <a:cubicBezTo>
                                <a:pt x="5151522" y="-24798"/>
                                <a:pt x="5405782" y="462"/>
                                <a:pt x="5590032" y="0"/>
                              </a:cubicBezTo>
                              <a:cubicBezTo>
                                <a:pt x="5774282" y="-462"/>
                                <a:pt x="5832301" y="51605"/>
                                <a:pt x="6032576" y="0"/>
                              </a:cubicBezTo>
                              <a:cubicBezTo>
                                <a:pt x="6232851" y="-51605"/>
                                <a:pt x="6765873" y="45324"/>
                                <a:pt x="6987540" y="0"/>
                              </a:cubicBezTo>
                              <a:cubicBezTo>
                                <a:pt x="7026454" y="127363"/>
                                <a:pt x="6948791" y="382162"/>
                                <a:pt x="6987540" y="532409"/>
                              </a:cubicBezTo>
                              <a:cubicBezTo>
                                <a:pt x="7026289" y="682656"/>
                                <a:pt x="6963142" y="856230"/>
                                <a:pt x="6987540" y="1043940"/>
                              </a:cubicBezTo>
                              <a:cubicBezTo>
                                <a:pt x="6780293" y="1123314"/>
                                <a:pt x="6435584" y="978855"/>
                                <a:pt x="6265494" y="1043940"/>
                              </a:cubicBezTo>
                              <a:cubicBezTo>
                                <a:pt x="6095404" y="1109025"/>
                                <a:pt x="5869836" y="983284"/>
                                <a:pt x="5683199" y="1043940"/>
                              </a:cubicBezTo>
                              <a:cubicBezTo>
                                <a:pt x="5496562" y="1104596"/>
                                <a:pt x="5258351" y="1024121"/>
                                <a:pt x="5100904" y="1043940"/>
                              </a:cubicBezTo>
                              <a:cubicBezTo>
                                <a:pt x="4943457" y="1063759"/>
                                <a:pt x="4706644" y="1003187"/>
                                <a:pt x="4518609" y="1043940"/>
                              </a:cubicBezTo>
                              <a:cubicBezTo>
                                <a:pt x="4330574" y="1084693"/>
                                <a:pt x="4177250" y="1006655"/>
                                <a:pt x="3936314" y="1043940"/>
                              </a:cubicBezTo>
                              <a:cubicBezTo>
                                <a:pt x="3695378" y="1081225"/>
                                <a:pt x="3589185" y="990761"/>
                                <a:pt x="3423895" y="1043940"/>
                              </a:cubicBezTo>
                              <a:cubicBezTo>
                                <a:pt x="3258605" y="1097119"/>
                                <a:pt x="2929222" y="1017425"/>
                                <a:pt x="2771724" y="1043940"/>
                              </a:cubicBezTo>
                              <a:cubicBezTo>
                                <a:pt x="2614226" y="1070455"/>
                                <a:pt x="2353922" y="994872"/>
                                <a:pt x="2189429" y="1043940"/>
                              </a:cubicBezTo>
                              <a:cubicBezTo>
                                <a:pt x="2024937" y="1093008"/>
                                <a:pt x="1761985" y="1004364"/>
                                <a:pt x="1467383" y="1043940"/>
                              </a:cubicBezTo>
                              <a:cubicBezTo>
                                <a:pt x="1172781" y="1083516"/>
                                <a:pt x="892787" y="979053"/>
                                <a:pt x="745338" y="1043940"/>
                              </a:cubicBezTo>
                              <a:cubicBezTo>
                                <a:pt x="597890" y="1108827"/>
                                <a:pt x="256148" y="1040303"/>
                                <a:pt x="0" y="1043940"/>
                              </a:cubicBezTo>
                              <a:cubicBezTo>
                                <a:pt x="-55045" y="911694"/>
                                <a:pt x="13084" y="688396"/>
                                <a:pt x="0" y="511531"/>
                              </a:cubicBezTo>
                              <a:cubicBezTo>
                                <a:pt x="-13084" y="334666"/>
                                <a:pt x="58425" y="240211"/>
                                <a:pt x="0" y="0"/>
                              </a:cubicBezTo>
                              <a:close/>
                            </a:path>
                            <a:path w="6987540" h="1043940" stroke="0" extrusionOk="0">
                              <a:moveTo>
                                <a:pt x="0" y="0"/>
                              </a:moveTo>
                              <a:cubicBezTo>
                                <a:pt x="202797" y="-36423"/>
                                <a:pt x="318093" y="34859"/>
                                <a:pt x="512420" y="0"/>
                              </a:cubicBezTo>
                              <a:cubicBezTo>
                                <a:pt x="706747" y="-34859"/>
                                <a:pt x="800016" y="14892"/>
                                <a:pt x="885088" y="0"/>
                              </a:cubicBezTo>
                              <a:cubicBezTo>
                                <a:pt x="970160" y="-14892"/>
                                <a:pt x="1361334" y="15656"/>
                                <a:pt x="1607134" y="0"/>
                              </a:cubicBezTo>
                              <a:cubicBezTo>
                                <a:pt x="1852934" y="-15656"/>
                                <a:pt x="1889892" y="51974"/>
                                <a:pt x="2119554" y="0"/>
                              </a:cubicBezTo>
                              <a:cubicBezTo>
                                <a:pt x="2349216" y="-51974"/>
                                <a:pt x="2393089" y="47415"/>
                                <a:pt x="2631973" y="0"/>
                              </a:cubicBezTo>
                              <a:cubicBezTo>
                                <a:pt x="2870857" y="-47415"/>
                                <a:pt x="3092481" y="63007"/>
                                <a:pt x="3354019" y="0"/>
                              </a:cubicBezTo>
                              <a:cubicBezTo>
                                <a:pt x="3615557" y="-63007"/>
                                <a:pt x="3630178" y="17660"/>
                                <a:pt x="3796563" y="0"/>
                              </a:cubicBezTo>
                              <a:cubicBezTo>
                                <a:pt x="3962948" y="-17660"/>
                                <a:pt x="4345112" y="20657"/>
                                <a:pt x="4518609" y="0"/>
                              </a:cubicBezTo>
                              <a:cubicBezTo>
                                <a:pt x="4692106" y="-20657"/>
                                <a:pt x="4923497" y="12482"/>
                                <a:pt x="5240655" y="0"/>
                              </a:cubicBezTo>
                              <a:cubicBezTo>
                                <a:pt x="5557813" y="-12482"/>
                                <a:pt x="5580467" y="8652"/>
                                <a:pt x="5822950" y="0"/>
                              </a:cubicBezTo>
                              <a:cubicBezTo>
                                <a:pt x="6065433" y="-8652"/>
                                <a:pt x="6495370" y="3879"/>
                                <a:pt x="6987540" y="0"/>
                              </a:cubicBezTo>
                              <a:cubicBezTo>
                                <a:pt x="6993287" y="189033"/>
                                <a:pt x="6956615" y="283838"/>
                                <a:pt x="6987540" y="511531"/>
                              </a:cubicBezTo>
                              <a:cubicBezTo>
                                <a:pt x="7018465" y="739224"/>
                                <a:pt x="6928996" y="884300"/>
                                <a:pt x="6987540" y="1043940"/>
                              </a:cubicBezTo>
                              <a:cubicBezTo>
                                <a:pt x="6707890" y="1056463"/>
                                <a:pt x="6522060" y="1016013"/>
                                <a:pt x="6405245" y="1043940"/>
                              </a:cubicBezTo>
                              <a:cubicBezTo>
                                <a:pt x="6288430" y="1071867"/>
                                <a:pt x="6058337" y="996917"/>
                                <a:pt x="5962701" y="1043940"/>
                              </a:cubicBezTo>
                              <a:cubicBezTo>
                                <a:pt x="5867065" y="1090963"/>
                                <a:pt x="5660999" y="983684"/>
                                <a:pt x="5380406" y="1043940"/>
                              </a:cubicBezTo>
                              <a:cubicBezTo>
                                <a:pt x="5099813" y="1104196"/>
                                <a:pt x="4987071" y="1043150"/>
                                <a:pt x="4658360" y="1043940"/>
                              </a:cubicBezTo>
                              <a:cubicBezTo>
                                <a:pt x="4329649" y="1044730"/>
                                <a:pt x="4359746" y="991744"/>
                                <a:pt x="4076065" y="1043940"/>
                              </a:cubicBezTo>
                              <a:cubicBezTo>
                                <a:pt x="3792385" y="1096136"/>
                                <a:pt x="3863854" y="1023649"/>
                                <a:pt x="3703396" y="1043940"/>
                              </a:cubicBezTo>
                              <a:cubicBezTo>
                                <a:pt x="3542938" y="1064231"/>
                                <a:pt x="3371892" y="1010891"/>
                                <a:pt x="3260852" y="1043940"/>
                              </a:cubicBezTo>
                              <a:cubicBezTo>
                                <a:pt x="3149812" y="1076989"/>
                                <a:pt x="2862763" y="991870"/>
                                <a:pt x="2538806" y="1043940"/>
                              </a:cubicBezTo>
                              <a:cubicBezTo>
                                <a:pt x="2214849" y="1096010"/>
                                <a:pt x="2150233" y="1036421"/>
                                <a:pt x="1956511" y="1043940"/>
                              </a:cubicBezTo>
                              <a:cubicBezTo>
                                <a:pt x="1762790" y="1051459"/>
                                <a:pt x="1616569" y="1034604"/>
                                <a:pt x="1513967" y="1043940"/>
                              </a:cubicBezTo>
                              <a:cubicBezTo>
                                <a:pt x="1411365" y="1053276"/>
                                <a:pt x="1187517" y="1043279"/>
                                <a:pt x="931672" y="1043940"/>
                              </a:cubicBezTo>
                              <a:cubicBezTo>
                                <a:pt x="675828" y="1044601"/>
                                <a:pt x="662108" y="1043395"/>
                                <a:pt x="559003" y="1043940"/>
                              </a:cubicBezTo>
                              <a:cubicBezTo>
                                <a:pt x="455898" y="1044485"/>
                                <a:pt x="232786" y="1004549"/>
                                <a:pt x="0" y="1043940"/>
                              </a:cubicBezTo>
                              <a:cubicBezTo>
                                <a:pt x="-32298" y="863507"/>
                                <a:pt x="42006" y="691002"/>
                                <a:pt x="0" y="521970"/>
                              </a:cubicBezTo>
                              <a:cubicBezTo>
                                <a:pt x="-42006" y="352938"/>
                                <a:pt x="52744" y="175063"/>
                                <a:pt x="0" y="0"/>
                              </a:cubicBezTo>
                              <a:close/>
                            </a:path>
                          </a:pathLst>
                        </a:custGeom>
                        <a:gradFill>
                          <a:gsLst>
                            <a:gs pos="41000">
                              <a:schemeClr val="accent6">
                                <a:lumMod val="20000"/>
                                <a:lumOff val="80000"/>
                              </a:schemeClr>
                            </a:gs>
                            <a:gs pos="100000">
                              <a:schemeClr val="accent6">
                                <a:lumMod val="20000"/>
                                <a:lumOff val="80000"/>
                              </a:schemeClr>
                            </a:gs>
                            <a:gs pos="97000">
                              <a:schemeClr val="accent6">
                                <a:lumMod val="60000"/>
                                <a:lumOff val="40000"/>
                              </a:schemeClr>
                            </a:gs>
                          </a:gsLst>
                          <a:lin ang="5400000" scaled="0"/>
                        </a:gradFill>
                        <a:ln w="15875" cmpd="dbl">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7B097C1" w14:textId="52D7769E" w:rsidR="003D76C1" w:rsidRPr="00436BDF" w:rsidRDefault="003D76C1" w:rsidP="00D332CB">
                            <w:pPr>
                              <w:spacing w:after="0" w:line="240" w:lineRule="auto"/>
                              <w:jc w:val="center"/>
                              <w:rPr>
                                <w:rFonts w:ascii="Lucida Bright" w:eastAsia="Times New Roman" w:hAnsi="Lucida Bright" w:cs="Arial"/>
                                <w:b/>
                                <w:bCs/>
                                <w:color w:val="538135" w:themeColor="accent6" w:themeShade="BF"/>
                                <w:sz w:val="40"/>
                                <w:szCs w:val="40"/>
                                <w:lang w:eastAsia="en-CA"/>
                              </w:rPr>
                            </w:pPr>
                            <w:r w:rsidRPr="00436BDF">
                              <w:rPr>
                                <w:rFonts w:ascii="Lucida Bright" w:eastAsia="Times New Roman" w:hAnsi="Lucida Bright" w:cs="Arial"/>
                                <w:b/>
                                <w:bCs/>
                                <w:color w:val="538135" w:themeColor="accent6" w:themeShade="BF"/>
                                <w:sz w:val="40"/>
                                <w:szCs w:val="40"/>
                                <w:lang w:eastAsia="en-CA"/>
                              </w:rPr>
                              <w:t xml:space="preserve">Tonight (Thursday) is </w:t>
                            </w:r>
                            <w:r w:rsidR="00D332CB" w:rsidRPr="00436BDF">
                              <w:rPr>
                                <w:rFonts w:ascii="Lucida Bright" w:eastAsia="Times New Roman" w:hAnsi="Lucida Bright" w:cs="Arial"/>
                                <w:b/>
                                <w:bCs/>
                                <w:color w:val="538135" w:themeColor="accent6" w:themeShade="BF"/>
                                <w:sz w:val="40"/>
                                <w:szCs w:val="40"/>
                                <w:lang w:eastAsia="en-CA"/>
                              </w:rPr>
                              <w:t>the</w:t>
                            </w:r>
                            <w:r w:rsidRPr="00436BDF">
                              <w:rPr>
                                <w:rFonts w:ascii="Lucida Bright" w:eastAsia="Times New Roman" w:hAnsi="Lucida Bright" w:cs="Arial"/>
                                <w:b/>
                                <w:bCs/>
                                <w:color w:val="538135" w:themeColor="accent6" w:themeShade="BF"/>
                                <w:sz w:val="40"/>
                                <w:szCs w:val="40"/>
                                <w:lang w:eastAsia="en-CA"/>
                              </w:rPr>
                              <w:t xml:space="preserve"> </w:t>
                            </w:r>
                            <w:r w:rsidR="00246FBD">
                              <w:rPr>
                                <w:rFonts w:ascii="Lucida Bright" w:eastAsia="Times New Roman" w:hAnsi="Lucida Bright" w:cs="Arial"/>
                                <w:b/>
                                <w:bCs/>
                                <w:color w:val="538135" w:themeColor="accent6" w:themeShade="BF"/>
                                <w:sz w:val="40"/>
                                <w:szCs w:val="40"/>
                                <w:lang w:eastAsia="en-CA"/>
                              </w:rPr>
                              <w:t>5</w:t>
                            </w:r>
                            <w:r w:rsidR="006452DE" w:rsidRPr="00436BDF">
                              <w:rPr>
                                <w:rFonts w:ascii="Lucida Bright" w:eastAsia="Times New Roman" w:hAnsi="Lucida Bright" w:cs="Arial"/>
                                <w:b/>
                                <w:bCs/>
                                <w:color w:val="538135" w:themeColor="accent6" w:themeShade="BF"/>
                                <w:sz w:val="40"/>
                                <w:szCs w:val="40"/>
                                <w:lang w:eastAsia="en-CA"/>
                              </w:rPr>
                              <w:t>th</w:t>
                            </w:r>
                            <w:r w:rsidR="006E26FF" w:rsidRPr="00436BDF">
                              <w:rPr>
                                <w:rFonts w:ascii="Lucida Bright" w:eastAsia="Times New Roman" w:hAnsi="Lucida Bright" w:cs="Arial"/>
                                <w:b/>
                                <w:bCs/>
                                <w:color w:val="538135" w:themeColor="accent6" w:themeShade="BF"/>
                                <w:sz w:val="40"/>
                                <w:szCs w:val="40"/>
                                <w:lang w:eastAsia="en-CA"/>
                              </w:rPr>
                              <w:t xml:space="preserve"> Movie</w:t>
                            </w:r>
                            <w:r w:rsidRPr="00436BDF">
                              <w:rPr>
                                <w:rFonts w:ascii="Lucida Bright" w:eastAsia="Times New Roman" w:hAnsi="Lucida Bright" w:cs="Arial"/>
                                <w:b/>
                                <w:bCs/>
                                <w:color w:val="538135" w:themeColor="accent6" w:themeShade="BF"/>
                                <w:sz w:val="40"/>
                                <w:szCs w:val="40"/>
                                <w:lang w:eastAsia="en-CA"/>
                              </w:rPr>
                              <w:t xml:space="preserve"> Night in the “Pursuing Your Potential” Series.</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7pm in the Sanctuary</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t First.</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ll welcome!</w:t>
                            </w:r>
                          </w:p>
                          <w:p w14:paraId="631EB20B" w14:textId="1B7673D7" w:rsidR="003D76C1" w:rsidRDefault="003D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709D" id="_x0000_t202" coordsize="21600,21600" o:spt="202" path="m,l,21600r21600,l21600,xe">
                <v:stroke joinstyle="miter"/>
                <v:path gradientshapeok="t" o:connecttype="rect"/>
              </v:shapetype>
              <v:shape id="Text Box 2" o:spid="_x0000_s1026" type="#_x0000_t202" style="position:absolute;margin-left:1.8pt;margin-top:18.35pt;width:550.2pt;height:82.2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" fillcolor="#e2efd9 [665]" strokeweight="1.25pt">
                <v:fill color2="#e2efd9 [665]" colors="0 #e2f0d9;26870f #e2f0d9;63570f #a9d18e" focus="100%" type="gradient">
                  <o:fill v:ext="view" type="gradientUnscaled"/>
                </v:fill>
                <v:stroke dashstyle="dash" linestyle="thinThin"/>
                <v:textbox>
                  <w:txbxContent>
                    <w:p w14:paraId="37B097C1" w14:textId="52D7769E" w:rsidR="003D76C1" w:rsidRPr="00436BDF" w:rsidRDefault="003D76C1" w:rsidP="00D332CB">
                      <w:pPr>
                        <w:spacing w:after="0" w:line="240" w:lineRule="auto"/>
                        <w:jc w:val="center"/>
                        <w:rPr>
                          <w:rFonts w:ascii="Lucida Bright" w:eastAsia="Times New Roman" w:hAnsi="Lucida Bright" w:cs="Arial"/>
                          <w:b/>
                          <w:bCs/>
                          <w:color w:val="538135" w:themeColor="accent6" w:themeShade="BF"/>
                          <w:sz w:val="40"/>
                          <w:szCs w:val="40"/>
                          <w:lang w:eastAsia="en-CA"/>
                        </w:rPr>
                      </w:pPr>
                      <w:r w:rsidRPr="00436BDF">
                        <w:rPr>
                          <w:rFonts w:ascii="Lucida Bright" w:eastAsia="Times New Roman" w:hAnsi="Lucida Bright" w:cs="Arial"/>
                          <w:b/>
                          <w:bCs/>
                          <w:color w:val="538135" w:themeColor="accent6" w:themeShade="BF"/>
                          <w:sz w:val="40"/>
                          <w:szCs w:val="40"/>
                          <w:lang w:eastAsia="en-CA"/>
                        </w:rPr>
                        <w:t xml:space="preserve">Tonight (Thursday) is </w:t>
                      </w:r>
                      <w:r w:rsidR="00D332CB" w:rsidRPr="00436BDF">
                        <w:rPr>
                          <w:rFonts w:ascii="Lucida Bright" w:eastAsia="Times New Roman" w:hAnsi="Lucida Bright" w:cs="Arial"/>
                          <w:b/>
                          <w:bCs/>
                          <w:color w:val="538135" w:themeColor="accent6" w:themeShade="BF"/>
                          <w:sz w:val="40"/>
                          <w:szCs w:val="40"/>
                          <w:lang w:eastAsia="en-CA"/>
                        </w:rPr>
                        <w:t>the</w:t>
                      </w:r>
                      <w:r w:rsidRPr="00436BDF">
                        <w:rPr>
                          <w:rFonts w:ascii="Lucida Bright" w:eastAsia="Times New Roman" w:hAnsi="Lucida Bright" w:cs="Arial"/>
                          <w:b/>
                          <w:bCs/>
                          <w:color w:val="538135" w:themeColor="accent6" w:themeShade="BF"/>
                          <w:sz w:val="40"/>
                          <w:szCs w:val="40"/>
                          <w:lang w:eastAsia="en-CA"/>
                        </w:rPr>
                        <w:t xml:space="preserve"> </w:t>
                      </w:r>
                      <w:r w:rsidR="00246FBD">
                        <w:rPr>
                          <w:rFonts w:ascii="Lucida Bright" w:eastAsia="Times New Roman" w:hAnsi="Lucida Bright" w:cs="Arial"/>
                          <w:b/>
                          <w:bCs/>
                          <w:color w:val="538135" w:themeColor="accent6" w:themeShade="BF"/>
                          <w:sz w:val="40"/>
                          <w:szCs w:val="40"/>
                          <w:lang w:eastAsia="en-CA"/>
                        </w:rPr>
                        <w:t>5</w:t>
                      </w:r>
                      <w:r w:rsidR="006452DE" w:rsidRPr="00436BDF">
                        <w:rPr>
                          <w:rFonts w:ascii="Lucida Bright" w:eastAsia="Times New Roman" w:hAnsi="Lucida Bright" w:cs="Arial"/>
                          <w:b/>
                          <w:bCs/>
                          <w:color w:val="538135" w:themeColor="accent6" w:themeShade="BF"/>
                          <w:sz w:val="40"/>
                          <w:szCs w:val="40"/>
                          <w:lang w:eastAsia="en-CA"/>
                        </w:rPr>
                        <w:t>th</w:t>
                      </w:r>
                      <w:r w:rsidR="006E26FF" w:rsidRPr="00436BDF">
                        <w:rPr>
                          <w:rFonts w:ascii="Lucida Bright" w:eastAsia="Times New Roman" w:hAnsi="Lucida Bright" w:cs="Arial"/>
                          <w:b/>
                          <w:bCs/>
                          <w:color w:val="538135" w:themeColor="accent6" w:themeShade="BF"/>
                          <w:sz w:val="40"/>
                          <w:szCs w:val="40"/>
                          <w:lang w:eastAsia="en-CA"/>
                        </w:rPr>
                        <w:t xml:space="preserve"> Movie</w:t>
                      </w:r>
                      <w:r w:rsidRPr="00436BDF">
                        <w:rPr>
                          <w:rFonts w:ascii="Lucida Bright" w:eastAsia="Times New Roman" w:hAnsi="Lucida Bright" w:cs="Arial"/>
                          <w:b/>
                          <w:bCs/>
                          <w:color w:val="538135" w:themeColor="accent6" w:themeShade="BF"/>
                          <w:sz w:val="40"/>
                          <w:szCs w:val="40"/>
                          <w:lang w:eastAsia="en-CA"/>
                        </w:rPr>
                        <w:t xml:space="preserve"> Night in the “Pursuing Your Potential” Series.</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7pm in the Sanctuary</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t First.</w:t>
                      </w:r>
                      <w:r w:rsidR="006452DE" w:rsidRPr="00436BDF">
                        <w:rPr>
                          <w:rFonts w:ascii="Lucida Bright" w:eastAsia="Times New Roman" w:hAnsi="Lucida Bright" w:cs="Arial"/>
                          <w:b/>
                          <w:bCs/>
                          <w:color w:val="538135" w:themeColor="accent6" w:themeShade="BF"/>
                          <w:sz w:val="40"/>
                          <w:szCs w:val="40"/>
                          <w:lang w:eastAsia="en-CA"/>
                        </w:rPr>
                        <w:t xml:space="preserve">  </w:t>
                      </w:r>
                      <w:r w:rsidRPr="00436BDF">
                        <w:rPr>
                          <w:rFonts w:ascii="Lucida Bright" w:eastAsia="Times New Roman" w:hAnsi="Lucida Bright" w:cs="Arial"/>
                          <w:b/>
                          <w:bCs/>
                          <w:color w:val="538135" w:themeColor="accent6" w:themeShade="BF"/>
                          <w:sz w:val="40"/>
                          <w:szCs w:val="40"/>
                          <w:lang w:eastAsia="en-CA"/>
                        </w:rPr>
                        <w:t>All welcome!</w:t>
                      </w:r>
                    </w:p>
                    <w:p w14:paraId="631EB20B" w14:textId="1B7673D7" w:rsidR="003D76C1" w:rsidRDefault="003D76C1"/>
                  </w:txbxContent>
                </v:textbox>
                <w10:wrap anchorx="margin"/>
              </v:shape>
            </w:pict>
          </mc:Fallback>
        </mc:AlternateContent>
      </w:r>
      <w:r w:rsidR="008D4EA6" w:rsidRPr="008D4EA6">
        <w:rPr>
          <w:noProof/>
        </w:rPr>
        <w:t xml:space="preserve"> </w:t>
      </w:r>
    </w:p>
    <w:p w14:paraId="45405271" w14:textId="47B541AA"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4FA784F4" w14:textId="14AF4D68"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68A45E8D" w14:textId="11311A9B" w:rsidR="009C6332" w:rsidRDefault="00246FBD" w:rsidP="009C6332">
      <w:pPr>
        <w:rPr>
          <w:rFonts w:ascii="Lucida Bright" w:eastAsia="Times New Roman" w:hAnsi="Lucida Bright" w:cs="Arial"/>
          <w:b/>
          <w:bCs/>
          <w:color w:val="FFFFFF" w:themeColor="background1"/>
          <w:sz w:val="48"/>
          <w:szCs w:val="48"/>
          <w:lang w:eastAsia="en-CA"/>
          <w14:textFill>
            <w14:noFill/>
          </w14:textFill>
        </w:rPr>
      </w:pPr>
      <w:r w:rsidRPr="00436BDF">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99616" behindDoc="0" locked="0" layoutInCell="1" allowOverlap="1" wp14:anchorId="247C8D77" wp14:editId="75670E2F">
                <wp:simplePos x="0" y="0"/>
                <wp:positionH relativeFrom="margin">
                  <wp:align>left</wp:align>
                </wp:positionH>
                <wp:positionV relativeFrom="paragraph">
                  <wp:posOffset>234315</wp:posOffset>
                </wp:positionV>
                <wp:extent cx="7048500" cy="1882140"/>
                <wp:effectExtent l="19050" t="38100" r="38100" b="419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82140"/>
                        </a:xfrm>
                        <a:custGeom>
                          <a:avLst/>
                          <a:gdLst>
                            <a:gd name="connsiteX0" fmla="*/ 0 w 7048500"/>
                            <a:gd name="connsiteY0" fmla="*/ 0 h 1882140"/>
                            <a:gd name="connsiteX1" fmla="*/ 781743 w 7048500"/>
                            <a:gd name="connsiteY1" fmla="*/ 0 h 1882140"/>
                            <a:gd name="connsiteX2" fmla="*/ 1563485 w 7048500"/>
                            <a:gd name="connsiteY2" fmla="*/ 0 h 1882140"/>
                            <a:gd name="connsiteX3" fmla="*/ 2204258 w 7048500"/>
                            <a:gd name="connsiteY3" fmla="*/ 0 h 1882140"/>
                            <a:gd name="connsiteX4" fmla="*/ 2915516 w 7048500"/>
                            <a:gd name="connsiteY4" fmla="*/ 0 h 1882140"/>
                            <a:gd name="connsiteX5" fmla="*/ 3485804 w 7048500"/>
                            <a:gd name="connsiteY5" fmla="*/ 0 h 1882140"/>
                            <a:gd name="connsiteX6" fmla="*/ 4126576 w 7048500"/>
                            <a:gd name="connsiteY6" fmla="*/ 0 h 1882140"/>
                            <a:gd name="connsiteX7" fmla="*/ 4908319 w 7048500"/>
                            <a:gd name="connsiteY7" fmla="*/ 0 h 1882140"/>
                            <a:gd name="connsiteX8" fmla="*/ 5408122 w 7048500"/>
                            <a:gd name="connsiteY8" fmla="*/ 0 h 1882140"/>
                            <a:gd name="connsiteX9" fmla="*/ 6119380 w 7048500"/>
                            <a:gd name="connsiteY9" fmla="*/ 0 h 1882140"/>
                            <a:gd name="connsiteX10" fmla="*/ 7048500 w 7048500"/>
                            <a:gd name="connsiteY10" fmla="*/ 0 h 1882140"/>
                            <a:gd name="connsiteX11" fmla="*/ 7048500 w 7048500"/>
                            <a:gd name="connsiteY11" fmla="*/ 627380 h 1882140"/>
                            <a:gd name="connsiteX12" fmla="*/ 7048500 w 7048500"/>
                            <a:gd name="connsiteY12" fmla="*/ 1254760 h 1882140"/>
                            <a:gd name="connsiteX13" fmla="*/ 7048500 w 7048500"/>
                            <a:gd name="connsiteY13" fmla="*/ 1882140 h 1882140"/>
                            <a:gd name="connsiteX14" fmla="*/ 6266757 w 7048500"/>
                            <a:gd name="connsiteY14" fmla="*/ 1882140 h 1882140"/>
                            <a:gd name="connsiteX15" fmla="*/ 5625985 w 7048500"/>
                            <a:gd name="connsiteY15" fmla="*/ 1882140 h 1882140"/>
                            <a:gd name="connsiteX16" fmla="*/ 4985212 w 7048500"/>
                            <a:gd name="connsiteY16" fmla="*/ 1882140 h 1882140"/>
                            <a:gd name="connsiteX17" fmla="*/ 4344439 w 7048500"/>
                            <a:gd name="connsiteY17" fmla="*/ 1882140 h 1882140"/>
                            <a:gd name="connsiteX18" fmla="*/ 3703666 w 7048500"/>
                            <a:gd name="connsiteY18" fmla="*/ 1882140 h 1882140"/>
                            <a:gd name="connsiteX19" fmla="*/ 3133379 w 7048500"/>
                            <a:gd name="connsiteY19" fmla="*/ 1882140 h 1882140"/>
                            <a:gd name="connsiteX20" fmla="*/ 2422121 w 7048500"/>
                            <a:gd name="connsiteY20" fmla="*/ 1882140 h 1882140"/>
                            <a:gd name="connsiteX21" fmla="*/ 1781348 w 7048500"/>
                            <a:gd name="connsiteY21" fmla="*/ 1882140 h 1882140"/>
                            <a:gd name="connsiteX22" fmla="*/ 999605 w 7048500"/>
                            <a:gd name="connsiteY22" fmla="*/ 1882140 h 1882140"/>
                            <a:gd name="connsiteX23" fmla="*/ 0 w 7048500"/>
                            <a:gd name="connsiteY23" fmla="*/ 1882140 h 1882140"/>
                            <a:gd name="connsiteX24" fmla="*/ 0 w 7048500"/>
                            <a:gd name="connsiteY24" fmla="*/ 1235939 h 1882140"/>
                            <a:gd name="connsiteX25" fmla="*/ 0 w 7048500"/>
                            <a:gd name="connsiteY25" fmla="*/ 608559 h 1882140"/>
                            <a:gd name="connsiteX26" fmla="*/ 0 w 7048500"/>
                            <a:gd name="connsiteY26" fmla="*/ 0 h 188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048500" h="1882140" fill="none" extrusionOk="0">
                              <a:moveTo>
                                <a:pt x="0" y="0"/>
                              </a:moveTo>
                              <a:cubicBezTo>
                                <a:pt x="364931" y="-36401"/>
                                <a:pt x="539314" y="38861"/>
                                <a:pt x="781743" y="0"/>
                              </a:cubicBezTo>
                              <a:cubicBezTo>
                                <a:pt x="1024172" y="-38861"/>
                                <a:pt x="1333221" y="-30667"/>
                                <a:pt x="1563485" y="0"/>
                              </a:cubicBezTo>
                              <a:cubicBezTo>
                                <a:pt x="1793749" y="30667"/>
                                <a:pt x="1967680" y="29911"/>
                                <a:pt x="2204258" y="0"/>
                              </a:cubicBezTo>
                              <a:cubicBezTo>
                                <a:pt x="2440836" y="-29911"/>
                                <a:pt x="2723293" y="34804"/>
                                <a:pt x="2915516" y="0"/>
                              </a:cubicBezTo>
                              <a:cubicBezTo>
                                <a:pt x="3107739" y="-34804"/>
                                <a:pt x="3220147" y="14398"/>
                                <a:pt x="3485804" y="0"/>
                              </a:cubicBezTo>
                              <a:cubicBezTo>
                                <a:pt x="3751461" y="-14398"/>
                                <a:pt x="3877202" y="-5692"/>
                                <a:pt x="4126576" y="0"/>
                              </a:cubicBezTo>
                              <a:cubicBezTo>
                                <a:pt x="4375950" y="5692"/>
                                <a:pt x="4652678" y="14724"/>
                                <a:pt x="4908319" y="0"/>
                              </a:cubicBezTo>
                              <a:cubicBezTo>
                                <a:pt x="5163960" y="-14724"/>
                                <a:pt x="5304361" y="14606"/>
                                <a:pt x="5408122" y="0"/>
                              </a:cubicBezTo>
                              <a:cubicBezTo>
                                <a:pt x="5511883" y="-14606"/>
                                <a:pt x="5940969" y="-17718"/>
                                <a:pt x="6119380" y="0"/>
                              </a:cubicBezTo>
                              <a:cubicBezTo>
                                <a:pt x="6297791" y="17718"/>
                                <a:pt x="6649444" y="9555"/>
                                <a:pt x="7048500" y="0"/>
                              </a:cubicBezTo>
                              <a:cubicBezTo>
                                <a:pt x="7045629" y="196174"/>
                                <a:pt x="7072411" y="343416"/>
                                <a:pt x="7048500" y="627380"/>
                              </a:cubicBezTo>
                              <a:cubicBezTo>
                                <a:pt x="7024589" y="911344"/>
                                <a:pt x="7073607" y="1019865"/>
                                <a:pt x="7048500" y="1254760"/>
                              </a:cubicBezTo>
                              <a:cubicBezTo>
                                <a:pt x="7023393" y="1489655"/>
                                <a:pt x="7067202" y="1690453"/>
                                <a:pt x="7048500" y="1882140"/>
                              </a:cubicBezTo>
                              <a:cubicBezTo>
                                <a:pt x="6821680" y="1857679"/>
                                <a:pt x="6483782" y="1853377"/>
                                <a:pt x="6266757" y="1882140"/>
                              </a:cubicBezTo>
                              <a:cubicBezTo>
                                <a:pt x="6049732" y="1910903"/>
                                <a:pt x="5778499" y="1870703"/>
                                <a:pt x="5625985" y="1882140"/>
                              </a:cubicBezTo>
                              <a:cubicBezTo>
                                <a:pt x="5473471" y="1893577"/>
                                <a:pt x="5160811" y="1852460"/>
                                <a:pt x="4985212" y="1882140"/>
                              </a:cubicBezTo>
                              <a:cubicBezTo>
                                <a:pt x="4809613" y="1911820"/>
                                <a:pt x="4637524" y="1852369"/>
                                <a:pt x="4344439" y="1882140"/>
                              </a:cubicBezTo>
                              <a:cubicBezTo>
                                <a:pt x="4051354" y="1911911"/>
                                <a:pt x="3899799" y="1878213"/>
                                <a:pt x="3703666" y="1882140"/>
                              </a:cubicBezTo>
                              <a:cubicBezTo>
                                <a:pt x="3507533" y="1886067"/>
                                <a:pt x="3367239" y="1880750"/>
                                <a:pt x="3133379" y="1882140"/>
                              </a:cubicBezTo>
                              <a:cubicBezTo>
                                <a:pt x="2899519" y="1883530"/>
                                <a:pt x="2754330" y="1851251"/>
                                <a:pt x="2422121" y="1882140"/>
                              </a:cubicBezTo>
                              <a:cubicBezTo>
                                <a:pt x="2089912" y="1913029"/>
                                <a:pt x="1937551" y="1897488"/>
                                <a:pt x="1781348" y="1882140"/>
                              </a:cubicBezTo>
                              <a:cubicBezTo>
                                <a:pt x="1625145" y="1866792"/>
                                <a:pt x="1292525" y="1904860"/>
                                <a:pt x="999605" y="1882140"/>
                              </a:cubicBezTo>
                              <a:cubicBezTo>
                                <a:pt x="706685" y="1859420"/>
                                <a:pt x="315532" y="1834304"/>
                                <a:pt x="0" y="1882140"/>
                              </a:cubicBezTo>
                              <a:cubicBezTo>
                                <a:pt x="28524" y="1627846"/>
                                <a:pt x="32170" y="1368976"/>
                                <a:pt x="0" y="1235939"/>
                              </a:cubicBezTo>
                              <a:cubicBezTo>
                                <a:pt x="-32170" y="1102902"/>
                                <a:pt x="-3636" y="858860"/>
                                <a:pt x="0" y="608559"/>
                              </a:cubicBezTo>
                              <a:cubicBezTo>
                                <a:pt x="3636" y="358258"/>
                                <a:pt x="26431" y="280134"/>
                                <a:pt x="0" y="0"/>
                              </a:cubicBezTo>
                              <a:close/>
                            </a:path>
                            <a:path w="7048500" h="1882140" stroke="0" extrusionOk="0">
                              <a:moveTo>
                                <a:pt x="0" y="0"/>
                              </a:moveTo>
                              <a:cubicBezTo>
                                <a:pt x="122294" y="26860"/>
                                <a:pt x="315439" y="7218"/>
                                <a:pt x="570288" y="0"/>
                              </a:cubicBezTo>
                              <a:cubicBezTo>
                                <a:pt x="825137" y="-7218"/>
                                <a:pt x="807812" y="-3190"/>
                                <a:pt x="999605" y="0"/>
                              </a:cubicBezTo>
                              <a:cubicBezTo>
                                <a:pt x="1191398" y="3190"/>
                                <a:pt x="1602905" y="-32167"/>
                                <a:pt x="1781348" y="0"/>
                              </a:cubicBezTo>
                              <a:cubicBezTo>
                                <a:pt x="1959791" y="32167"/>
                                <a:pt x="2155120" y="-3087"/>
                                <a:pt x="2351636" y="0"/>
                              </a:cubicBezTo>
                              <a:cubicBezTo>
                                <a:pt x="2548152" y="3087"/>
                                <a:pt x="2793609" y="3114"/>
                                <a:pt x="2921924" y="0"/>
                              </a:cubicBezTo>
                              <a:cubicBezTo>
                                <a:pt x="3050239" y="-3114"/>
                                <a:pt x="3383222" y="-29512"/>
                                <a:pt x="3703666" y="0"/>
                              </a:cubicBezTo>
                              <a:cubicBezTo>
                                <a:pt x="4024110" y="29512"/>
                                <a:pt x="3961730" y="16677"/>
                                <a:pt x="4203469" y="0"/>
                              </a:cubicBezTo>
                              <a:cubicBezTo>
                                <a:pt x="4445208" y="-16677"/>
                                <a:pt x="4748578" y="28177"/>
                                <a:pt x="4985212" y="0"/>
                              </a:cubicBezTo>
                              <a:cubicBezTo>
                                <a:pt x="5221846" y="-28177"/>
                                <a:pt x="5477073" y="25573"/>
                                <a:pt x="5766955" y="0"/>
                              </a:cubicBezTo>
                              <a:cubicBezTo>
                                <a:pt x="6056837" y="-25573"/>
                                <a:pt x="6234770" y="10088"/>
                                <a:pt x="6407727" y="0"/>
                              </a:cubicBezTo>
                              <a:cubicBezTo>
                                <a:pt x="6580684" y="-10088"/>
                                <a:pt x="6864373" y="10260"/>
                                <a:pt x="7048500" y="0"/>
                              </a:cubicBezTo>
                              <a:cubicBezTo>
                                <a:pt x="7045320" y="172980"/>
                                <a:pt x="7035704" y="427800"/>
                                <a:pt x="7048500" y="608559"/>
                              </a:cubicBezTo>
                              <a:cubicBezTo>
                                <a:pt x="7061296" y="789318"/>
                                <a:pt x="7039416" y="903248"/>
                                <a:pt x="7048500" y="1179474"/>
                              </a:cubicBezTo>
                              <a:cubicBezTo>
                                <a:pt x="7057584" y="1455700"/>
                                <a:pt x="7082706" y="1549947"/>
                                <a:pt x="7048500" y="1882140"/>
                              </a:cubicBezTo>
                              <a:cubicBezTo>
                                <a:pt x="6910651" y="1852616"/>
                                <a:pt x="6624261" y="1868882"/>
                                <a:pt x="6407727" y="1882140"/>
                              </a:cubicBezTo>
                              <a:cubicBezTo>
                                <a:pt x="6191193" y="1895398"/>
                                <a:pt x="5986081" y="1856055"/>
                                <a:pt x="5766955" y="1882140"/>
                              </a:cubicBezTo>
                              <a:cubicBezTo>
                                <a:pt x="5547829" y="1908225"/>
                                <a:pt x="5153605" y="1862145"/>
                                <a:pt x="4985212" y="1882140"/>
                              </a:cubicBezTo>
                              <a:cubicBezTo>
                                <a:pt x="4816819" y="1902135"/>
                                <a:pt x="4523926" y="1883569"/>
                                <a:pt x="4344439" y="1882140"/>
                              </a:cubicBezTo>
                              <a:cubicBezTo>
                                <a:pt x="4164952" y="1880711"/>
                                <a:pt x="4094378" y="1887886"/>
                                <a:pt x="3915121" y="1882140"/>
                              </a:cubicBezTo>
                              <a:cubicBezTo>
                                <a:pt x="3735864" y="1876394"/>
                                <a:pt x="3528410" y="1894696"/>
                                <a:pt x="3415319" y="1882140"/>
                              </a:cubicBezTo>
                              <a:cubicBezTo>
                                <a:pt x="3302228" y="1869584"/>
                                <a:pt x="2838169" y="1874824"/>
                                <a:pt x="2633576" y="1882140"/>
                              </a:cubicBezTo>
                              <a:cubicBezTo>
                                <a:pt x="2428983" y="1889456"/>
                                <a:pt x="2219620" y="1851965"/>
                                <a:pt x="1992803" y="1882140"/>
                              </a:cubicBezTo>
                              <a:cubicBezTo>
                                <a:pt x="1765986" y="1912315"/>
                                <a:pt x="1712268" y="1903403"/>
                                <a:pt x="1493000" y="1882140"/>
                              </a:cubicBezTo>
                              <a:cubicBezTo>
                                <a:pt x="1273732" y="1860877"/>
                                <a:pt x="1072179" y="1871118"/>
                                <a:pt x="852228" y="1882140"/>
                              </a:cubicBezTo>
                              <a:cubicBezTo>
                                <a:pt x="632277" y="1893162"/>
                                <a:pt x="340566" y="1869633"/>
                                <a:pt x="0" y="1882140"/>
                              </a:cubicBezTo>
                              <a:cubicBezTo>
                                <a:pt x="3183" y="1627543"/>
                                <a:pt x="15474" y="1563685"/>
                                <a:pt x="0" y="1311224"/>
                              </a:cubicBezTo>
                              <a:cubicBezTo>
                                <a:pt x="-15474" y="1058763"/>
                                <a:pt x="-11623" y="860897"/>
                                <a:pt x="0" y="665023"/>
                              </a:cubicBezTo>
                              <a:cubicBezTo>
                                <a:pt x="11623" y="469149"/>
                                <a:pt x="21204" y="213052"/>
                                <a:pt x="0" y="0"/>
                              </a:cubicBezTo>
                              <a:close/>
                            </a:path>
                          </a:pathLst>
                        </a:custGeom>
                        <a:gradFill>
                          <a:gsLst>
                            <a:gs pos="88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CF64B6D" w14:textId="403A47AA" w:rsidR="00436BDF" w:rsidRPr="00436BDF" w:rsidRDefault="00436BDF" w:rsidP="009C6332">
                            <w:pPr>
                              <w:spacing w:after="0" w:line="240" w:lineRule="auto"/>
                              <w:jc w:val="center"/>
                              <w:rPr>
                                <w:rFonts w:ascii="BinnerD" w:hAnsi="BinnerD"/>
                                <w:sz w:val="56"/>
                                <w:szCs w:val="56"/>
                              </w:rPr>
                            </w:pPr>
                            <w:r w:rsidRPr="00436BDF">
                              <w:rPr>
                                <w:rFonts w:ascii="BinnerD" w:hAnsi="BinnerD"/>
                                <w:sz w:val="56"/>
                                <w:szCs w:val="56"/>
                              </w:rPr>
                              <w:t>REMINDER…</w:t>
                            </w:r>
                          </w:p>
                          <w:p w14:paraId="1902C3E5" w14:textId="3B69A11B" w:rsidR="00436BDF" w:rsidRPr="009C6332" w:rsidRDefault="00246FBD" w:rsidP="009C6332">
                            <w:pPr>
                              <w:spacing w:after="0" w:line="240" w:lineRule="auto"/>
                              <w:jc w:val="center"/>
                              <w:rPr>
                                <w:rFonts w:ascii="BinnerD" w:hAnsi="BinnerD"/>
                                <w:color w:val="002060"/>
                                <w:sz w:val="56"/>
                                <w:szCs w:val="56"/>
                              </w:rPr>
                            </w:pPr>
                            <w:r>
                              <w:rPr>
                                <w:rFonts w:ascii="BinnerD" w:hAnsi="BinnerD"/>
                                <w:color w:val="002060"/>
                                <w:sz w:val="56"/>
                                <w:szCs w:val="56"/>
                              </w:rPr>
                              <w:t>2nd Chance</w:t>
                            </w:r>
                            <w:r w:rsidR="00436BDF" w:rsidRPr="009C6332">
                              <w:rPr>
                                <w:rFonts w:ascii="BinnerD" w:hAnsi="BinnerD"/>
                                <w:color w:val="002060"/>
                                <w:sz w:val="56"/>
                                <w:szCs w:val="56"/>
                              </w:rPr>
                              <w:t xml:space="preserve"> Auction BID DEADLINE is </w:t>
                            </w:r>
                          </w:p>
                          <w:p w14:paraId="16DC2D96" w14:textId="4604D775" w:rsidR="00436BDF" w:rsidRPr="009C6332" w:rsidRDefault="00246FBD" w:rsidP="009C6332">
                            <w:pPr>
                              <w:spacing w:after="0" w:line="240" w:lineRule="auto"/>
                              <w:jc w:val="center"/>
                              <w:rPr>
                                <w:rFonts w:ascii="BinnerD" w:hAnsi="BinnerD"/>
                                <w:color w:val="002060"/>
                                <w:sz w:val="56"/>
                                <w:szCs w:val="56"/>
                              </w:rPr>
                            </w:pPr>
                            <w:r>
                              <w:rPr>
                                <w:rFonts w:ascii="BinnerD" w:hAnsi="BinnerD"/>
                                <w:color w:val="002060"/>
                                <w:sz w:val="56"/>
                                <w:szCs w:val="56"/>
                              </w:rPr>
                              <w:t>Friday</w:t>
                            </w:r>
                            <w:r w:rsidR="00436BDF" w:rsidRPr="009C6332">
                              <w:rPr>
                                <w:rFonts w:ascii="BinnerD" w:hAnsi="BinnerD"/>
                                <w:color w:val="002060"/>
                                <w:sz w:val="56"/>
                                <w:szCs w:val="56"/>
                              </w:rPr>
                              <w:t xml:space="preserve">, </w:t>
                            </w:r>
                            <w:r>
                              <w:rPr>
                                <w:rFonts w:ascii="BinnerD" w:hAnsi="BinnerD"/>
                                <w:color w:val="002060"/>
                                <w:sz w:val="56"/>
                                <w:szCs w:val="56"/>
                              </w:rPr>
                              <w:t>May</w:t>
                            </w:r>
                            <w:r w:rsidR="00436BDF" w:rsidRPr="009C6332">
                              <w:rPr>
                                <w:rFonts w:ascii="BinnerD" w:hAnsi="BinnerD"/>
                                <w:color w:val="002060"/>
                                <w:sz w:val="56"/>
                                <w:szCs w:val="56"/>
                              </w:rPr>
                              <w:t xml:space="preserve"> </w:t>
                            </w:r>
                            <w:r>
                              <w:rPr>
                                <w:rFonts w:ascii="BinnerD" w:hAnsi="BinnerD"/>
                                <w:color w:val="002060"/>
                                <w:sz w:val="56"/>
                                <w:szCs w:val="56"/>
                              </w:rPr>
                              <w:t>6th</w:t>
                            </w:r>
                            <w:r w:rsidR="00436BDF" w:rsidRPr="009C6332">
                              <w:rPr>
                                <w:rFonts w:ascii="BinnerD" w:hAnsi="BinnerD"/>
                                <w:color w:val="002060"/>
                                <w:sz w:val="56"/>
                                <w:szCs w:val="56"/>
                              </w:rPr>
                              <w:t xml:space="preserve"> at 7pm!!!</w:t>
                            </w:r>
                          </w:p>
                          <w:p w14:paraId="666B4C37" w14:textId="27AF8755" w:rsidR="00436BDF" w:rsidRPr="00436BDF" w:rsidRDefault="00436BDF" w:rsidP="009C6332">
                            <w:pPr>
                              <w:spacing w:after="0" w:line="240" w:lineRule="auto"/>
                              <w:jc w:val="center"/>
                              <w:rPr>
                                <w:rFonts w:ascii="BinnerD" w:hAnsi="BinnerD"/>
                                <w:sz w:val="48"/>
                                <w:szCs w:val="48"/>
                              </w:rPr>
                            </w:pPr>
                            <w:r w:rsidRPr="00436BDF">
                              <w:rPr>
                                <w:rFonts w:ascii="BinnerD" w:hAnsi="BinnerD"/>
                                <w:sz w:val="48"/>
                                <w:szCs w:val="48"/>
                              </w:rPr>
                              <w:t>Get your bids in – don’t be dis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8D77" id="_x0000_s1027" type="#_x0000_t202" style="position:absolute;margin-left:0;margin-top:18.45pt;width:555pt;height:148.2pt;z-index:25239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" fillcolor="#abbfe4 [1460]">
                <v:fill color2="#c7d4ed [980]" colors="0 #abc0e4;57672f #abc0e4" focus="100%" type="gradient"/>
                <v:textbox>
                  <w:txbxContent>
                    <w:p w14:paraId="6CF64B6D" w14:textId="403A47AA" w:rsidR="00436BDF" w:rsidRPr="00436BDF" w:rsidRDefault="00436BDF" w:rsidP="009C6332">
                      <w:pPr>
                        <w:spacing w:after="0" w:line="240" w:lineRule="auto"/>
                        <w:jc w:val="center"/>
                        <w:rPr>
                          <w:rFonts w:ascii="BinnerD" w:hAnsi="BinnerD"/>
                          <w:sz w:val="56"/>
                          <w:szCs w:val="56"/>
                        </w:rPr>
                      </w:pPr>
                      <w:r w:rsidRPr="00436BDF">
                        <w:rPr>
                          <w:rFonts w:ascii="BinnerD" w:hAnsi="BinnerD"/>
                          <w:sz w:val="56"/>
                          <w:szCs w:val="56"/>
                        </w:rPr>
                        <w:t>REMINDER…</w:t>
                      </w:r>
                    </w:p>
                    <w:p w14:paraId="1902C3E5" w14:textId="3B69A11B" w:rsidR="00436BDF" w:rsidRPr="009C6332" w:rsidRDefault="00246FBD" w:rsidP="009C6332">
                      <w:pPr>
                        <w:spacing w:after="0" w:line="240" w:lineRule="auto"/>
                        <w:jc w:val="center"/>
                        <w:rPr>
                          <w:rFonts w:ascii="BinnerD" w:hAnsi="BinnerD"/>
                          <w:color w:val="002060"/>
                          <w:sz w:val="56"/>
                          <w:szCs w:val="56"/>
                        </w:rPr>
                      </w:pPr>
                      <w:r>
                        <w:rPr>
                          <w:rFonts w:ascii="BinnerD" w:hAnsi="BinnerD"/>
                          <w:color w:val="002060"/>
                          <w:sz w:val="56"/>
                          <w:szCs w:val="56"/>
                        </w:rPr>
                        <w:t>2nd Chance</w:t>
                      </w:r>
                      <w:r w:rsidR="00436BDF" w:rsidRPr="009C6332">
                        <w:rPr>
                          <w:rFonts w:ascii="BinnerD" w:hAnsi="BinnerD"/>
                          <w:color w:val="002060"/>
                          <w:sz w:val="56"/>
                          <w:szCs w:val="56"/>
                        </w:rPr>
                        <w:t xml:space="preserve"> Auction BID DEADLINE is </w:t>
                      </w:r>
                    </w:p>
                    <w:p w14:paraId="16DC2D96" w14:textId="4604D775" w:rsidR="00436BDF" w:rsidRPr="009C6332" w:rsidRDefault="00246FBD" w:rsidP="009C6332">
                      <w:pPr>
                        <w:spacing w:after="0" w:line="240" w:lineRule="auto"/>
                        <w:jc w:val="center"/>
                        <w:rPr>
                          <w:rFonts w:ascii="BinnerD" w:hAnsi="BinnerD"/>
                          <w:color w:val="002060"/>
                          <w:sz w:val="56"/>
                          <w:szCs w:val="56"/>
                        </w:rPr>
                      </w:pPr>
                      <w:r>
                        <w:rPr>
                          <w:rFonts w:ascii="BinnerD" w:hAnsi="BinnerD"/>
                          <w:color w:val="002060"/>
                          <w:sz w:val="56"/>
                          <w:szCs w:val="56"/>
                        </w:rPr>
                        <w:t>Friday</w:t>
                      </w:r>
                      <w:r w:rsidR="00436BDF" w:rsidRPr="009C6332">
                        <w:rPr>
                          <w:rFonts w:ascii="BinnerD" w:hAnsi="BinnerD"/>
                          <w:color w:val="002060"/>
                          <w:sz w:val="56"/>
                          <w:szCs w:val="56"/>
                        </w:rPr>
                        <w:t xml:space="preserve">, </w:t>
                      </w:r>
                      <w:r>
                        <w:rPr>
                          <w:rFonts w:ascii="BinnerD" w:hAnsi="BinnerD"/>
                          <w:color w:val="002060"/>
                          <w:sz w:val="56"/>
                          <w:szCs w:val="56"/>
                        </w:rPr>
                        <w:t>May</w:t>
                      </w:r>
                      <w:r w:rsidR="00436BDF" w:rsidRPr="009C6332">
                        <w:rPr>
                          <w:rFonts w:ascii="BinnerD" w:hAnsi="BinnerD"/>
                          <w:color w:val="002060"/>
                          <w:sz w:val="56"/>
                          <w:szCs w:val="56"/>
                        </w:rPr>
                        <w:t xml:space="preserve"> </w:t>
                      </w:r>
                      <w:r>
                        <w:rPr>
                          <w:rFonts w:ascii="BinnerD" w:hAnsi="BinnerD"/>
                          <w:color w:val="002060"/>
                          <w:sz w:val="56"/>
                          <w:szCs w:val="56"/>
                        </w:rPr>
                        <w:t>6th</w:t>
                      </w:r>
                      <w:r w:rsidR="00436BDF" w:rsidRPr="009C6332">
                        <w:rPr>
                          <w:rFonts w:ascii="BinnerD" w:hAnsi="BinnerD"/>
                          <w:color w:val="002060"/>
                          <w:sz w:val="56"/>
                          <w:szCs w:val="56"/>
                        </w:rPr>
                        <w:t xml:space="preserve"> at 7pm!!!</w:t>
                      </w:r>
                    </w:p>
                    <w:p w14:paraId="666B4C37" w14:textId="27AF8755" w:rsidR="00436BDF" w:rsidRPr="00436BDF" w:rsidRDefault="00436BDF" w:rsidP="009C6332">
                      <w:pPr>
                        <w:spacing w:after="0" w:line="240" w:lineRule="auto"/>
                        <w:jc w:val="center"/>
                        <w:rPr>
                          <w:rFonts w:ascii="BinnerD" w:hAnsi="BinnerD"/>
                          <w:sz w:val="48"/>
                          <w:szCs w:val="48"/>
                        </w:rPr>
                      </w:pPr>
                      <w:r w:rsidRPr="00436BDF">
                        <w:rPr>
                          <w:rFonts w:ascii="BinnerD" w:hAnsi="BinnerD"/>
                          <w:sz w:val="48"/>
                          <w:szCs w:val="48"/>
                        </w:rPr>
                        <w:t>Get your bids in – don’t be disappointed!!</w:t>
                      </w:r>
                    </w:p>
                  </w:txbxContent>
                </v:textbox>
                <w10:wrap anchorx="margin"/>
              </v:shape>
            </w:pict>
          </mc:Fallback>
        </mc:AlternateContent>
      </w:r>
    </w:p>
    <w:p w14:paraId="025CB0D6" w14:textId="318EF04A" w:rsidR="003D76C1" w:rsidRPr="003D76C1" w:rsidRDefault="00246FBD" w:rsidP="003D76C1">
      <w:pPr>
        <w:rPr>
          <w:rFonts w:ascii="Lucida Bright" w:eastAsia="Times New Roman" w:hAnsi="Lucida Bright" w:cs="Arial"/>
          <w:b/>
          <w:bCs/>
          <w:sz w:val="48"/>
          <w:szCs w:val="4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18048" behindDoc="0" locked="0" layoutInCell="1" allowOverlap="1" wp14:anchorId="763C1EDD" wp14:editId="092B8DCA">
            <wp:simplePos x="0" y="0"/>
            <wp:positionH relativeFrom="margin">
              <wp:align>left</wp:align>
            </wp:positionH>
            <wp:positionV relativeFrom="paragraph">
              <wp:posOffset>1818005</wp:posOffset>
            </wp:positionV>
            <wp:extent cx="7018020" cy="2910840"/>
            <wp:effectExtent l="0" t="0" r="0" b="381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18020" cy="2910840"/>
                    </a:xfrm>
                    <a:prstGeom prst="rect">
                      <a:avLst/>
                    </a:prstGeom>
                  </pic:spPr>
                </pic:pic>
              </a:graphicData>
            </a:graphic>
            <wp14:sizeRelH relativeFrom="margin">
              <wp14:pctWidth>0</wp14:pctWidth>
            </wp14:sizeRelH>
            <wp14:sizeRelV relativeFrom="margin">
              <wp14:pctHeight>0</wp14:pctHeight>
            </wp14:sizeRelV>
          </wp:anchor>
        </w:drawing>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401664" behindDoc="0" locked="0" layoutInCell="1" allowOverlap="1" wp14:anchorId="2DEA03C9" wp14:editId="2F7E2069">
                <wp:simplePos x="0" y="0"/>
                <wp:positionH relativeFrom="margin">
                  <wp:posOffset>-45720</wp:posOffset>
                </wp:positionH>
                <wp:positionV relativeFrom="paragraph">
                  <wp:posOffset>4972685</wp:posOffset>
                </wp:positionV>
                <wp:extent cx="3486150" cy="1981200"/>
                <wp:effectExtent l="19050" t="38100" r="57150" b="571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981200"/>
                        </a:xfrm>
                        <a:custGeom>
                          <a:avLst/>
                          <a:gdLst>
                            <a:gd name="connsiteX0" fmla="*/ 0 w 3486150"/>
                            <a:gd name="connsiteY0" fmla="*/ 0 h 1981200"/>
                            <a:gd name="connsiteX1" fmla="*/ 546163 w 3486150"/>
                            <a:gd name="connsiteY1" fmla="*/ 0 h 1981200"/>
                            <a:gd name="connsiteX2" fmla="*/ 1057466 w 3486150"/>
                            <a:gd name="connsiteY2" fmla="*/ 0 h 1981200"/>
                            <a:gd name="connsiteX3" fmla="*/ 1673352 w 3486150"/>
                            <a:gd name="connsiteY3" fmla="*/ 0 h 1981200"/>
                            <a:gd name="connsiteX4" fmla="*/ 2254377 w 3486150"/>
                            <a:gd name="connsiteY4" fmla="*/ 0 h 1981200"/>
                            <a:gd name="connsiteX5" fmla="*/ 2835402 w 3486150"/>
                            <a:gd name="connsiteY5" fmla="*/ 0 h 1981200"/>
                            <a:gd name="connsiteX6" fmla="*/ 3486150 w 3486150"/>
                            <a:gd name="connsiteY6" fmla="*/ 0 h 1981200"/>
                            <a:gd name="connsiteX7" fmla="*/ 3486150 w 3486150"/>
                            <a:gd name="connsiteY7" fmla="*/ 515112 h 1981200"/>
                            <a:gd name="connsiteX8" fmla="*/ 3486150 w 3486150"/>
                            <a:gd name="connsiteY8" fmla="*/ 970788 h 1981200"/>
                            <a:gd name="connsiteX9" fmla="*/ 3486150 w 3486150"/>
                            <a:gd name="connsiteY9" fmla="*/ 1485900 h 1981200"/>
                            <a:gd name="connsiteX10" fmla="*/ 3486150 w 3486150"/>
                            <a:gd name="connsiteY10" fmla="*/ 1981200 h 1981200"/>
                            <a:gd name="connsiteX11" fmla="*/ 2870264 w 3486150"/>
                            <a:gd name="connsiteY11" fmla="*/ 1981200 h 1981200"/>
                            <a:gd name="connsiteX12" fmla="*/ 2254377 w 3486150"/>
                            <a:gd name="connsiteY12" fmla="*/ 1981200 h 1981200"/>
                            <a:gd name="connsiteX13" fmla="*/ 1603629 w 3486150"/>
                            <a:gd name="connsiteY13" fmla="*/ 1981200 h 1981200"/>
                            <a:gd name="connsiteX14" fmla="*/ 1057466 w 3486150"/>
                            <a:gd name="connsiteY14" fmla="*/ 1981200 h 1981200"/>
                            <a:gd name="connsiteX15" fmla="*/ 0 w 3486150"/>
                            <a:gd name="connsiteY15" fmla="*/ 1981200 h 1981200"/>
                            <a:gd name="connsiteX16" fmla="*/ 0 w 3486150"/>
                            <a:gd name="connsiteY16" fmla="*/ 1525524 h 1981200"/>
                            <a:gd name="connsiteX17" fmla="*/ 0 w 3486150"/>
                            <a:gd name="connsiteY17" fmla="*/ 1030224 h 1981200"/>
                            <a:gd name="connsiteX18" fmla="*/ 0 w 3486150"/>
                            <a:gd name="connsiteY18" fmla="*/ 515112 h 1981200"/>
                            <a:gd name="connsiteX19" fmla="*/ 0 w 3486150"/>
                            <a:gd name="connsiteY19"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6150" h="1981200" fill="none" extrusionOk="0">
                              <a:moveTo>
                                <a:pt x="0" y="0"/>
                              </a:moveTo>
                              <a:cubicBezTo>
                                <a:pt x="223222" y="-35846"/>
                                <a:pt x="311102" y="37193"/>
                                <a:pt x="546163" y="0"/>
                              </a:cubicBezTo>
                              <a:cubicBezTo>
                                <a:pt x="781224" y="-37193"/>
                                <a:pt x="868182" y="13907"/>
                                <a:pt x="1057466" y="0"/>
                              </a:cubicBezTo>
                              <a:cubicBezTo>
                                <a:pt x="1246750" y="-13907"/>
                                <a:pt x="1420487" y="54116"/>
                                <a:pt x="1673352" y="0"/>
                              </a:cubicBezTo>
                              <a:cubicBezTo>
                                <a:pt x="1926217" y="-54116"/>
                                <a:pt x="2020629" y="46236"/>
                                <a:pt x="2254377" y="0"/>
                              </a:cubicBezTo>
                              <a:cubicBezTo>
                                <a:pt x="2488126" y="-46236"/>
                                <a:pt x="2606963" y="57861"/>
                                <a:pt x="2835402" y="0"/>
                              </a:cubicBezTo>
                              <a:cubicBezTo>
                                <a:pt x="3063842" y="-57861"/>
                                <a:pt x="3242048" y="35427"/>
                                <a:pt x="3486150" y="0"/>
                              </a:cubicBezTo>
                              <a:cubicBezTo>
                                <a:pt x="3544653" y="246116"/>
                                <a:pt x="3426717" y="347804"/>
                                <a:pt x="3486150" y="515112"/>
                              </a:cubicBezTo>
                              <a:cubicBezTo>
                                <a:pt x="3545583" y="682420"/>
                                <a:pt x="3462006" y="810463"/>
                                <a:pt x="3486150" y="970788"/>
                              </a:cubicBezTo>
                              <a:cubicBezTo>
                                <a:pt x="3510294" y="1131113"/>
                                <a:pt x="3471255" y="1304591"/>
                                <a:pt x="3486150" y="1485900"/>
                              </a:cubicBezTo>
                              <a:cubicBezTo>
                                <a:pt x="3501045" y="1667209"/>
                                <a:pt x="3440900" y="1854548"/>
                                <a:pt x="3486150" y="1981200"/>
                              </a:cubicBezTo>
                              <a:cubicBezTo>
                                <a:pt x="3293857" y="1990133"/>
                                <a:pt x="3071536" y="1964434"/>
                                <a:pt x="2870264" y="1981200"/>
                              </a:cubicBezTo>
                              <a:cubicBezTo>
                                <a:pt x="2668992" y="1997966"/>
                                <a:pt x="2494482" y="1979335"/>
                                <a:pt x="2254377" y="1981200"/>
                              </a:cubicBezTo>
                              <a:cubicBezTo>
                                <a:pt x="2014272" y="1983065"/>
                                <a:pt x="1808962" y="1934020"/>
                                <a:pt x="1603629" y="1981200"/>
                              </a:cubicBezTo>
                              <a:cubicBezTo>
                                <a:pt x="1398296" y="2028380"/>
                                <a:pt x="1276559" y="1931847"/>
                                <a:pt x="1057466" y="1981200"/>
                              </a:cubicBezTo>
                              <a:cubicBezTo>
                                <a:pt x="838373" y="2030553"/>
                                <a:pt x="214936" y="1970712"/>
                                <a:pt x="0" y="1981200"/>
                              </a:cubicBezTo>
                              <a:cubicBezTo>
                                <a:pt x="-17761" y="1817284"/>
                                <a:pt x="35793" y="1686777"/>
                                <a:pt x="0" y="1525524"/>
                              </a:cubicBezTo>
                              <a:cubicBezTo>
                                <a:pt x="-35793" y="1364271"/>
                                <a:pt x="30938" y="1212520"/>
                                <a:pt x="0" y="1030224"/>
                              </a:cubicBezTo>
                              <a:cubicBezTo>
                                <a:pt x="-30938" y="847928"/>
                                <a:pt x="47284" y="671213"/>
                                <a:pt x="0" y="515112"/>
                              </a:cubicBezTo>
                              <a:cubicBezTo>
                                <a:pt x="-47284" y="359011"/>
                                <a:pt x="28200" y="226244"/>
                                <a:pt x="0" y="0"/>
                              </a:cubicBezTo>
                              <a:close/>
                            </a:path>
                            <a:path w="3486150" h="1981200" stroke="0" extrusionOk="0">
                              <a:moveTo>
                                <a:pt x="0" y="0"/>
                              </a:moveTo>
                              <a:cubicBezTo>
                                <a:pt x="140889" y="-30984"/>
                                <a:pt x="273631" y="3271"/>
                                <a:pt x="546163" y="0"/>
                              </a:cubicBezTo>
                              <a:cubicBezTo>
                                <a:pt x="818695" y="-3271"/>
                                <a:pt x="799606" y="22698"/>
                                <a:pt x="1022604" y="0"/>
                              </a:cubicBezTo>
                              <a:cubicBezTo>
                                <a:pt x="1245602" y="-22698"/>
                                <a:pt x="1496242" y="8105"/>
                                <a:pt x="1673352" y="0"/>
                              </a:cubicBezTo>
                              <a:cubicBezTo>
                                <a:pt x="1850462" y="-8105"/>
                                <a:pt x="1973983" y="6845"/>
                                <a:pt x="2219516" y="0"/>
                              </a:cubicBezTo>
                              <a:cubicBezTo>
                                <a:pt x="2465049" y="-6845"/>
                                <a:pt x="2593691" y="59345"/>
                                <a:pt x="2765679" y="0"/>
                              </a:cubicBezTo>
                              <a:cubicBezTo>
                                <a:pt x="2937667" y="-59345"/>
                                <a:pt x="3314393" y="50967"/>
                                <a:pt x="3486150" y="0"/>
                              </a:cubicBezTo>
                              <a:cubicBezTo>
                                <a:pt x="3496407" y="151821"/>
                                <a:pt x="3451755" y="291510"/>
                                <a:pt x="3486150" y="455676"/>
                              </a:cubicBezTo>
                              <a:cubicBezTo>
                                <a:pt x="3520545" y="619842"/>
                                <a:pt x="3437593" y="824475"/>
                                <a:pt x="3486150" y="950976"/>
                              </a:cubicBezTo>
                              <a:cubicBezTo>
                                <a:pt x="3534707" y="1077477"/>
                                <a:pt x="3455072" y="1304728"/>
                                <a:pt x="3486150" y="1406652"/>
                              </a:cubicBezTo>
                              <a:cubicBezTo>
                                <a:pt x="3517228" y="1508576"/>
                                <a:pt x="3485799" y="1838680"/>
                                <a:pt x="3486150" y="1981200"/>
                              </a:cubicBezTo>
                              <a:cubicBezTo>
                                <a:pt x="3313203" y="1986633"/>
                                <a:pt x="3054064" y="1915720"/>
                                <a:pt x="2905125" y="1981200"/>
                              </a:cubicBezTo>
                              <a:cubicBezTo>
                                <a:pt x="2756186" y="2046680"/>
                                <a:pt x="2515386" y="1918813"/>
                                <a:pt x="2358962" y="1981200"/>
                              </a:cubicBezTo>
                              <a:cubicBezTo>
                                <a:pt x="2202538" y="2043587"/>
                                <a:pt x="1901850" y="1967961"/>
                                <a:pt x="1708214" y="1981200"/>
                              </a:cubicBezTo>
                              <a:cubicBezTo>
                                <a:pt x="1514578" y="1994439"/>
                                <a:pt x="1361541" y="1935457"/>
                                <a:pt x="1057466" y="1981200"/>
                              </a:cubicBezTo>
                              <a:cubicBezTo>
                                <a:pt x="753391" y="2026943"/>
                                <a:pt x="784276" y="1954889"/>
                                <a:pt x="546164" y="1981200"/>
                              </a:cubicBezTo>
                              <a:cubicBezTo>
                                <a:pt x="308052" y="2007511"/>
                                <a:pt x="253644" y="1949579"/>
                                <a:pt x="0" y="1981200"/>
                              </a:cubicBezTo>
                              <a:cubicBezTo>
                                <a:pt x="-39898" y="1856745"/>
                                <a:pt x="46052" y="1628694"/>
                                <a:pt x="0" y="1446276"/>
                              </a:cubicBezTo>
                              <a:cubicBezTo>
                                <a:pt x="-46052" y="1263858"/>
                                <a:pt x="34641" y="1187309"/>
                                <a:pt x="0" y="1010412"/>
                              </a:cubicBezTo>
                              <a:cubicBezTo>
                                <a:pt x="-34641" y="833515"/>
                                <a:pt x="47941" y="747555"/>
                                <a:pt x="0" y="554736"/>
                              </a:cubicBezTo>
                              <a:cubicBezTo>
                                <a:pt x="-47941" y="361917"/>
                                <a:pt x="64017" y="18739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C3927F0" w14:textId="77777777" w:rsidR="009C6332" w:rsidRPr="00B73F22" w:rsidRDefault="009C6332" w:rsidP="009C6332">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1C2EB686" w14:textId="4F509704" w:rsidR="009C6332"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Anika Renaud</w:t>
                            </w:r>
                          </w:p>
                          <w:p w14:paraId="61BE5F39" w14:textId="1251388D"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Jennifer Routhier</w:t>
                            </w:r>
                          </w:p>
                          <w:p w14:paraId="50F32162" w14:textId="11B8DE6F"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Myles Nicol</w:t>
                            </w:r>
                          </w:p>
                          <w:p w14:paraId="7C39F5E1" w14:textId="091131AB"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Audre Smith</w:t>
                            </w:r>
                          </w:p>
                          <w:p w14:paraId="73AB3593" w14:textId="1720926E"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Rachel Gorman</w:t>
                            </w:r>
                          </w:p>
                          <w:p w14:paraId="31B3DE07" w14:textId="2D643AA1"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Rosemarie Johnson-Cl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03C9" id="_x0000_s1028" type="#_x0000_t202" style="position:absolute;margin-left:-3.6pt;margin-top:391.55pt;width:274.5pt;height:156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">
                <v:textbox>
                  <w:txbxContent>
                    <w:p w14:paraId="1C3927F0" w14:textId="77777777" w:rsidR="009C6332" w:rsidRPr="00B73F22" w:rsidRDefault="009C6332" w:rsidP="009C6332">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1C2EB686" w14:textId="4F509704" w:rsidR="009C6332"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Anika Renaud</w:t>
                      </w:r>
                    </w:p>
                    <w:p w14:paraId="61BE5F39" w14:textId="1251388D"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Jennifer Routhier</w:t>
                      </w:r>
                    </w:p>
                    <w:p w14:paraId="50F32162" w14:textId="11B8DE6F"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Myles Nicol</w:t>
                      </w:r>
                    </w:p>
                    <w:p w14:paraId="7C39F5E1" w14:textId="091131AB"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Audre Smith</w:t>
                      </w:r>
                    </w:p>
                    <w:p w14:paraId="73AB3593" w14:textId="1720926E"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Rachel Gorman</w:t>
                      </w:r>
                    </w:p>
                    <w:p w14:paraId="31B3DE07" w14:textId="2D643AA1" w:rsidR="00246FBD" w:rsidRPr="00246FBD" w:rsidRDefault="00246FBD" w:rsidP="009C6332">
                      <w:pPr>
                        <w:spacing w:after="0" w:line="240" w:lineRule="auto"/>
                        <w:rPr>
                          <w:rFonts w:ascii="Lucida Calligraphy" w:hAnsi="Lucida Calligraphy"/>
                          <w:b/>
                          <w:bCs/>
                          <w:sz w:val="28"/>
                          <w:szCs w:val="28"/>
                        </w:rPr>
                      </w:pPr>
                      <w:r w:rsidRPr="00246FBD">
                        <w:rPr>
                          <w:rFonts w:ascii="Lucida Calligraphy" w:hAnsi="Lucida Calligraphy"/>
                          <w:b/>
                          <w:bCs/>
                          <w:sz w:val="28"/>
                          <w:szCs w:val="28"/>
                        </w:rPr>
                        <w:t>Rosemarie Johnson-Clarke</w:t>
                      </w:r>
                    </w:p>
                  </w:txbxContent>
                </v:textbox>
                <w10:wrap anchorx="margin"/>
              </v:shape>
            </w:pict>
          </mc:Fallback>
        </mc:AlternateContent>
      </w:r>
      <w:r w:rsidR="00A91DD0">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02688" behindDoc="0" locked="0" layoutInCell="1" allowOverlap="1" wp14:anchorId="71E07C34" wp14:editId="29E06CFE">
            <wp:simplePos x="0" y="0"/>
            <wp:positionH relativeFrom="column">
              <wp:posOffset>2354580</wp:posOffset>
            </wp:positionH>
            <wp:positionV relativeFrom="paragraph">
              <wp:posOffset>5254625</wp:posOffset>
            </wp:positionV>
            <wp:extent cx="952693" cy="1279358"/>
            <wp:effectExtent l="0" t="0" r="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693" cy="1279358"/>
                    </a:xfrm>
                    <a:prstGeom prst="rect">
                      <a:avLst/>
                    </a:prstGeom>
                  </pic:spPr>
                </pic:pic>
              </a:graphicData>
            </a:graphic>
            <wp14:sizeRelH relativeFrom="margin">
              <wp14:pctWidth>0</wp14:pctWidth>
            </wp14:sizeRelH>
            <wp14:sizeRelV relativeFrom="margin">
              <wp14:pctHeight>0</wp14:pctHeight>
            </wp14:sizeRelV>
          </wp:anchor>
        </w:drawing>
      </w:r>
      <w:r w:rsidR="00A91DD0">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04736" behindDoc="0" locked="0" layoutInCell="1" allowOverlap="1" wp14:anchorId="64238F6B" wp14:editId="63983873">
            <wp:simplePos x="0" y="0"/>
            <wp:positionH relativeFrom="column">
              <wp:posOffset>3695700</wp:posOffset>
            </wp:positionH>
            <wp:positionV relativeFrom="paragraph">
              <wp:posOffset>6031865</wp:posOffset>
            </wp:positionV>
            <wp:extent cx="2971800" cy="693420"/>
            <wp:effectExtent l="0" t="0" r="0" b="0"/>
            <wp:wrapNone/>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1800" cy="693420"/>
                    </a:xfrm>
                    <a:prstGeom prst="rect">
                      <a:avLst/>
                    </a:prstGeom>
                  </pic:spPr>
                </pic:pic>
              </a:graphicData>
            </a:graphic>
            <wp14:sizeRelH relativeFrom="margin">
              <wp14:pctWidth>0</wp14:pctWidth>
            </wp14:sizeRelH>
            <wp14:sizeRelV relativeFrom="margin">
              <wp14:pctHeight>0</wp14:pctHeight>
            </wp14:sizeRelV>
          </wp:anchor>
        </w:drawing>
      </w:r>
      <w:r w:rsidR="00A91DD0"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403712" behindDoc="0" locked="0" layoutInCell="1" allowOverlap="1" wp14:anchorId="04CC463B" wp14:editId="1524DF4F">
                <wp:simplePos x="0" y="0"/>
                <wp:positionH relativeFrom="margin">
                  <wp:align>right</wp:align>
                </wp:positionH>
                <wp:positionV relativeFrom="paragraph">
                  <wp:posOffset>5045075</wp:posOffset>
                </wp:positionV>
                <wp:extent cx="3249930" cy="1786890"/>
                <wp:effectExtent l="19050" t="38100" r="64770" b="419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86890"/>
                        </a:xfrm>
                        <a:custGeom>
                          <a:avLst/>
                          <a:gdLst>
                            <a:gd name="connsiteX0" fmla="*/ 0 w 3249930"/>
                            <a:gd name="connsiteY0" fmla="*/ 0 h 1786890"/>
                            <a:gd name="connsiteX1" fmla="*/ 476656 w 3249930"/>
                            <a:gd name="connsiteY1" fmla="*/ 0 h 1786890"/>
                            <a:gd name="connsiteX2" fmla="*/ 1050811 w 3249930"/>
                            <a:gd name="connsiteY2" fmla="*/ 0 h 1786890"/>
                            <a:gd name="connsiteX3" fmla="*/ 1559966 w 3249930"/>
                            <a:gd name="connsiteY3" fmla="*/ 0 h 1786890"/>
                            <a:gd name="connsiteX4" fmla="*/ 2036623 w 3249930"/>
                            <a:gd name="connsiteY4" fmla="*/ 0 h 1786890"/>
                            <a:gd name="connsiteX5" fmla="*/ 2610777 w 3249930"/>
                            <a:gd name="connsiteY5" fmla="*/ 0 h 1786890"/>
                            <a:gd name="connsiteX6" fmla="*/ 3249930 w 3249930"/>
                            <a:gd name="connsiteY6" fmla="*/ 0 h 1786890"/>
                            <a:gd name="connsiteX7" fmla="*/ 3249930 w 3249930"/>
                            <a:gd name="connsiteY7" fmla="*/ 595630 h 1786890"/>
                            <a:gd name="connsiteX8" fmla="*/ 3249930 w 3249930"/>
                            <a:gd name="connsiteY8" fmla="*/ 1155522 h 1786890"/>
                            <a:gd name="connsiteX9" fmla="*/ 3249930 w 3249930"/>
                            <a:gd name="connsiteY9" fmla="*/ 1786890 h 1786890"/>
                            <a:gd name="connsiteX10" fmla="*/ 2773274 w 3249930"/>
                            <a:gd name="connsiteY10" fmla="*/ 1786890 h 1786890"/>
                            <a:gd name="connsiteX11" fmla="*/ 2329117 w 3249930"/>
                            <a:gd name="connsiteY11" fmla="*/ 1786890 h 1786890"/>
                            <a:gd name="connsiteX12" fmla="*/ 1754962 w 3249930"/>
                            <a:gd name="connsiteY12" fmla="*/ 1786890 h 1786890"/>
                            <a:gd name="connsiteX13" fmla="*/ 1278306 w 3249930"/>
                            <a:gd name="connsiteY13" fmla="*/ 1786890 h 1786890"/>
                            <a:gd name="connsiteX14" fmla="*/ 704152 w 3249930"/>
                            <a:gd name="connsiteY14" fmla="*/ 1786890 h 1786890"/>
                            <a:gd name="connsiteX15" fmla="*/ 0 w 3249930"/>
                            <a:gd name="connsiteY15" fmla="*/ 1786890 h 1786890"/>
                            <a:gd name="connsiteX16" fmla="*/ 0 w 3249930"/>
                            <a:gd name="connsiteY16" fmla="*/ 1209129 h 1786890"/>
                            <a:gd name="connsiteX17" fmla="*/ 0 w 3249930"/>
                            <a:gd name="connsiteY17" fmla="*/ 595630 h 1786890"/>
                            <a:gd name="connsiteX18" fmla="*/ 0 w 3249930"/>
                            <a:gd name="connsiteY18" fmla="*/ 0 h 178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49930" h="1786890" fill="none" extrusionOk="0">
                              <a:moveTo>
                                <a:pt x="0" y="0"/>
                              </a:moveTo>
                              <a:cubicBezTo>
                                <a:pt x="184328" y="-35425"/>
                                <a:pt x="362411" y="28637"/>
                                <a:pt x="476656" y="0"/>
                              </a:cubicBezTo>
                              <a:cubicBezTo>
                                <a:pt x="590901" y="-28637"/>
                                <a:pt x="838539" y="8766"/>
                                <a:pt x="1050811" y="0"/>
                              </a:cubicBezTo>
                              <a:cubicBezTo>
                                <a:pt x="1263083" y="-8766"/>
                                <a:pt x="1326941" y="49486"/>
                                <a:pt x="1559966" y="0"/>
                              </a:cubicBezTo>
                              <a:cubicBezTo>
                                <a:pt x="1792992" y="-49486"/>
                                <a:pt x="1914810" y="13975"/>
                                <a:pt x="2036623" y="0"/>
                              </a:cubicBezTo>
                              <a:cubicBezTo>
                                <a:pt x="2158436" y="-13975"/>
                                <a:pt x="2445293" y="21748"/>
                                <a:pt x="2610777" y="0"/>
                              </a:cubicBezTo>
                              <a:cubicBezTo>
                                <a:pt x="2776261" y="-21748"/>
                                <a:pt x="3023337" y="42180"/>
                                <a:pt x="3249930" y="0"/>
                              </a:cubicBezTo>
                              <a:cubicBezTo>
                                <a:pt x="3258515" y="232856"/>
                                <a:pt x="3187892" y="405162"/>
                                <a:pt x="3249930" y="595630"/>
                              </a:cubicBezTo>
                              <a:cubicBezTo>
                                <a:pt x="3311968" y="786098"/>
                                <a:pt x="3235486" y="881826"/>
                                <a:pt x="3249930" y="1155522"/>
                              </a:cubicBezTo>
                              <a:cubicBezTo>
                                <a:pt x="3264374" y="1429218"/>
                                <a:pt x="3201052" y="1628461"/>
                                <a:pt x="3249930" y="1786890"/>
                              </a:cubicBezTo>
                              <a:cubicBezTo>
                                <a:pt x="3019168" y="1807907"/>
                                <a:pt x="2892544" y="1784836"/>
                                <a:pt x="2773274" y="1786890"/>
                              </a:cubicBezTo>
                              <a:cubicBezTo>
                                <a:pt x="2654004" y="1788944"/>
                                <a:pt x="2502564" y="1762204"/>
                                <a:pt x="2329117" y="1786890"/>
                              </a:cubicBezTo>
                              <a:cubicBezTo>
                                <a:pt x="2155670" y="1811576"/>
                                <a:pt x="1876689" y="1731784"/>
                                <a:pt x="1754962" y="1786890"/>
                              </a:cubicBezTo>
                              <a:cubicBezTo>
                                <a:pt x="1633235" y="1841996"/>
                                <a:pt x="1450973" y="1739548"/>
                                <a:pt x="1278306" y="1786890"/>
                              </a:cubicBezTo>
                              <a:cubicBezTo>
                                <a:pt x="1105639" y="1834232"/>
                                <a:pt x="855531" y="1735915"/>
                                <a:pt x="704152" y="1786890"/>
                              </a:cubicBezTo>
                              <a:cubicBezTo>
                                <a:pt x="552773" y="1837865"/>
                                <a:pt x="227428" y="1711864"/>
                                <a:pt x="0" y="1786890"/>
                              </a:cubicBezTo>
                              <a:cubicBezTo>
                                <a:pt x="-21839" y="1611243"/>
                                <a:pt x="7575" y="1438156"/>
                                <a:pt x="0" y="1209129"/>
                              </a:cubicBezTo>
                              <a:cubicBezTo>
                                <a:pt x="-7575" y="980102"/>
                                <a:pt x="28243" y="869928"/>
                                <a:pt x="0" y="595630"/>
                              </a:cubicBezTo>
                              <a:cubicBezTo>
                                <a:pt x="-28243" y="321332"/>
                                <a:pt x="22077" y="207979"/>
                                <a:pt x="0" y="0"/>
                              </a:cubicBezTo>
                              <a:close/>
                            </a:path>
                            <a:path w="3249930" h="1786890" stroke="0" extrusionOk="0">
                              <a:moveTo>
                                <a:pt x="0" y="0"/>
                              </a:moveTo>
                              <a:cubicBezTo>
                                <a:pt x="206446" y="-25331"/>
                                <a:pt x="390397" y="36576"/>
                                <a:pt x="509156" y="0"/>
                              </a:cubicBezTo>
                              <a:cubicBezTo>
                                <a:pt x="627915" y="-36576"/>
                                <a:pt x="842167" y="52396"/>
                                <a:pt x="953313" y="0"/>
                              </a:cubicBezTo>
                              <a:cubicBezTo>
                                <a:pt x="1064459" y="-52396"/>
                                <a:pt x="1378111" y="8902"/>
                                <a:pt x="1559966" y="0"/>
                              </a:cubicBezTo>
                              <a:cubicBezTo>
                                <a:pt x="1741821" y="-8902"/>
                                <a:pt x="1820973" y="58636"/>
                                <a:pt x="2069122" y="0"/>
                              </a:cubicBezTo>
                              <a:cubicBezTo>
                                <a:pt x="2317271" y="-58636"/>
                                <a:pt x="2429429" y="60013"/>
                                <a:pt x="2578278" y="0"/>
                              </a:cubicBezTo>
                              <a:cubicBezTo>
                                <a:pt x="2727127" y="-60013"/>
                                <a:pt x="2963557" y="65918"/>
                                <a:pt x="3249930" y="0"/>
                              </a:cubicBezTo>
                              <a:cubicBezTo>
                                <a:pt x="3273646" y="203415"/>
                                <a:pt x="3226830" y="374794"/>
                                <a:pt x="3249930" y="559892"/>
                              </a:cubicBezTo>
                              <a:cubicBezTo>
                                <a:pt x="3273030" y="744990"/>
                                <a:pt x="3212803" y="903802"/>
                                <a:pt x="3249930" y="1155522"/>
                              </a:cubicBezTo>
                              <a:cubicBezTo>
                                <a:pt x="3287057" y="1407242"/>
                                <a:pt x="3238864" y="1525991"/>
                                <a:pt x="3249930" y="1786890"/>
                              </a:cubicBezTo>
                              <a:cubicBezTo>
                                <a:pt x="3068789" y="1813211"/>
                                <a:pt x="2933963" y="1730434"/>
                                <a:pt x="2773274" y="1786890"/>
                              </a:cubicBezTo>
                              <a:cubicBezTo>
                                <a:pt x="2612585" y="1843346"/>
                                <a:pt x="2362823" y="1777417"/>
                                <a:pt x="2231619" y="1786890"/>
                              </a:cubicBezTo>
                              <a:cubicBezTo>
                                <a:pt x="2100416" y="1796363"/>
                                <a:pt x="1871696" y="1760338"/>
                                <a:pt x="1722463" y="1786890"/>
                              </a:cubicBezTo>
                              <a:cubicBezTo>
                                <a:pt x="1573230" y="1813442"/>
                                <a:pt x="1249126" y="1767286"/>
                                <a:pt x="1115809" y="1786890"/>
                              </a:cubicBezTo>
                              <a:cubicBezTo>
                                <a:pt x="982492" y="1806494"/>
                                <a:pt x="748771" y="1768908"/>
                                <a:pt x="509156" y="1786890"/>
                              </a:cubicBezTo>
                              <a:cubicBezTo>
                                <a:pt x="269541" y="1804872"/>
                                <a:pt x="114064" y="1732244"/>
                                <a:pt x="0" y="1786890"/>
                              </a:cubicBezTo>
                              <a:cubicBezTo>
                                <a:pt x="-8019" y="1626064"/>
                                <a:pt x="63519" y="1328266"/>
                                <a:pt x="0" y="1191260"/>
                              </a:cubicBezTo>
                              <a:cubicBezTo>
                                <a:pt x="-63519" y="1054254"/>
                                <a:pt x="68012" y="745846"/>
                                <a:pt x="0" y="613499"/>
                              </a:cubicBezTo>
                              <a:cubicBezTo>
                                <a:pt x="-68012" y="481152"/>
                                <a:pt x="26019" y="18626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1EF2486" w14:textId="77777777" w:rsidR="009C6332" w:rsidRPr="00B73F22" w:rsidRDefault="009C6332" w:rsidP="009C6332">
                            <w:pPr>
                              <w:spacing w:after="0" w:line="240" w:lineRule="auto"/>
                              <w:jc w:val="center"/>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Happy Anniversary</w:t>
                            </w:r>
                          </w:p>
                          <w:p w14:paraId="5E5918B2" w14:textId="6DA7CCAD" w:rsidR="009C6332" w:rsidRPr="00246FBD" w:rsidRDefault="00246FBD" w:rsidP="009C6332">
                            <w:pPr>
                              <w:spacing w:after="0" w:line="240" w:lineRule="auto"/>
                              <w:jc w:val="center"/>
                              <w:rPr>
                                <w:rFonts w:ascii="Lucida Calligraphy" w:hAnsi="Lucida Calligraphy"/>
                                <w:b/>
                                <w:bCs/>
                                <w:sz w:val="28"/>
                                <w:szCs w:val="28"/>
                              </w:rPr>
                            </w:pPr>
                            <w:r w:rsidRPr="00246FBD">
                              <w:rPr>
                                <w:rFonts w:ascii="Lucida Calligraphy" w:hAnsi="Lucida Calligraphy"/>
                                <w:b/>
                                <w:bCs/>
                                <w:sz w:val="28"/>
                                <w:szCs w:val="28"/>
                              </w:rPr>
                              <w:t>Michael &amp; Sherry Kingswood</w:t>
                            </w:r>
                          </w:p>
                          <w:p w14:paraId="1B1553B6" w14:textId="2D687665" w:rsidR="009C6332" w:rsidRPr="00246FBD" w:rsidRDefault="00246FBD" w:rsidP="009C6332">
                            <w:pPr>
                              <w:spacing w:after="0" w:line="240" w:lineRule="auto"/>
                              <w:jc w:val="center"/>
                              <w:rPr>
                                <w:rFonts w:ascii="Lucida Calligraphy" w:hAnsi="Lucida Calligraphy"/>
                                <w:b/>
                                <w:bCs/>
                                <w:sz w:val="28"/>
                                <w:szCs w:val="28"/>
                              </w:rPr>
                            </w:pPr>
                            <w:r>
                              <w:rPr>
                                <w:rFonts w:ascii="Lucida Calligraphy" w:hAnsi="Lucida Calligraphy"/>
                                <w:b/>
                                <w:bCs/>
                                <w:sz w:val="28"/>
                                <w:szCs w:val="28"/>
                              </w:rPr>
                              <w:t>Justin &amp; Erin Chute (2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463B" id="_x0000_s1029" type="#_x0000_t202" style="position:absolute;margin-left:204.7pt;margin-top:397.25pt;width:255.9pt;height:140.7pt;z-index:25240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">
                <v:textbox>
                  <w:txbxContent>
                    <w:p w14:paraId="51EF2486" w14:textId="77777777" w:rsidR="009C6332" w:rsidRPr="00B73F22" w:rsidRDefault="009C6332" w:rsidP="009C6332">
                      <w:pPr>
                        <w:spacing w:after="0" w:line="240" w:lineRule="auto"/>
                        <w:jc w:val="center"/>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Happy Anniversary</w:t>
                      </w:r>
                    </w:p>
                    <w:p w14:paraId="5E5918B2" w14:textId="6DA7CCAD" w:rsidR="009C6332" w:rsidRPr="00246FBD" w:rsidRDefault="00246FBD" w:rsidP="009C6332">
                      <w:pPr>
                        <w:spacing w:after="0" w:line="240" w:lineRule="auto"/>
                        <w:jc w:val="center"/>
                        <w:rPr>
                          <w:rFonts w:ascii="Lucida Calligraphy" w:hAnsi="Lucida Calligraphy"/>
                          <w:b/>
                          <w:bCs/>
                          <w:sz w:val="28"/>
                          <w:szCs w:val="28"/>
                        </w:rPr>
                      </w:pPr>
                      <w:r w:rsidRPr="00246FBD">
                        <w:rPr>
                          <w:rFonts w:ascii="Lucida Calligraphy" w:hAnsi="Lucida Calligraphy"/>
                          <w:b/>
                          <w:bCs/>
                          <w:sz w:val="28"/>
                          <w:szCs w:val="28"/>
                        </w:rPr>
                        <w:t>Michael &amp; Sherry Kingswood</w:t>
                      </w:r>
                    </w:p>
                    <w:p w14:paraId="1B1553B6" w14:textId="2D687665" w:rsidR="009C6332" w:rsidRPr="00246FBD" w:rsidRDefault="00246FBD" w:rsidP="009C6332">
                      <w:pPr>
                        <w:spacing w:after="0" w:line="240" w:lineRule="auto"/>
                        <w:jc w:val="center"/>
                        <w:rPr>
                          <w:rFonts w:ascii="Lucida Calligraphy" w:hAnsi="Lucida Calligraphy"/>
                          <w:b/>
                          <w:bCs/>
                          <w:sz w:val="28"/>
                          <w:szCs w:val="28"/>
                        </w:rPr>
                      </w:pPr>
                      <w:r>
                        <w:rPr>
                          <w:rFonts w:ascii="Lucida Calligraphy" w:hAnsi="Lucida Calligraphy"/>
                          <w:b/>
                          <w:bCs/>
                          <w:sz w:val="28"/>
                          <w:szCs w:val="28"/>
                        </w:rPr>
                        <w:t>Justin &amp; Erin Chute (20 years!!)</w:t>
                      </w:r>
                    </w:p>
                  </w:txbxContent>
                </v:textbox>
                <w10:wrap anchorx="margin"/>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p>
    <w:p w14:paraId="65F81499" w14:textId="454D0055" w:rsidR="006561C9" w:rsidRDefault="00246FBD">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419072" behindDoc="0" locked="0" layoutInCell="1" allowOverlap="1" wp14:anchorId="361287F5" wp14:editId="23E80F2A">
            <wp:simplePos x="0" y="0"/>
            <wp:positionH relativeFrom="margin">
              <wp:align>right</wp:align>
            </wp:positionH>
            <wp:positionV relativeFrom="paragraph">
              <wp:posOffset>-3176</wp:posOffset>
            </wp:positionV>
            <wp:extent cx="6850380" cy="3068955"/>
            <wp:effectExtent l="0" t="0" r="762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0380" cy="3068955"/>
                    </a:xfrm>
                    <a:prstGeom prst="rect">
                      <a:avLst/>
                    </a:prstGeom>
                  </pic:spPr>
                </pic:pic>
              </a:graphicData>
            </a:graphic>
            <wp14:sizeRelH relativeFrom="margin">
              <wp14:pctWidth>0</wp14:pctWidth>
            </wp14:sizeRelH>
            <wp14:sizeRelV relativeFrom="margin">
              <wp14:pctHeight>0</wp14:pctHeight>
            </wp14:sizeRelV>
          </wp:anchor>
        </w:drawing>
      </w:r>
    </w:p>
    <w:p w14:paraId="6C5F7B4E" w14:textId="3F751900"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74A45E09" w14:textId="0986B04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F6F889C" w14:textId="775A907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FA9B4C7" w14:textId="3DC32C0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737E8007" w14:textId="25D354E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66152C" w14:textId="07F404C2" w:rsidR="006561C9" w:rsidRDefault="00A91DD0">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668F7E7C">
            <wp:simplePos x="0" y="0"/>
            <wp:positionH relativeFrom="margin">
              <wp:align>center</wp:align>
            </wp:positionH>
            <wp:positionV relativeFrom="paragraph">
              <wp:posOffset>377190</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p>
    <w:p w14:paraId="5E0C3875" w14:textId="763B986F"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315F9E5D" w:rsidR="006561C9" w:rsidRDefault="00A91DD0">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536FF8D9">
                <wp:simplePos x="0" y="0"/>
                <wp:positionH relativeFrom="margin">
                  <wp:posOffset>-175260</wp:posOffset>
                </wp:positionH>
                <wp:positionV relativeFrom="paragraph">
                  <wp:posOffset>180340</wp:posOffset>
                </wp:positionV>
                <wp:extent cx="7227570" cy="4385310"/>
                <wp:effectExtent l="76200" t="57150" r="125730" b="723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385310"/>
                        </a:xfrm>
                        <a:custGeom>
                          <a:avLst/>
                          <a:gdLst>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6022975 w 7227570"/>
                            <a:gd name="connsiteY5" fmla="*/ 0 h 4385310"/>
                            <a:gd name="connsiteX6" fmla="*/ 7227570 w 7227570"/>
                            <a:gd name="connsiteY6" fmla="*/ 0 h 4385310"/>
                            <a:gd name="connsiteX7" fmla="*/ 7227570 w 7227570"/>
                            <a:gd name="connsiteY7" fmla="*/ 482384 h 4385310"/>
                            <a:gd name="connsiteX8" fmla="*/ 7227570 w 7227570"/>
                            <a:gd name="connsiteY8" fmla="*/ 833208 h 4385310"/>
                            <a:gd name="connsiteX9" fmla="*/ 7227570 w 7227570"/>
                            <a:gd name="connsiteY9" fmla="*/ 1359446 h 4385310"/>
                            <a:gd name="connsiteX10" fmla="*/ 7227570 w 7227570"/>
                            <a:gd name="connsiteY10" fmla="*/ 1797976 h 4385310"/>
                            <a:gd name="connsiteX11" fmla="*/ 7227570 w 7227570"/>
                            <a:gd name="connsiteY11" fmla="*/ 2324214 h 4385310"/>
                            <a:gd name="connsiteX12" fmla="*/ 7227570 w 7227570"/>
                            <a:gd name="connsiteY12" fmla="*/ 2806597 h 4385310"/>
                            <a:gd name="connsiteX13" fmla="*/ 7227570 w 7227570"/>
                            <a:gd name="connsiteY13" fmla="*/ 3201276 h 4385310"/>
                            <a:gd name="connsiteX14" fmla="*/ 7227570 w 7227570"/>
                            <a:gd name="connsiteY14" fmla="*/ 3683659 h 4385310"/>
                            <a:gd name="connsiteX15" fmla="*/ 7227570 w 7227570"/>
                            <a:gd name="connsiteY15" fmla="*/ 4385310 h 4385310"/>
                            <a:gd name="connsiteX16" fmla="*/ 6022975 w 7227570"/>
                            <a:gd name="connsiteY16" fmla="*/ 4385310 h 4385310"/>
                            <a:gd name="connsiteX17" fmla="*/ 4673828 w 7227570"/>
                            <a:gd name="connsiteY17" fmla="*/ 4385310 h 4385310"/>
                            <a:gd name="connsiteX18" fmla="*/ 3324682 w 7227570"/>
                            <a:gd name="connsiteY18" fmla="*/ 4385310 h 4385310"/>
                            <a:gd name="connsiteX19" fmla="*/ 2047811 w 7227570"/>
                            <a:gd name="connsiteY19" fmla="*/ 4385310 h 4385310"/>
                            <a:gd name="connsiteX20" fmla="*/ 0 w 7227570"/>
                            <a:gd name="connsiteY20" fmla="*/ 4385310 h 4385310"/>
                            <a:gd name="connsiteX21" fmla="*/ 0 w 7227570"/>
                            <a:gd name="connsiteY21" fmla="*/ 3902924 h 4385310"/>
                            <a:gd name="connsiteX22" fmla="*/ 0 w 7227570"/>
                            <a:gd name="connsiteY22" fmla="*/ 3464394 h 4385310"/>
                            <a:gd name="connsiteX23" fmla="*/ 0 w 7227570"/>
                            <a:gd name="connsiteY23" fmla="*/ 3025862 h 4385310"/>
                            <a:gd name="connsiteX24" fmla="*/ 0 w 7227570"/>
                            <a:gd name="connsiteY24" fmla="*/ 2587332 h 4385310"/>
                            <a:gd name="connsiteX25" fmla="*/ 0 w 7227570"/>
                            <a:gd name="connsiteY25" fmla="*/ 2280360 h 4385310"/>
                            <a:gd name="connsiteX26" fmla="*/ 0 w 7227570"/>
                            <a:gd name="connsiteY26" fmla="*/ 1797976 h 4385310"/>
                            <a:gd name="connsiteX27" fmla="*/ 0 w 7227570"/>
                            <a:gd name="connsiteY27" fmla="*/ 1491004 h 4385310"/>
                            <a:gd name="connsiteX28" fmla="*/ 0 w 7227570"/>
                            <a:gd name="connsiteY28" fmla="*/ 1052473 h 4385310"/>
                            <a:gd name="connsiteX29" fmla="*/ 0 w 7227570"/>
                            <a:gd name="connsiteY29" fmla="*/ 526236 h 4385310"/>
                            <a:gd name="connsiteX30" fmla="*/ 0 w 7227570"/>
                            <a:gd name="connsiteY30" fmla="*/ 0 h 4385310"/>
                            <a:gd name="connsiteX0" fmla="*/ 0 w 7227570"/>
                            <a:gd name="connsiteY0" fmla="*/ 0 h 4385310"/>
                            <a:gd name="connsiteX1" fmla="*/ 1132319 w 7227570"/>
                            <a:gd name="connsiteY1" fmla="*/ 0 h 4385310"/>
                            <a:gd name="connsiteX2" fmla="*/ 2120087 w 7227570"/>
                            <a:gd name="connsiteY2" fmla="*/ 0 h 4385310"/>
                            <a:gd name="connsiteX3" fmla="*/ 3469233 w 7227570"/>
                            <a:gd name="connsiteY3" fmla="*/ 0 h 4385310"/>
                            <a:gd name="connsiteX4" fmla="*/ 4601552 w 7227570"/>
                            <a:gd name="connsiteY4" fmla="*/ 0 h 4385310"/>
                            <a:gd name="connsiteX5" fmla="*/ 5733872 w 7227570"/>
                            <a:gd name="connsiteY5" fmla="*/ 0 h 4385310"/>
                            <a:gd name="connsiteX6" fmla="*/ 7227570 w 7227570"/>
                            <a:gd name="connsiteY6" fmla="*/ 0 h 4385310"/>
                            <a:gd name="connsiteX7" fmla="*/ 7227570 w 7227570"/>
                            <a:gd name="connsiteY7" fmla="*/ 350824 h 4385310"/>
                            <a:gd name="connsiteX8" fmla="*/ 7227570 w 7227570"/>
                            <a:gd name="connsiteY8" fmla="*/ 789355 h 4385310"/>
                            <a:gd name="connsiteX9" fmla="*/ 7227570 w 7227570"/>
                            <a:gd name="connsiteY9" fmla="*/ 1140180 h 4385310"/>
                            <a:gd name="connsiteX10" fmla="*/ 7227570 w 7227570"/>
                            <a:gd name="connsiteY10" fmla="*/ 1491004 h 4385310"/>
                            <a:gd name="connsiteX11" fmla="*/ 7227570 w 7227570"/>
                            <a:gd name="connsiteY11" fmla="*/ 1929535 h 4385310"/>
                            <a:gd name="connsiteX12" fmla="*/ 7227570 w 7227570"/>
                            <a:gd name="connsiteY12" fmla="*/ 2411919 h 4385310"/>
                            <a:gd name="connsiteX13" fmla="*/ 7227570 w 7227570"/>
                            <a:gd name="connsiteY13" fmla="*/ 2718891 h 4385310"/>
                            <a:gd name="connsiteX14" fmla="*/ 7227570 w 7227570"/>
                            <a:gd name="connsiteY14" fmla="*/ 3157422 h 4385310"/>
                            <a:gd name="connsiteX15" fmla="*/ 7227570 w 7227570"/>
                            <a:gd name="connsiteY15" fmla="*/ 3595953 h 4385310"/>
                            <a:gd name="connsiteX16" fmla="*/ 7227570 w 7227570"/>
                            <a:gd name="connsiteY16" fmla="*/ 4385310 h 4385310"/>
                            <a:gd name="connsiteX17" fmla="*/ 5950699 w 7227570"/>
                            <a:gd name="connsiteY17" fmla="*/ 4385310 h 4385310"/>
                            <a:gd name="connsiteX18" fmla="*/ 4746104 w 7227570"/>
                            <a:gd name="connsiteY18" fmla="*/ 4385310 h 4385310"/>
                            <a:gd name="connsiteX19" fmla="*/ 3758336 w 7227570"/>
                            <a:gd name="connsiteY19" fmla="*/ 4385310 h 4385310"/>
                            <a:gd name="connsiteX20" fmla="*/ 2698292 w 7227570"/>
                            <a:gd name="connsiteY20" fmla="*/ 4385310 h 4385310"/>
                            <a:gd name="connsiteX21" fmla="*/ 1349146 w 7227570"/>
                            <a:gd name="connsiteY21" fmla="*/ 4385310 h 4385310"/>
                            <a:gd name="connsiteX22" fmla="*/ 0 w 7227570"/>
                            <a:gd name="connsiteY22" fmla="*/ 4385310 h 4385310"/>
                            <a:gd name="connsiteX23" fmla="*/ 0 w 7227570"/>
                            <a:gd name="connsiteY23" fmla="*/ 4034484 h 4385310"/>
                            <a:gd name="connsiteX24" fmla="*/ 0 w 7227570"/>
                            <a:gd name="connsiteY24" fmla="*/ 3639806 h 4385310"/>
                            <a:gd name="connsiteX25" fmla="*/ 0 w 7227570"/>
                            <a:gd name="connsiteY25" fmla="*/ 3332835 h 4385310"/>
                            <a:gd name="connsiteX26" fmla="*/ 0 w 7227570"/>
                            <a:gd name="connsiteY26" fmla="*/ 3025862 h 4385310"/>
                            <a:gd name="connsiteX27" fmla="*/ 0 w 7227570"/>
                            <a:gd name="connsiteY27" fmla="*/ 2543479 h 4385310"/>
                            <a:gd name="connsiteX28" fmla="*/ 0 w 7227570"/>
                            <a:gd name="connsiteY28" fmla="*/ 2192654 h 4385310"/>
                            <a:gd name="connsiteX29" fmla="*/ 0 w 7227570"/>
                            <a:gd name="connsiteY29" fmla="*/ 1666417 h 4385310"/>
                            <a:gd name="connsiteX30" fmla="*/ 0 w 7227570"/>
                            <a:gd name="connsiteY30" fmla="*/ 1271738 h 4385310"/>
                            <a:gd name="connsiteX31" fmla="*/ 0 w 7227570"/>
                            <a:gd name="connsiteY31" fmla="*/ 964767 h 4385310"/>
                            <a:gd name="connsiteX32" fmla="*/ 0 w 7227570"/>
                            <a:gd name="connsiteY32" fmla="*/ 482384 h 4385310"/>
                            <a:gd name="connsiteX33" fmla="*/ 0 w 7227570"/>
                            <a:gd name="connsiteY33" fmla="*/ 0 h 4385310"/>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5503553 w 7227570"/>
                            <a:gd name="connsiteY5" fmla="*/ 0 h 4385310"/>
                            <a:gd name="connsiteX6" fmla="*/ 6022975 w 7227570"/>
                            <a:gd name="connsiteY6" fmla="*/ 0 h 4385310"/>
                            <a:gd name="connsiteX7" fmla="*/ 7227570 w 7227570"/>
                            <a:gd name="connsiteY7" fmla="*/ 0 h 4385310"/>
                            <a:gd name="connsiteX8" fmla="*/ 7227570 w 7227570"/>
                            <a:gd name="connsiteY8" fmla="*/ 482384 h 4385310"/>
                            <a:gd name="connsiteX9" fmla="*/ 7227570 w 7227570"/>
                            <a:gd name="connsiteY9" fmla="*/ 833208 h 4385310"/>
                            <a:gd name="connsiteX10" fmla="*/ 7227570 w 7227570"/>
                            <a:gd name="connsiteY10" fmla="*/ 1359446 h 4385310"/>
                            <a:gd name="connsiteX11" fmla="*/ 7227570 w 7227570"/>
                            <a:gd name="connsiteY11" fmla="*/ 1797976 h 4385310"/>
                            <a:gd name="connsiteX12" fmla="*/ 7227570 w 7227570"/>
                            <a:gd name="connsiteY12" fmla="*/ 2324214 h 4385310"/>
                            <a:gd name="connsiteX13" fmla="*/ 7227570 w 7227570"/>
                            <a:gd name="connsiteY13" fmla="*/ 2806597 h 4385310"/>
                            <a:gd name="connsiteX14" fmla="*/ 7227570 w 7227570"/>
                            <a:gd name="connsiteY14" fmla="*/ 3201276 h 4385310"/>
                            <a:gd name="connsiteX15" fmla="*/ 7227570 w 7227570"/>
                            <a:gd name="connsiteY15" fmla="*/ 3683659 h 4385310"/>
                            <a:gd name="connsiteX16" fmla="*/ 7227570 w 7227570"/>
                            <a:gd name="connsiteY16" fmla="*/ 4385310 h 4385310"/>
                            <a:gd name="connsiteX17" fmla="*/ 6022975 w 7227570"/>
                            <a:gd name="connsiteY17" fmla="*/ 4385310 h 4385310"/>
                            <a:gd name="connsiteX18" fmla="*/ 4673828 w 7227570"/>
                            <a:gd name="connsiteY18" fmla="*/ 4385310 h 4385310"/>
                            <a:gd name="connsiteX19" fmla="*/ 3324682 w 7227570"/>
                            <a:gd name="connsiteY19" fmla="*/ 4385310 h 4385310"/>
                            <a:gd name="connsiteX20" fmla="*/ 2047811 w 7227570"/>
                            <a:gd name="connsiteY20" fmla="*/ 4385310 h 4385310"/>
                            <a:gd name="connsiteX21" fmla="*/ 0 w 7227570"/>
                            <a:gd name="connsiteY21" fmla="*/ 4385310 h 4385310"/>
                            <a:gd name="connsiteX22" fmla="*/ 0 w 7227570"/>
                            <a:gd name="connsiteY22" fmla="*/ 3902924 h 4385310"/>
                            <a:gd name="connsiteX23" fmla="*/ 0 w 7227570"/>
                            <a:gd name="connsiteY23" fmla="*/ 3464394 h 4385310"/>
                            <a:gd name="connsiteX24" fmla="*/ 0 w 7227570"/>
                            <a:gd name="connsiteY24" fmla="*/ 3025862 h 4385310"/>
                            <a:gd name="connsiteX25" fmla="*/ 0 w 7227570"/>
                            <a:gd name="connsiteY25" fmla="*/ 2587332 h 4385310"/>
                            <a:gd name="connsiteX26" fmla="*/ 0 w 7227570"/>
                            <a:gd name="connsiteY26" fmla="*/ 2280360 h 4385310"/>
                            <a:gd name="connsiteX27" fmla="*/ 0 w 7227570"/>
                            <a:gd name="connsiteY27" fmla="*/ 1797976 h 4385310"/>
                            <a:gd name="connsiteX28" fmla="*/ 0 w 7227570"/>
                            <a:gd name="connsiteY28" fmla="*/ 1491004 h 4385310"/>
                            <a:gd name="connsiteX29" fmla="*/ 0 w 7227570"/>
                            <a:gd name="connsiteY29" fmla="*/ 1052473 h 4385310"/>
                            <a:gd name="connsiteX30" fmla="*/ 0 w 7227570"/>
                            <a:gd name="connsiteY30" fmla="*/ 526236 h 4385310"/>
                            <a:gd name="connsiteX31" fmla="*/ 0 w 7227570"/>
                            <a:gd name="connsiteY31" fmla="*/ 0 h 43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385310" fill="none" extrusionOk="0">
                              <a:moveTo>
                                <a:pt x="0" y="0"/>
                              </a:moveTo>
                              <a:cubicBezTo>
                                <a:pt x="576310" y="-50280"/>
                                <a:pt x="1104948" y="65406"/>
                                <a:pt x="1276870" y="0"/>
                              </a:cubicBezTo>
                              <a:cubicBezTo>
                                <a:pt x="1576958" y="35881"/>
                                <a:pt x="2011699" y="64782"/>
                                <a:pt x="2626017" y="0"/>
                              </a:cubicBezTo>
                              <a:cubicBezTo>
                                <a:pt x="3287284" y="2084"/>
                                <a:pt x="3287721" y="27244"/>
                                <a:pt x="3686060" y="0"/>
                              </a:cubicBezTo>
                              <a:cubicBezTo>
                                <a:pt x="3987806" y="21698"/>
                                <a:pt x="4760409" y="22751"/>
                                <a:pt x="4962931" y="0"/>
                              </a:cubicBezTo>
                              <a:cubicBezTo>
                                <a:pt x="5335374" y="-16140"/>
                                <a:pt x="5730545" y="-47743"/>
                                <a:pt x="6022975" y="0"/>
                              </a:cubicBezTo>
                              <a:cubicBezTo>
                                <a:pt x="6135362" y="11073"/>
                                <a:pt x="6809458" y="125460"/>
                                <a:pt x="7227570" y="0"/>
                              </a:cubicBezTo>
                              <a:cubicBezTo>
                                <a:pt x="7289434" y="136396"/>
                                <a:pt x="7226953" y="349756"/>
                                <a:pt x="7227570" y="482384"/>
                              </a:cubicBezTo>
                              <a:cubicBezTo>
                                <a:pt x="7321278" y="622751"/>
                                <a:pt x="7244391" y="699207"/>
                                <a:pt x="7227570" y="833208"/>
                              </a:cubicBezTo>
                              <a:cubicBezTo>
                                <a:pt x="7195204" y="987248"/>
                                <a:pt x="7074357" y="1184329"/>
                                <a:pt x="7227570" y="1359446"/>
                              </a:cubicBezTo>
                              <a:cubicBezTo>
                                <a:pt x="7386747" y="1427966"/>
                                <a:pt x="7164169" y="1672118"/>
                                <a:pt x="7227570" y="1797976"/>
                              </a:cubicBezTo>
                              <a:cubicBezTo>
                                <a:pt x="7144802" y="1904672"/>
                                <a:pt x="7146021" y="2078325"/>
                                <a:pt x="7227570" y="2324214"/>
                              </a:cubicBezTo>
                              <a:cubicBezTo>
                                <a:pt x="7424298" y="2462155"/>
                                <a:pt x="7265893" y="2666393"/>
                                <a:pt x="7227570" y="2806597"/>
                              </a:cubicBezTo>
                              <a:cubicBezTo>
                                <a:pt x="7279976" y="2919434"/>
                                <a:pt x="7152246" y="2947573"/>
                                <a:pt x="7227570" y="3201276"/>
                              </a:cubicBezTo>
                              <a:cubicBezTo>
                                <a:pt x="7299755" y="3477638"/>
                                <a:pt x="7093286" y="3463148"/>
                                <a:pt x="7227570" y="3683659"/>
                              </a:cubicBezTo>
                              <a:cubicBezTo>
                                <a:pt x="7352535" y="3883245"/>
                                <a:pt x="7118965" y="4257474"/>
                                <a:pt x="7227570" y="4385310"/>
                              </a:cubicBezTo>
                              <a:cubicBezTo>
                                <a:pt x="6686638" y="4418303"/>
                                <a:pt x="6374912" y="4236531"/>
                                <a:pt x="6022975" y="4385310"/>
                              </a:cubicBezTo>
                              <a:cubicBezTo>
                                <a:pt x="5493252" y="4467403"/>
                                <a:pt x="5254708" y="4448459"/>
                                <a:pt x="4673828" y="4385310"/>
                              </a:cubicBezTo>
                              <a:cubicBezTo>
                                <a:pt x="3964478" y="4324257"/>
                                <a:pt x="3741512" y="4336825"/>
                                <a:pt x="3324682" y="4385310"/>
                              </a:cubicBezTo>
                              <a:cubicBezTo>
                                <a:pt x="2818154" y="4425578"/>
                                <a:pt x="2458128" y="4373779"/>
                                <a:pt x="2047811" y="4385310"/>
                              </a:cubicBezTo>
                              <a:cubicBezTo>
                                <a:pt x="1382368" y="4297754"/>
                                <a:pt x="790470" y="4281785"/>
                                <a:pt x="0" y="4385310"/>
                              </a:cubicBezTo>
                              <a:cubicBezTo>
                                <a:pt x="-99469" y="4279932"/>
                                <a:pt x="58494" y="4185776"/>
                                <a:pt x="0" y="3902924"/>
                              </a:cubicBezTo>
                              <a:cubicBezTo>
                                <a:pt x="-140103" y="3677576"/>
                                <a:pt x="110699" y="3570923"/>
                                <a:pt x="0" y="3464394"/>
                              </a:cubicBezTo>
                              <a:cubicBezTo>
                                <a:pt x="-183537" y="3366409"/>
                                <a:pt x="62091" y="3190434"/>
                                <a:pt x="0" y="3025862"/>
                              </a:cubicBezTo>
                              <a:cubicBezTo>
                                <a:pt x="-43550" y="2785679"/>
                                <a:pt x="140225" y="2745309"/>
                                <a:pt x="0" y="2587332"/>
                              </a:cubicBezTo>
                              <a:cubicBezTo>
                                <a:pt x="-50550" y="2369006"/>
                                <a:pt x="90001" y="2392438"/>
                                <a:pt x="0" y="2280360"/>
                              </a:cubicBezTo>
                              <a:cubicBezTo>
                                <a:pt x="-43181" y="2239528"/>
                                <a:pt x="227122" y="2001633"/>
                                <a:pt x="0" y="1797976"/>
                              </a:cubicBezTo>
                              <a:cubicBezTo>
                                <a:pt x="-76998" y="1560564"/>
                                <a:pt x="81956" y="1576999"/>
                                <a:pt x="0" y="1491004"/>
                              </a:cubicBezTo>
                              <a:cubicBezTo>
                                <a:pt x="-159055" y="1370745"/>
                                <a:pt x="35423" y="1200975"/>
                                <a:pt x="0" y="1052473"/>
                              </a:cubicBezTo>
                              <a:cubicBezTo>
                                <a:pt x="-63929" y="977293"/>
                                <a:pt x="215191" y="682820"/>
                                <a:pt x="0" y="526236"/>
                              </a:cubicBezTo>
                              <a:cubicBezTo>
                                <a:pt x="-40360" y="285988"/>
                                <a:pt x="224680" y="191984"/>
                                <a:pt x="0" y="0"/>
                              </a:cubicBezTo>
                              <a:close/>
                            </a:path>
                            <a:path w="7227570" h="4385310" stroke="0" extrusionOk="0">
                              <a:moveTo>
                                <a:pt x="0" y="0"/>
                              </a:moveTo>
                              <a:cubicBezTo>
                                <a:pt x="320668" y="-96062"/>
                                <a:pt x="925990" y="20688"/>
                                <a:pt x="1132319" y="0"/>
                              </a:cubicBezTo>
                              <a:cubicBezTo>
                                <a:pt x="1458058" y="-28821"/>
                                <a:pt x="1764002" y="100311"/>
                                <a:pt x="2120087" y="0"/>
                              </a:cubicBezTo>
                              <a:cubicBezTo>
                                <a:pt x="2364180" y="-64351"/>
                                <a:pt x="3044326" y="40346"/>
                                <a:pt x="3469233" y="0"/>
                              </a:cubicBezTo>
                              <a:cubicBezTo>
                                <a:pt x="4015214" y="-89642"/>
                                <a:pt x="4203077" y="7064"/>
                                <a:pt x="4601552" y="0"/>
                              </a:cubicBezTo>
                              <a:cubicBezTo>
                                <a:pt x="5054635" y="-1193"/>
                                <a:pt x="5210477" y="20542"/>
                                <a:pt x="5733872" y="0"/>
                              </a:cubicBezTo>
                              <a:cubicBezTo>
                                <a:pt x="6367142" y="-74671"/>
                                <a:pt x="6601597" y="-73933"/>
                                <a:pt x="7227570" y="0"/>
                              </a:cubicBezTo>
                              <a:cubicBezTo>
                                <a:pt x="7357978" y="124199"/>
                                <a:pt x="7162527" y="239929"/>
                                <a:pt x="7227570" y="350824"/>
                              </a:cubicBezTo>
                              <a:cubicBezTo>
                                <a:pt x="7453248" y="457950"/>
                                <a:pt x="7173673" y="483150"/>
                                <a:pt x="7227570" y="789355"/>
                              </a:cubicBezTo>
                              <a:cubicBezTo>
                                <a:pt x="7283881" y="961473"/>
                                <a:pt x="7188894" y="1040506"/>
                                <a:pt x="7227570" y="1140180"/>
                              </a:cubicBezTo>
                              <a:cubicBezTo>
                                <a:pt x="7247054" y="1263148"/>
                                <a:pt x="7207995" y="1359942"/>
                                <a:pt x="7227570" y="1491004"/>
                              </a:cubicBezTo>
                              <a:cubicBezTo>
                                <a:pt x="7203991" y="1560713"/>
                                <a:pt x="7173995" y="1798478"/>
                                <a:pt x="7227570" y="1929535"/>
                              </a:cubicBezTo>
                              <a:cubicBezTo>
                                <a:pt x="7340677" y="2104526"/>
                                <a:pt x="7241421" y="2225536"/>
                                <a:pt x="7227570" y="2411919"/>
                              </a:cubicBezTo>
                              <a:cubicBezTo>
                                <a:pt x="7303006" y="2594332"/>
                                <a:pt x="7184938" y="2668843"/>
                                <a:pt x="7227570" y="2718891"/>
                              </a:cubicBezTo>
                              <a:cubicBezTo>
                                <a:pt x="7308988" y="2816534"/>
                                <a:pt x="7207281" y="2980103"/>
                                <a:pt x="7227570" y="3157422"/>
                              </a:cubicBezTo>
                              <a:cubicBezTo>
                                <a:pt x="7262670" y="3295581"/>
                                <a:pt x="7201871" y="3363125"/>
                                <a:pt x="7227570" y="3595953"/>
                              </a:cubicBezTo>
                              <a:cubicBezTo>
                                <a:pt x="7209944" y="3906863"/>
                                <a:pt x="7289465" y="4202850"/>
                                <a:pt x="7227570" y="4385310"/>
                              </a:cubicBezTo>
                              <a:cubicBezTo>
                                <a:pt x="6872711" y="4346250"/>
                                <a:pt x="6613649" y="4300238"/>
                                <a:pt x="5950699" y="4385310"/>
                              </a:cubicBezTo>
                              <a:cubicBezTo>
                                <a:pt x="5359183" y="4435610"/>
                                <a:pt x="5252311" y="4356735"/>
                                <a:pt x="4746104" y="4385310"/>
                              </a:cubicBezTo>
                              <a:cubicBezTo>
                                <a:pt x="4195973" y="4434319"/>
                                <a:pt x="4223551" y="4386777"/>
                                <a:pt x="3758336" y="4385310"/>
                              </a:cubicBezTo>
                              <a:cubicBezTo>
                                <a:pt x="3389144" y="4362898"/>
                                <a:pt x="3014165" y="4318817"/>
                                <a:pt x="2698292" y="4385310"/>
                              </a:cubicBezTo>
                              <a:cubicBezTo>
                                <a:pt x="2304927" y="4470799"/>
                                <a:pt x="2048598" y="4382151"/>
                                <a:pt x="1349146" y="4385310"/>
                              </a:cubicBezTo>
                              <a:cubicBezTo>
                                <a:pt x="649432" y="4442082"/>
                                <a:pt x="632830" y="4391922"/>
                                <a:pt x="0" y="4385310"/>
                              </a:cubicBezTo>
                              <a:cubicBezTo>
                                <a:pt x="-131486" y="4230565"/>
                                <a:pt x="45488" y="4219420"/>
                                <a:pt x="0" y="4034484"/>
                              </a:cubicBezTo>
                              <a:cubicBezTo>
                                <a:pt x="-117500" y="3884318"/>
                                <a:pt x="55792" y="3780362"/>
                                <a:pt x="0" y="3639806"/>
                              </a:cubicBezTo>
                              <a:cubicBezTo>
                                <a:pt x="-88349" y="3499986"/>
                                <a:pt x="-3840" y="3468941"/>
                                <a:pt x="0" y="3332835"/>
                              </a:cubicBezTo>
                              <a:cubicBezTo>
                                <a:pt x="-21477" y="3198679"/>
                                <a:pt x="37995" y="3154785"/>
                                <a:pt x="0" y="3025862"/>
                              </a:cubicBezTo>
                              <a:cubicBezTo>
                                <a:pt x="4322" y="2892978"/>
                                <a:pt x="21523" y="2801213"/>
                                <a:pt x="0" y="2543479"/>
                              </a:cubicBezTo>
                              <a:cubicBezTo>
                                <a:pt x="-258" y="2353713"/>
                                <a:pt x="123719" y="2286901"/>
                                <a:pt x="0" y="2192654"/>
                              </a:cubicBezTo>
                              <a:cubicBezTo>
                                <a:pt x="-125813" y="2081579"/>
                                <a:pt x="79627" y="1791569"/>
                                <a:pt x="0" y="1666417"/>
                              </a:cubicBezTo>
                              <a:cubicBezTo>
                                <a:pt x="-50488" y="1549757"/>
                                <a:pt x="118129" y="1359992"/>
                                <a:pt x="0" y="1271738"/>
                              </a:cubicBezTo>
                              <a:cubicBezTo>
                                <a:pt x="-50569" y="1240770"/>
                                <a:pt x="143244" y="1073476"/>
                                <a:pt x="0" y="964767"/>
                              </a:cubicBezTo>
                              <a:cubicBezTo>
                                <a:pt x="69126" y="928850"/>
                                <a:pt x="224536" y="668901"/>
                                <a:pt x="0" y="482384"/>
                              </a:cubicBezTo>
                              <a:cubicBezTo>
                                <a:pt x="-36547" y="259541"/>
                                <a:pt x="82463" y="195784"/>
                                <a:pt x="0" y="0"/>
                              </a:cubicBezTo>
                              <a:close/>
                            </a:path>
                            <a:path w="7227570" h="4385310" fill="none" stroke="0" extrusionOk="0">
                              <a:moveTo>
                                <a:pt x="0" y="0"/>
                              </a:moveTo>
                              <a:cubicBezTo>
                                <a:pt x="507549" y="-89842"/>
                                <a:pt x="972399" y="52105"/>
                                <a:pt x="1276870" y="0"/>
                              </a:cubicBezTo>
                              <a:cubicBezTo>
                                <a:pt x="1611011" y="-5451"/>
                                <a:pt x="1913452" y="-59254"/>
                                <a:pt x="2626017" y="0"/>
                              </a:cubicBezTo>
                              <a:cubicBezTo>
                                <a:pt x="3250951" y="-12493"/>
                                <a:pt x="3299006" y="38313"/>
                                <a:pt x="3686060" y="0"/>
                              </a:cubicBezTo>
                              <a:cubicBezTo>
                                <a:pt x="4067122" y="-57126"/>
                                <a:pt x="4690906" y="-62373"/>
                                <a:pt x="4962931" y="0"/>
                              </a:cubicBezTo>
                              <a:cubicBezTo>
                                <a:pt x="5127943" y="-57897"/>
                                <a:pt x="5316786" y="4154"/>
                                <a:pt x="5503553" y="0"/>
                              </a:cubicBezTo>
                              <a:cubicBezTo>
                                <a:pt x="5690320" y="-4154"/>
                                <a:pt x="5832538" y="33079"/>
                                <a:pt x="6022975" y="0"/>
                              </a:cubicBezTo>
                              <a:cubicBezTo>
                                <a:pt x="6079094" y="49182"/>
                                <a:pt x="6754265" y="152124"/>
                                <a:pt x="7227570" y="0"/>
                              </a:cubicBezTo>
                              <a:cubicBezTo>
                                <a:pt x="7285548" y="129512"/>
                                <a:pt x="7184094" y="372478"/>
                                <a:pt x="7227570" y="482384"/>
                              </a:cubicBezTo>
                              <a:cubicBezTo>
                                <a:pt x="7283344" y="609645"/>
                                <a:pt x="7234179" y="713164"/>
                                <a:pt x="7227570" y="833208"/>
                              </a:cubicBezTo>
                              <a:cubicBezTo>
                                <a:pt x="7223233" y="988267"/>
                                <a:pt x="7145457" y="1252599"/>
                                <a:pt x="7227570" y="1359446"/>
                              </a:cubicBezTo>
                              <a:cubicBezTo>
                                <a:pt x="7412124" y="1480280"/>
                                <a:pt x="7163970" y="1717235"/>
                                <a:pt x="7227570" y="1797976"/>
                              </a:cubicBezTo>
                              <a:cubicBezTo>
                                <a:pt x="7331379" y="1968215"/>
                                <a:pt x="7122834" y="2180893"/>
                                <a:pt x="7227570" y="2324214"/>
                              </a:cubicBezTo>
                              <a:cubicBezTo>
                                <a:pt x="7418884" y="2458483"/>
                                <a:pt x="7177906" y="2623991"/>
                                <a:pt x="7227570" y="2806597"/>
                              </a:cubicBezTo>
                              <a:cubicBezTo>
                                <a:pt x="7230779" y="2943631"/>
                                <a:pt x="7124341" y="2974058"/>
                                <a:pt x="7227570" y="3201276"/>
                              </a:cubicBezTo>
                              <a:cubicBezTo>
                                <a:pt x="7306395" y="3402795"/>
                                <a:pt x="7167971" y="3484981"/>
                                <a:pt x="7227570" y="3683659"/>
                              </a:cubicBezTo>
                              <a:cubicBezTo>
                                <a:pt x="7288785" y="3842508"/>
                                <a:pt x="7136999" y="4255758"/>
                                <a:pt x="7227570" y="4385310"/>
                              </a:cubicBezTo>
                              <a:cubicBezTo>
                                <a:pt x="6757260" y="4354579"/>
                                <a:pt x="6413996" y="4325347"/>
                                <a:pt x="6022975" y="4385310"/>
                              </a:cubicBezTo>
                              <a:cubicBezTo>
                                <a:pt x="5661092" y="4422906"/>
                                <a:pt x="5407601" y="4336890"/>
                                <a:pt x="4673828" y="4385310"/>
                              </a:cubicBezTo>
                              <a:cubicBezTo>
                                <a:pt x="4089948" y="4386172"/>
                                <a:pt x="3639368" y="4265298"/>
                                <a:pt x="3324682" y="4385310"/>
                              </a:cubicBezTo>
                              <a:cubicBezTo>
                                <a:pt x="3012267" y="4453176"/>
                                <a:pt x="2468994" y="4326120"/>
                                <a:pt x="2047811" y="4385310"/>
                              </a:cubicBezTo>
                              <a:cubicBezTo>
                                <a:pt x="1480762" y="4326969"/>
                                <a:pt x="823049" y="4295592"/>
                                <a:pt x="0" y="4385310"/>
                              </a:cubicBezTo>
                              <a:cubicBezTo>
                                <a:pt x="-6384" y="4275836"/>
                                <a:pt x="67441" y="4184966"/>
                                <a:pt x="0" y="3902924"/>
                              </a:cubicBezTo>
                              <a:cubicBezTo>
                                <a:pt x="-88621" y="3703955"/>
                                <a:pt x="119102" y="3529269"/>
                                <a:pt x="0" y="3464394"/>
                              </a:cubicBezTo>
                              <a:cubicBezTo>
                                <a:pt x="-52109" y="3410957"/>
                                <a:pt x="29536" y="3210161"/>
                                <a:pt x="0" y="3025862"/>
                              </a:cubicBezTo>
                              <a:cubicBezTo>
                                <a:pt x="-42781" y="2821957"/>
                                <a:pt x="114303" y="2788543"/>
                                <a:pt x="0" y="2587332"/>
                              </a:cubicBezTo>
                              <a:cubicBezTo>
                                <a:pt x="-95377" y="2365669"/>
                                <a:pt x="37138" y="2417270"/>
                                <a:pt x="0" y="2280360"/>
                              </a:cubicBezTo>
                              <a:cubicBezTo>
                                <a:pt x="9096" y="2131632"/>
                                <a:pt x="241646" y="2061754"/>
                                <a:pt x="0" y="1797976"/>
                              </a:cubicBezTo>
                              <a:cubicBezTo>
                                <a:pt x="-219768" y="1548873"/>
                                <a:pt x="130509" y="1595676"/>
                                <a:pt x="0" y="1491004"/>
                              </a:cubicBezTo>
                              <a:cubicBezTo>
                                <a:pt x="-135565" y="1376653"/>
                                <a:pt x="19370" y="1182250"/>
                                <a:pt x="0" y="1052473"/>
                              </a:cubicBezTo>
                              <a:cubicBezTo>
                                <a:pt x="13044" y="886868"/>
                                <a:pt x="67710" y="780715"/>
                                <a:pt x="0" y="526236"/>
                              </a:cubicBezTo>
                              <a:cubicBezTo>
                                <a:pt x="-64779" y="355482"/>
                                <a:pt x="166272" y="201575"/>
                                <a:pt x="0" y="0"/>
                              </a:cubicBezTo>
                              <a:close/>
                            </a:path>
                            <a:path w="7227570" h="4385310" fill="none" stroke="0" extrusionOk="0">
                              <a:moveTo>
                                <a:pt x="0" y="0"/>
                              </a:moveTo>
                              <a:cubicBezTo>
                                <a:pt x="521148" y="-71398"/>
                                <a:pt x="1055606" y="29571"/>
                                <a:pt x="1276870" y="0"/>
                              </a:cubicBezTo>
                              <a:cubicBezTo>
                                <a:pt x="1589743" y="11121"/>
                                <a:pt x="1881627" y="29333"/>
                                <a:pt x="2626017" y="0"/>
                              </a:cubicBezTo>
                              <a:cubicBezTo>
                                <a:pt x="3281737" y="2243"/>
                                <a:pt x="3286959" y="35870"/>
                                <a:pt x="3686060" y="0"/>
                              </a:cubicBezTo>
                              <a:cubicBezTo>
                                <a:pt x="4002906" y="-24880"/>
                                <a:pt x="4742298" y="27211"/>
                                <a:pt x="4962931" y="0"/>
                              </a:cubicBezTo>
                              <a:cubicBezTo>
                                <a:pt x="5354536" y="-2399"/>
                                <a:pt x="5775488" y="-826"/>
                                <a:pt x="6022975" y="0"/>
                              </a:cubicBezTo>
                              <a:cubicBezTo>
                                <a:pt x="6173608" y="-21237"/>
                                <a:pt x="6734034" y="130736"/>
                                <a:pt x="7227570" y="0"/>
                              </a:cubicBezTo>
                              <a:cubicBezTo>
                                <a:pt x="7303202" y="147833"/>
                                <a:pt x="7192715" y="390524"/>
                                <a:pt x="7227570" y="482384"/>
                              </a:cubicBezTo>
                              <a:cubicBezTo>
                                <a:pt x="7327511" y="615677"/>
                                <a:pt x="7247196" y="701461"/>
                                <a:pt x="7227570" y="833208"/>
                              </a:cubicBezTo>
                              <a:cubicBezTo>
                                <a:pt x="7191118" y="976529"/>
                                <a:pt x="7120868" y="1245212"/>
                                <a:pt x="7227570" y="1359446"/>
                              </a:cubicBezTo>
                              <a:cubicBezTo>
                                <a:pt x="7391368" y="1469458"/>
                                <a:pt x="7163250" y="1718441"/>
                                <a:pt x="7227570" y="1797976"/>
                              </a:cubicBezTo>
                              <a:cubicBezTo>
                                <a:pt x="7222306" y="1933179"/>
                                <a:pt x="7138738" y="2153864"/>
                                <a:pt x="7227570" y="2324214"/>
                              </a:cubicBezTo>
                              <a:cubicBezTo>
                                <a:pt x="7404815" y="2477167"/>
                                <a:pt x="7250338" y="2649152"/>
                                <a:pt x="7227570" y="2806597"/>
                              </a:cubicBezTo>
                              <a:cubicBezTo>
                                <a:pt x="7257457" y="2930796"/>
                                <a:pt x="7123270" y="2969735"/>
                                <a:pt x="7227570" y="3201276"/>
                              </a:cubicBezTo>
                              <a:cubicBezTo>
                                <a:pt x="7255783" y="3433840"/>
                                <a:pt x="7111147" y="3479961"/>
                                <a:pt x="7227570" y="3683659"/>
                              </a:cubicBezTo>
                              <a:cubicBezTo>
                                <a:pt x="7347315" y="3837121"/>
                                <a:pt x="7124028" y="4266036"/>
                                <a:pt x="7227570" y="4385310"/>
                              </a:cubicBezTo>
                              <a:cubicBezTo>
                                <a:pt x="6717703" y="4415679"/>
                                <a:pt x="6384027" y="4317153"/>
                                <a:pt x="6022975" y="4385310"/>
                              </a:cubicBezTo>
                              <a:cubicBezTo>
                                <a:pt x="5565574" y="4476874"/>
                                <a:pt x="5338721" y="4333223"/>
                                <a:pt x="4673828" y="4385310"/>
                              </a:cubicBezTo>
                              <a:cubicBezTo>
                                <a:pt x="3996540" y="4394722"/>
                                <a:pt x="3685251" y="4335110"/>
                                <a:pt x="3324682" y="4385310"/>
                              </a:cubicBezTo>
                              <a:cubicBezTo>
                                <a:pt x="2959556" y="4497676"/>
                                <a:pt x="2437725" y="4386666"/>
                                <a:pt x="2047811" y="4385310"/>
                              </a:cubicBezTo>
                              <a:cubicBezTo>
                                <a:pt x="1453437" y="4347139"/>
                                <a:pt x="693586" y="4307279"/>
                                <a:pt x="0" y="4385310"/>
                              </a:cubicBezTo>
                              <a:cubicBezTo>
                                <a:pt x="-77820" y="4270197"/>
                                <a:pt x="65276" y="4170224"/>
                                <a:pt x="0" y="3902924"/>
                              </a:cubicBezTo>
                              <a:cubicBezTo>
                                <a:pt x="-131662" y="3690970"/>
                                <a:pt x="106944" y="3563394"/>
                                <a:pt x="0" y="3464394"/>
                              </a:cubicBezTo>
                              <a:cubicBezTo>
                                <a:pt x="-147520" y="3375554"/>
                                <a:pt x="62085" y="3191305"/>
                                <a:pt x="0" y="3025862"/>
                              </a:cubicBezTo>
                              <a:cubicBezTo>
                                <a:pt x="-34983" y="2806513"/>
                                <a:pt x="63447" y="2786944"/>
                                <a:pt x="0" y="2587332"/>
                              </a:cubicBezTo>
                              <a:cubicBezTo>
                                <a:pt x="-65242" y="2386301"/>
                                <a:pt x="75410" y="2394857"/>
                                <a:pt x="0" y="2280360"/>
                              </a:cubicBezTo>
                              <a:cubicBezTo>
                                <a:pt x="-43135" y="2178594"/>
                                <a:pt x="225009" y="1994982"/>
                                <a:pt x="0" y="1797976"/>
                              </a:cubicBezTo>
                              <a:cubicBezTo>
                                <a:pt x="-132618" y="1550549"/>
                                <a:pt x="91730" y="1598612"/>
                                <a:pt x="0" y="1491004"/>
                              </a:cubicBezTo>
                              <a:cubicBezTo>
                                <a:pt x="-140393" y="1371620"/>
                                <a:pt x="43739" y="1231240"/>
                                <a:pt x="0" y="1052473"/>
                              </a:cubicBezTo>
                              <a:cubicBezTo>
                                <a:pt x="-25037" y="945886"/>
                                <a:pt x="149395" y="745681"/>
                                <a:pt x="0" y="526236"/>
                              </a:cubicBezTo>
                              <a:cubicBezTo>
                                <a:pt x="8509" y="323144"/>
                                <a:pt x="167398" y="124629"/>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4F96E8D3"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 xml:space="preserve">May </w:t>
                            </w:r>
                            <w:r w:rsidR="00566179">
                              <w:rPr>
                                <w:rFonts w:ascii="Georgia Pro Light" w:eastAsia="Times New Roman" w:hAnsi="Georgia Pro Light" w:cs="Arial"/>
                                <w:b/>
                                <w:bCs/>
                                <w:sz w:val="44"/>
                                <w:szCs w:val="44"/>
                                <w:lang w:eastAsia="en-CA"/>
                              </w:rPr>
                              <w:t>8</w:t>
                            </w:r>
                            <w:proofErr w:type="gramStart"/>
                            <w:r w:rsidR="00566179" w:rsidRPr="00566179">
                              <w:rPr>
                                <w:rFonts w:ascii="Georgia Pro Light" w:eastAsia="Times New Roman" w:hAnsi="Georgia Pro Light" w:cs="Arial"/>
                                <w:b/>
                                <w:bCs/>
                                <w:sz w:val="44"/>
                                <w:szCs w:val="44"/>
                                <w:vertAlign w:val="superscript"/>
                                <w:lang w:eastAsia="en-CA"/>
                              </w:rPr>
                              <w:t>th</w:t>
                            </w:r>
                            <w:r w:rsidR="00566179">
                              <w:rPr>
                                <w:rFonts w:ascii="Georgia Pro Light" w:eastAsia="Times New Roman" w:hAnsi="Georgia Pro Light" w:cs="Arial"/>
                                <w:b/>
                                <w:bCs/>
                                <w:sz w:val="44"/>
                                <w:szCs w:val="44"/>
                                <w:lang w:eastAsia="en-CA"/>
                              </w:rPr>
                              <w:t xml:space="preserve"> </w:t>
                            </w:r>
                            <w:r w:rsidR="009C6332">
                              <w:rPr>
                                <w:rFonts w:ascii="Georgia Pro Light" w:eastAsia="Times New Roman" w:hAnsi="Georgia Pro Light" w:cs="Arial"/>
                                <w:b/>
                                <w:bCs/>
                                <w:sz w:val="44"/>
                                <w:szCs w:val="44"/>
                                <w:lang w:eastAsia="en-CA"/>
                              </w:rPr>
                              <w:t xml:space="preserve"> </w:t>
                            </w:r>
                            <w:r w:rsidR="00566179">
                              <w:rPr>
                                <w:rFonts w:ascii="Georgia Pro Light" w:eastAsia="Times New Roman" w:hAnsi="Georgia Pro Light" w:cs="Arial"/>
                                <w:b/>
                                <w:bCs/>
                                <w:sz w:val="44"/>
                                <w:szCs w:val="44"/>
                                <w:lang w:eastAsia="en-CA"/>
                              </w:rPr>
                              <w:t>-</w:t>
                            </w:r>
                            <w:proofErr w:type="gramEnd"/>
                            <w:r w:rsidR="00566179">
                              <w:rPr>
                                <w:rFonts w:ascii="Georgia Pro Light" w:eastAsia="Times New Roman" w:hAnsi="Georgia Pro Light" w:cs="Arial"/>
                                <w:b/>
                                <w:bCs/>
                                <w:sz w:val="44"/>
                                <w:szCs w:val="44"/>
                                <w:lang w:eastAsia="en-CA"/>
                              </w:rPr>
                              <w:t xml:space="preserve"> Mother’s Day</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0587A123" w14:textId="3A13052C" w:rsidR="006E26F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9C6332">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566179">
                              <w:rPr>
                                <w:rFonts w:ascii="Georgia Pro Light" w:hAnsi="Georgia Pro Light" w:cs="Arial"/>
                                <w:b/>
                                <w:bCs/>
                                <w:sz w:val="25"/>
                                <w:szCs w:val="25"/>
                                <w:shd w:val="clear" w:color="auto" w:fill="FFFFFF"/>
                              </w:rPr>
                              <w:t>T</w:t>
                            </w:r>
                            <w:r w:rsidR="006E26FF">
                              <w:rPr>
                                <w:rFonts w:ascii="Georgia Pro Light" w:hAnsi="Georgia Pro Light" w:cs="Arial"/>
                                <w:b/>
                                <w:bCs/>
                                <w:sz w:val="25"/>
                                <w:szCs w:val="25"/>
                                <w:shd w:val="clear" w:color="auto" w:fill="FFFFFF"/>
                              </w:rPr>
                              <w: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531FF257" w:rsidR="000E1047" w:rsidRPr="00B57DB6"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 xml:space="preserve">May </w:t>
                            </w:r>
                            <w:r w:rsidR="00B57DB6">
                              <w:rPr>
                                <w:rFonts w:ascii="Georgia Pro Light" w:hAnsi="Georgia Pro Light" w:cstheme="minorHAnsi"/>
                                <w:b/>
                                <w:bCs/>
                                <w:sz w:val="25"/>
                                <w:szCs w:val="25"/>
                                <w:shd w:val="clear" w:color="auto" w:fill="FFFFFF"/>
                              </w:rPr>
                              <w:t>8</w:t>
                            </w:r>
                            <w:proofErr w:type="gramStart"/>
                            <w:r w:rsidR="00B57DB6">
                              <w:rPr>
                                <w:rFonts w:ascii="Georgia Pro Light" w:hAnsi="Georgia Pro Light" w:cstheme="minorHAnsi"/>
                                <w:b/>
                                <w:bCs/>
                                <w:sz w:val="25"/>
                                <w:szCs w:val="25"/>
                                <w:shd w:val="clear" w:color="auto" w:fill="FFFFFF"/>
                              </w:rPr>
                              <w:t>th</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13" w:history="1">
                              <w:r w:rsidR="00B57DB6" w:rsidRPr="00417579">
                                <w:rPr>
                                  <w:rStyle w:val="Hyperlink"/>
                                  <w:rFonts w:ascii="Georgia Pro Light" w:hAnsi="Georgia Pro Light"/>
                                  <w:b/>
                                  <w:bCs/>
                                  <w:sz w:val="25"/>
                                  <w:szCs w:val="25"/>
                                  <w14:textFill>
                                    <w14:solidFill>
                                      <w14:srgbClr w14:val="0000FF">
                                        <w14:lumMod w14:val="50000"/>
                                      </w14:srgbClr>
                                    </w14:solidFill>
                                  </w14:textFill>
                                </w:rPr>
                                <w:t>https://www.youtube.com/watch?v=F1SRaJv6Tgk</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4"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5"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30" style="position:absolute;margin-left:-13.8pt;margin-top:14.2pt;width:569.1pt;height:345.3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50825;7227570,789355;7227570,1140180;7227570,1491005;7227570,1929535;7227570,2411920;7227570,2718892;7227570,3157422;7227570,3595954;7227570,4385310;5950699,4385310;4746104,4385310;3758336,4385310;2698293,4385310;1349146,4385310;0,4385310;0,4034484;0,3639807;0,3332836;0,3025863;0,2543479;0,2192654;0,1666417;0,1271739;0,964768;0,482384;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4F96E8D3"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 xml:space="preserve">May </w:t>
                      </w:r>
                      <w:r w:rsidR="00566179">
                        <w:rPr>
                          <w:rFonts w:ascii="Georgia Pro Light" w:eastAsia="Times New Roman" w:hAnsi="Georgia Pro Light" w:cs="Arial"/>
                          <w:b/>
                          <w:bCs/>
                          <w:sz w:val="44"/>
                          <w:szCs w:val="44"/>
                          <w:lang w:eastAsia="en-CA"/>
                        </w:rPr>
                        <w:t>8</w:t>
                      </w:r>
                      <w:proofErr w:type="gramStart"/>
                      <w:r w:rsidR="00566179" w:rsidRPr="00566179">
                        <w:rPr>
                          <w:rFonts w:ascii="Georgia Pro Light" w:eastAsia="Times New Roman" w:hAnsi="Georgia Pro Light" w:cs="Arial"/>
                          <w:b/>
                          <w:bCs/>
                          <w:sz w:val="44"/>
                          <w:szCs w:val="44"/>
                          <w:vertAlign w:val="superscript"/>
                          <w:lang w:eastAsia="en-CA"/>
                        </w:rPr>
                        <w:t>th</w:t>
                      </w:r>
                      <w:r w:rsidR="00566179">
                        <w:rPr>
                          <w:rFonts w:ascii="Georgia Pro Light" w:eastAsia="Times New Roman" w:hAnsi="Georgia Pro Light" w:cs="Arial"/>
                          <w:b/>
                          <w:bCs/>
                          <w:sz w:val="44"/>
                          <w:szCs w:val="44"/>
                          <w:lang w:eastAsia="en-CA"/>
                        </w:rPr>
                        <w:t xml:space="preserve"> </w:t>
                      </w:r>
                      <w:r w:rsidR="009C6332">
                        <w:rPr>
                          <w:rFonts w:ascii="Georgia Pro Light" w:eastAsia="Times New Roman" w:hAnsi="Georgia Pro Light" w:cs="Arial"/>
                          <w:b/>
                          <w:bCs/>
                          <w:sz w:val="44"/>
                          <w:szCs w:val="44"/>
                          <w:lang w:eastAsia="en-CA"/>
                        </w:rPr>
                        <w:t xml:space="preserve"> </w:t>
                      </w:r>
                      <w:r w:rsidR="00566179">
                        <w:rPr>
                          <w:rFonts w:ascii="Georgia Pro Light" w:eastAsia="Times New Roman" w:hAnsi="Georgia Pro Light" w:cs="Arial"/>
                          <w:b/>
                          <w:bCs/>
                          <w:sz w:val="44"/>
                          <w:szCs w:val="44"/>
                          <w:lang w:eastAsia="en-CA"/>
                        </w:rPr>
                        <w:t>-</w:t>
                      </w:r>
                      <w:proofErr w:type="gramEnd"/>
                      <w:r w:rsidR="00566179">
                        <w:rPr>
                          <w:rFonts w:ascii="Georgia Pro Light" w:eastAsia="Times New Roman" w:hAnsi="Georgia Pro Light" w:cs="Arial"/>
                          <w:b/>
                          <w:bCs/>
                          <w:sz w:val="44"/>
                          <w:szCs w:val="44"/>
                          <w:lang w:eastAsia="en-CA"/>
                        </w:rPr>
                        <w:t xml:space="preserve"> Mother’s Day</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0587A123" w14:textId="3A13052C" w:rsidR="006E26F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9C6332">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566179">
                        <w:rPr>
                          <w:rFonts w:ascii="Georgia Pro Light" w:hAnsi="Georgia Pro Light" w:cs="Arial"/>
                          <w:b/>
                          <w:bCs/>
                          <w:sz w:val="25"/>
                          <w:szCs w:val="25"/>
                          <w:shd w:val="clear" w:color="auto" w:fill="FFFFFF"/>
                        </w:rPr>
                        <w:t>T</w:t>
                      </w:r>
                      <w:r w:rsidR="006E26FF">
                        <w:rPr>
                          <w:rFonts w:ascii="Georgia Pro Light" w:hAnsi="Georgia Pro Light" w:cs="Arial"/>
                          <w:b/>
                          <w:bCs/>
                          <w:sz w:val="25"/>
                          <w:szCs w:val="25"/>
                          <w:shd w:val="clear" w:color="auto" w:fill="FFFFFF"/>
                        </w:rPr>
                        <w: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531FF257" w:rsidR="000E1047" w:rsidRPr="00B57DB6"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 xml:space="preserve">May </w:t>
                      </w:r>
                      <w:r w:rsidR="00B57DB6">
                        <w:rPr>
                          <w:rFonts w:ascii="Georgia Pro Light" w:hAnsi="Georgia Pro Light" w:cstheme="minorHAnsi"/>
                          <w:b/>
                          <w:bCs/>
                          <w:sz w:val="25"/>
                          <w:szCs w:val="25"/>
                          <w:shd w:val="clear" w:color="auto" w:fill="FFFFFF"/>
                        </w:rPr>
                        <w:t>8</w:t>
                      </w:r>
                      <w:proofErr w:type="gramStart"/>
                      <w:r w:rsidR="00B57DB6">
                        <w:rPr>
                          <w:rFonts w:ascii="Georgia Pro Light" w:hAnsi="Georgia Pro Light" w:cstheme="minorHAnsi"/>
                          <w:b/>
                          <w:bCs/>
                          <w:sz w:val="25"/>
                          <w:szCs w:val="25"/>
                          <w:shd w:val="clear" w:color="auto" w:fill="FFFFFF"/>
                        </w:rPr>
                        <w:t>th</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16" w:history="1">
                        <w:r w:rsidR="00B57DB6" w:rsidRPr="00417579">
                          <w:rPr>
                            <w:rStyle w:val="Hyperlink"/>
                            <w:rFonts w:ascii="Georgia Pro Light" w:hAnsi="Georgia Pro Light"/>
                            <w:b/>
                            <w:bCs/>
                            <w:sz w:val="25"/>
                            <w:szCs w:val="25"/>
                            <w14:textFill>
                              <w14:solidFill>
                                <w14:srgbClr w14:val="0000FF">
                                  <w14:lumMod w14:val="50000"/>
                                </w14:srgbClr>
                              </w14:solidFill>
                            </w14:textFill>
                          </w:rPr>
                          <w:t>https://www.youtube.com/watch?v=F1SRaJv6Tgk</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7"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8"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p>
    <w:p w14:paraId="19527125" w14:textId="5CDB11C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171FB50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2E0CA3A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0016C832"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4BFE3F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7777777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E86164" w14:textId="27DFB648" w:rsidR="006561C9"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3F514414" w14:textId="41B1105F" w:rsidR="0060285D" w:rsidRDefault="009E38A0">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420096" behindDoc="0" locked="0" layoutInCell="1" allowOverlap="1" wp14:anchorId="40CDDB56" wp14:editId="705CBE24">
            <wp:simplePos x="0" y="0"/>
            <wp:positionH relativeFrom="column">
              <wp:posOffset>3535680</wp:posOffset>
            </wp:positionH>
            <wp:positionV relativeFrom="paragraph">
              <wp:posOffset>141605</wp:posOffset>
            </wp:positionV>
            <wp:extent cx="3444240" cy="2842260"/>
            <wp:effectExtent l="0" t="0" r="3810" b="0"/>
            <wp:wrapNone/>
            <wp:docPr id="7" name="Picture 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4240" cy="2842260"/>
                    </a:xfrm>
                    <a:prstGeom prst="rect">
                      <a:avLst/>
                    </a:prstGeom>
                  </pic:spPr>
                </pic:pic>
              </a:graphicData>
            </a:graphic>
            <wp14:sizeRelH relativeFrom="margin">
              <wp14:pctWidth>0</wp14:pctWidth>
            </wp14:sizeRelH>
            <wp14:sizeRelV relativeFrom="margin">
              <wp14:pctHeight>0</wp14:pctHeight>
            </wp14:sizeRelV>
          </wp:anchor>
        </w:drawing>
      </w:r>
      <w:r w:rsidR="00A91DD0">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13F5117D">
            <wp:simplePos x="0" y="0"/>
            <wp:positionH relativeFrom="margin">
              <wp:align>left</wp:align>
            </wp:positionH>
            <wp:positionV relativeFrom="paragraph">
              <wp:posOffset>133985</wp:posOffset>
            </wp:positionV>
            <wp:extent cx="3413760" cy="286512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3760" cy="2865120"/>
                    </a:xfrm>
                    <a:prstGeom prst="rect">
                      <a:avLst/>
                    </a:prstGeom>
                  </pic:spPr>
                </pic:pic>
              </a:graphicData>
            </a:graphic>
            <wp14:sizeRelH relativeFrom="margin">
              <wp14:pctWidth>0</wp14:pctWidth>
            </wp14:sizeRelH>
            <wp14:sizeRelV relativeFrom="margin">
              <wp14:pctHeight>0</wp14:pctHeight>
            </wp14:sizeRelV>
          </wp:anchor>
        </w:drawing>
      </w:r>
    </w:p>
    <w:p w14:paraId="38AF9D26" w14:textId="706409B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6C51A01E"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70F88929"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66E94A26"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73E74AEB"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61C77687" w:rsidR="0060285D" w:rsidRDefault="009E38A0">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71EA2E01">
                <wp:simplePos x="0" y="0"/>
                <wp:positionH relativeFrom="margin">
                  <wp:posOffset>102870</wp:posOffset>
                </wp:positionH>
                <wp:positionV relativeFrom="paragraph">
                  <wp:posOffset>175260</wp:posOffset>
                </wp:positionV>
                <wp:extent cx="6888480" cy="2594610"/>
                <wp:effectExtent l="19050" t="19050" r="45720" b="533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594610"/>
                        </a:xfrm>
                        <a:custGeom>
                          <a:avLst/>
                          <a:gdLst>
                            <a:gd name="connsiteX0" fmla="*/ 0 w 6888480"/>
                            <a:gd name="connsiteY0" fmla="*/ 0 h 2594610"/>
                            <a:gd name="connsiteX1" fmla="*/ 826618 w 6888480"/>
                            <a:gd name="connsiteY1" fmla="*/ 0 h 2594610"/>
                            <a:gd name="connsiteX2" fmla="*/ 1653235 w 6888480"/>
                            <a:gd name="connsiteY2" fmla="*/ 0 h 2594610"/>
                            <a:gd name="connsiteX3" fmla="*/ 2342083 w 6888480"/>
                            <a:gd name="connsiteY3" fmla="*/ 0 h 2594610"/>
                            <a:gd name="connsiteX4" fmla="*/ 3099816 w 6888480"/>
                            <a:gd name="connsiteY4" fmla="*/ 0 h 2594610"/>
                            <a:gd name="connsiteX5" fmla="*/ 3719779 w 6888480"/>
                            <a:gd name="connsiteY5" fmla="*/ 0 h 2594610"/>
                            <a:gd name="connsiteX6" fmla="*/ 4408627 w 6888480"/>
                            <a:gd name="connsiteY6" fmla="*/ 0 h 2594610"/>
                            <a:gd name="connsiteX7" fmla="*/ 5235245 w 6888480"/>
                            <a:gd name="connsiteY7" fmla="*/ 0 h 2594610"/>
                            <a:gd name="connsiteX8" fmla="*/ 5786323 w 6888480"/>
                            <a:gd name="connsiteY8" fmla="*/ 0 h 2594610"/>
                            <a:gd name="connsiteX9" fmla="*/ 6888480 w 6888480"/>
                            <a:gd name="connsiteY9" fmla="*/ 0 h 2594610"/>
                            <a:gd name="connsiteX10" fmla="*/ 6888480 w 6888480"/>
                            <a:gd name="connsiteY10" fmla="*/ 596760 h 2594610"/>
                            <a:gd name="connsiteX11" fmla="*/ 6888480 w 6888480"/>
                            <a:gd name="connsiteY11" fmla="*/ 1219467 h 2594610"/>
                            <a:gd name="connsiteX12" fmla="*/ 6888480 w 6888480"/>
                            <a:gd name="connsiteY12" fmla="*/ 1868119 h 2594610"/>
                            <a:gd name="connsiteX13" fmla="*/ 6888480 w 6888480"/>
                            <a:gd name="connsiteY13" fmla="*/ 2594610 h 2594610"/>
                            <a:gd name="connsiteX14" fmla="*/ 6061862 w 6888480"/>
                            <a:gd name="connsiteY14" fmla="*/ 2594610 h 2594610"/>
                            <a:gd name="connsiteX15" fmla="*/ 5373014 w 6888480"/>
                            <a:gd name="connsiteY15" fmla="*/ 2594610 h 2594610"/>
                            <a:gd name="connsiteX16" fmla="*/ 4684166 w 6888480"/>
                            <a:gd name="connsiteY16" fmla="*/ 2594610 h 2594610"/>
                            <a:gd name="connsiteX17" fmla="*/ 3995318 w 6888480"/>
                            <a:gd name="connsiteY17" fmla="*/ 2594610 h 2594610"/>
                            <a:gd name="connsiteX18" fmla="*/ 3306470 w 6888480"/>
                            <a:gd name="connsiteY18" fmla="*/ 2594610 h 2594610"/>
                            <a:gd name="connsiteX19" fmla="*/ 2686507 w 6888480"/>
                            <a:gd name="connsiteY19" fmla="*/ 2594610 h 2594610"/>
                            <a:gd name="connsiteX20" fmla="*/ 1928774 w 6888480"/>
                            <a:gd name="connsiteY20" fmla="*/ 2594610 h 2594610"/>
                            <a:gd name="connsiteX21" fmla="*/ 1239926 w 6888480"/>
                            <a:gd name="connsiteY21" fmla="*/ 2594610 h 2594610"/>
                            <a:gd name="connsiteX22" fmla="*/ 0 w 6888480"/>
                            <a:gd name="connsiteY22" fmla="*/ 2594610 h 2594610"/>
                            <a:gd name="connsiteX23" fmla="*/ 0 w 6888480"/>
                            <a:gd name="connsiteY23" fmla="*/ 1894065 h 2594610"/>
                            <a:gd name="connsiteX24" fmla="*/ 0 w 6888480"/>
                            <a:gd name="connsiteY24" fmla="*/ 1193521 h 2594610"/>
                            <a:gd name="connsiteX25" fmla="*/ 0 w 6888480"/>
                            <a:gd name="connsiteY25" fmla="*/ 0 h 259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888480" h="2594610" fill="none" extrusionOk="0">
                              <a:moveTo>
                                <a:pt x="0" y="0"/>
                              </a:moveTo>
                              <a:cubicBezTo>
                                <a:pt x="389881" y="-23076"/>
                                <a:pt x="630590" y="8431"/>
                                <a:pt x="826618" y="0"/>
                              </a:cubicBezTo>
                              <a:cubicBezTo>
                                <a:pt x="1022646" y="-8431"/>
                                <a:pt x="1454491" y="6072"/>
                                <a:pt x="1653235" y="0"/>
                              </a:cubicBezTo>
                              <a:cubicBezTo>
                                <a:pt x="1851979" y="-6072"/>
                                <a:pt x="2161718" y="1317"/>
                                <a:pt x="2342083" y="0"/>
                              </a:cubicBezTo>
                              <a:cubicBezTo>
                                <a:pt x="2522448" y="-1317"/>
                                <a:pt x="2910366" y="17543"/>
                                <a:pt x="3099816" y="0"/>
                              </a:cubicBezTo>
                              <a:cubicBezTo>
                                <a:pt x="3289266" y="-17543"/>
                                <a:pt x="3573887" y="20092"/>
                                <a:pt x="3719779" y="0"/>
                              </a:cubicBezTo>
                              <a:cubicBezTo>
                                <a:pt x="3865671" y="-20092"/>
                                <a:pt x="4177270" y="10920"/>
                                <a:pt x="4408627" y="0"/>
                              </a:cubicBezTo>
                              <a:cubicBezTo>
                                <a:pt x="4639984" y="-10920"/>
                                <a:pt x="5052038" y="-4275"/>
                                <a:pt x="5235245" y="0"/>
                              </a:cubicBezTo>
                              <a:cubicBezTo>
                                <a:pt x="5418452" y="4275"/>
                                <a:pt x="5660772" y="17587"/>
                                <a:pt x="5786323" y="0"/>
                              </a:cubicBezTo>
                              <a:cubicBezTo>
                                <a:pt x="5911874" y="-17587"/>
                                <a:pt x="6430634" y="10395"/>
                                <a:pt x="6888480" y="0"/>
                              </a:cubicBezTo>
                              <a:cubicBezTo>
                                <a:pt x="6876911" y="214224"/>
                                <a:pt x="6900276" y="320848"/>
                                <a:pt x="6888480" y="596760"/>
                              </a:cubicBezTo>
                              <a:cubicBezTo>
                                <a:pt x="6876684" y="872672"/>
                                <a:pt x="6902253" y="1066262"/>
                                <a:pt x="6888480" y="1219467"/>
                              </a:cubicBezTo>
                              <a:cubicBezTo>
                                <a:pt x="6874707" y="1372672"/>
                                <a:pt x="6911691" y="1573587"/>
                                <a:pt x="6888480" y="1868119"/>
                              </a:cubicBezTo>
                              <a:cubicBezTo>
                                <a:pt x="6865269" y="2162651"/>
                                <a:pt x="6922940" y="2267934"/>
                                <a:pt x="6888480" y="2594610"/>
                              </a:cubicBezTo>
                              <a:cubicBezTo>
                                <a:pt x="6665908" y="2558507"/>
                                <a:pt x="6232529" y="2621160"/>
                                <a:pt x="6061862" y="2594610"/>
                              </a:cubicBezTo>
                              <a:cubicBezTo>
                                <a:pt x="5891195" y="2568060"/>
                                <a:pt x="5703124" y="2628671"/>
                                <a:pt x="5373014" y="2594610"/>
                              </a:cubicBezTo>
                              <a:cubicBezTo>
                                <a:pt x="5042904" y="2560549"/>
                                <a:pt x="4989382" y="2584468"/>
                                <a:pt x="4684166" y="2594610"/>
                              </a:cubicBezTo>
                              <a:cubicBezTo>
                                <a:pt x="4378950" y="2604752"/>
                                <a:pt x="4205156" y="2599349"/>
                                <a:pt x="3995318" y="2594610"/>
                              </a:cubicBezTo>
                              <a:cubicBezTo>
                                <a:pt x="3785480" y="2589871"/>
                                <a:pt x="3633752" y="2608074"/>
                                <a:pt x="3306470" y="2594610"/>
                              </a:cubicBezTo>
                              <a:cubicBezTo>
                                <a:pt x="2979188" y="2581146"/>
                                <a:pt x="2911557" y="2582838"/>
                                <a:pt x="2686507" y="2594610"/>
                              </a:cubicBezTo>
                              <a:cubicBezTo>
                                <a:pt x="2461457" y="2606382"/>
                                <a:pt x="2238142" y="2558465"/>
                                <a:pt x="1928774" y="2594610"/>
                              </a:cubicBezTo>
                              <a:cubicBezTo>
                                <a:pt x="1619406" y="2630755"/>
                                <a:pt x="1437166" y="2615036"/>
                                <a:pt x="1239926" y="2594610"/>
                              </a:cubicBezTo>
                              <a:cubicBezTo>
                                <a:pt x="1042686" y="2574184"/>
                                <a:pt x="427284" y="2602909"/>
                                <a:pt x="0" y="2594610"/>
                              </a:cubicBezTo>
                              <a:cubicBezTo>
                                <a:pt x="22083" y="2440949"/>
                                <a:pt x="-5055" y="2056696"/>
                                <a:pt x="0" y="1894065"/>
                              </a:cubicBezTo>
                              <a:cubicBezTo>
                                <a:pt x="5055" y="1731434"/>
                                <a:pt x="1465" y="1529280"/>
                                <a:pt x="0" y="1193521"/>
                              </a:cubicBezTo>
                              <a:cubicBezTo>
                                <a:pt x="-1465" y="857762"/>
                                <a:pt x="24369" y="530579"/>
                                <a:pt x="0" y="0"/>
                              </a:cubicBezTo>
                              <a:close/>
                            </a:path>
                            <a:path w="6888480" h="2594610" stroke="0" extrusionOk="0">
                              <a:moveTo>
                                <a:pt x="0" y="0"/>
                              </a:moveTo>
                              <a:cubicBezTo>
                                <a:pt x="252388" y="-21551"/>
                                <a:pt x="357874" y="9668"/>
                                <a:pt x="619963" y="0"/>
                              </a:cubicBezTo>
                              <a:cubicBezTo>
                                <a:pt x="882052" y="-9668"/>
                                <a:pt x="995144" y="2359"/>
                                <a:pt x="1102157" y="0"/>
                              </a:cubicBezTo>
                              <a:cubicBezTo>
                                <a:pt x="1209170" y="-2359"/>
                                <a:pt x="1660656" y="3071"/>
                                <a:pt x="1928774" y="0"/>
                              </a:cubicBezTo>
                              <a:cubicBezTo>
                                <a:pt x="2196892" y="-3071"/>
                                <a:pt x="2263403" y="-4566"/>
                                <a:pt x="2548738" y="0"/>
                              </a:cubicBezTo>
                              <a:cubicBezTo>
                                <a:pt x="2834073" y="4566"/>
                                <a:pt x="2965699" y="30159"/>
                                <a:pt x="3168701" y="0"/>
                              </a:cubicBezTo>
                              <a:cubicBezTo>
                                <a:pt x="3371703" y="-30159"/>
                                <a:pt x="3807663" y="-32907"/>
                                <a:pt x="3995318" y="0"/>
                              </a:cubicBezTo>
                              <a:cubicBezTo>
                                <a:pt x="4182973" y="32907"/>
                                <a:pt x="4412202" y="-8748"/>
                                <a:pt x="4546397" y="0"/>
                              </a:cubicBezTo>
                              <a:cubicBezTo>
                                <a:pt x="4680592" y="8748"/>
                                <a:pt x="5102138" y="39135"/>
                                <a:pt x="5373014" y="0"/>
                              </a:cubicBezTo>
                              <a:cubicBezTo>
                                <a:pt x="5643890" y="-39135"/>
                                <a:pt x="6012002" y="-34646"/>
                                <a:pt x="6199632" y="0"/>
                              </a:cubicBezTo>
                              <a:cubicBezTo>
                                <a:pt x="6387262" y="34646"/>
                                <a:pt x="6689009" y="33798"/>
                                <a:pt x="6888480" y="0"/>
                              </a:cubicBezTo>
                              <a:cubicBezTo>
                                <a:pt x="6855535" y="297722"/>
                                <a:pt x="6882532" y="351951"/>
                                <a:pt x="6888480" y="700545"/>
                              </a:cubicBezTo>
                              <a:cubicBezTo>
                                <a:pt x="6894428" y="1049140"/>
                                <a:pt x="6875566" y="1113321"/>
                                <a:pt x="6888480" y="1375143"/>
                              </a:cubicBezTo>
                              <a:cubicBezTo>
                                <a:pt x="6901394" y="1636965"/>
                                <a:pt x="6873749" y="1804981"/>
                                <a:pt x="6888480" y="1945958"/>
                              </a:cubicBezTo>
                              <a:cubicBezTo>
                                <a:pt x="6903211" y="2086935"/>
                                <a:pt x="6911138" y="2348735"/>
                                <a:pt x="6888480" y="2594610"/>
                              </a:cubicBezTo>
                              <a:cubicBezTo>
                                <a:pt x="6634986" y="2604592"/>
                                <a:pt x="6490035" y="2612861"/>
                                <a:pt x="6199632" y="2594610"/>
                              </a:cubicBezTo>
                              <a:cubicBezTo>
                                <a:pt x="5909229" y="2576359"/>
                                <a:pt x="5773059" y="2596381"/>
                                <a:pt x="5510784" y="2594610"/>
                              </a:cubicBezTo>
                              <a:cubicBezTo>
                                <a:pt x="5248509" y="2592839"/>
                                <a:pt x="5017909" y="2585059"/>
                                <a:pt x="4684166" y="2594610"/>
                              </a:cubicBezTo>
                              <a:cubicBezTo>
                                <a:pt x="4350423" y="2604161"/>
                                <a:pt x="4137995" y="2599793"/>
                                <a:pt x="3995318" y="2594610"/>
                              </a:cubicBezTo>
                              <a:cubicBezTo>
                                <a:pt x="3852641" y="2589427"/>
                                <a:pt x="3729534" y="2601993"/>
                                <a:pt x="3513125" y="2594610"/>
                              </a:cubicBezTo>
                              <a:cubicBezTo>
                                <a:pt x="3296716" y="2587227"/>
                                <a:pt x="3127699" y="2580062"/>
                                <a:pt x="2962046" y="2594610"/>
                              </a:cubicBezTo>
                              <a:cubicBezTo>
                                <a:pt x="2796393" y="2609158"/>
                                <a:pt x="2457922" y="2601650"/>
                                <a:pt x="2135429" y="2594610"/>
                              </a:cubicBezTo>
                              <a:cubicBezTo>
                                <a:pt x="1812936" y="2587570"/>
                                <a:pt x="1592634" y="2599512"/>
                                <a:pt x="1446581" y="2594610"/>
                              </a:cubicBezTo>
                              <a:cubicBezTo>
                                <a:pt x="1300528" y="2589708"/>
                                <a:pt x="1115337" y="2574114"/>
                                <a:pt x="895502" y="2594610"/>
                              </a:cubicBezTo>
                              <a:cubicBezTo>
                                <a:pt x="675667" y="2615106"/>
                                <a:pt x="197675" y="2575002"/>
                                <a:pt x="0" y="2594610"/>
                              </a:cubicBezTo>
                              <a:cubicBezTo>
                                <a:pt x="-23054" y="2370416"/>
                                <a:pt x="-17908" y="2266807"/>
                                <a:pt x="0" y="2023796"/>
                              </a:cubicBezTo>
                              <a:cubicBezTo>
                                <a:pt x="17908" y="1780785"/>
                                <a:pt x="-25565" y="1590236"/>
                                <a:pt x="0" y="1452982"/>
                              </a:cubicBezTo>
                              <a:cubicBezTo>
                                <a:pt x="25565" y="1315728"/>
                                <a:pt x="29088" y="952175"/>
                                <a:pt x="0" y="778383"/>
                              </a:cubicBezTo>
                              <a:cubicBezTo>
                                <a:pt x="-29088" y="604591"/>
                                <a:pt x="-6521" y="22158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5E80FF6"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In our curious conversation this week we speak about the </w:t>
                            </w:r>
                          </w:p>
                          <w:p w14:paraId="0ECC88EE"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Spiritual journey through uncertainty. Those times of self </w:t>
                            </w:r>
                          </w:p>
                          <w:p w14:paraId="2575836F"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doubt and fraudulent feelings take hold of us during times </w:t>
                            </w:r>
                          </w:p>
                          <w:p w14:paraId="2FC9176C"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of transition and struggle. In this video we hear a </w:t>
                            </w:r>
                            <w:proofErr w:type="spellStart"/>
                            <w:r w:rsidRPr="009E38A0">
                              <w:rPr>
                                <w:rFonts w:ascii="Lucida Bright" w:hAnsi="Lucida Bright" w:cs="Arial"/>
                                <w:color w:val="222222"/>
                                <w:shd w:val="clear" w:color="auto" w:fill="FFFFFF"/>
                              </w:rPr>
                              <w:t>TedTalk</w:t>
                            </w:r>
                            <w:proofErr w:type="spellEnd"/>
                            <w:r w:rsidRPr="009E38A0">
                              <w:rPr>
                                <w:rFonts w:ascii="Lucida Bright" w:hAnsi="Lucida Bright" w:cs="Arial"/>
                                <w:color w:val="222222"/>
                                <w:shd w:val="clear" w:color="auto" w:fill="FFFFFF"/>
                              </w:rPr>
                              <w:t xml:space="preserve"> </w:t>
                            </w:r>
                          </w:p>
                          <w:p w14:paraId="263B08A0"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about navigating the transition of foggy months. Have you </w:t>
                            </w:r>
                          </w:p>
                          <w:p w14:paraId="6DEE20F7"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ever been called to slow down and hear the call forward from </w:t>
                            </w:r>
                          </w:p>
                          <w:p w14:paraId="79DD0631"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where you find yourself? What was that like for you? </w:t>
                            </w:r>
                          </w:p>
                          <w:p w14:paraId="0C7CD291"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What fruit did those times grow in your life of discipleship </w:t>
                            </w:r>
                          </w:p>
                          <w:p w14:paraId="28C74B9E"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or leadership or as a person? Join with your coffee and </w:t>
                            </w:r>
                          </w:p>
                          <w:p w14:paraId="0B3703EC" w14:textId="00ACB409" w:rsidR="005D3166" w:rsidRP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curious spirituality in the company of good friends!</w:t>
                            </w:r>
                          </w:p>
                          <w:p w14:paraId="0A5551BB" w14:textId="062D188D" w:rsidR="009E38A0" w:rsidRPr="009E38A0" w:rsidRDefault="009E38A0" w:rsidP="004974C4">
                            <w:pPr>
                              <w:shd w:val="clear" w:color="auto" w:fill="FFFFFF"/>
                              <w:spacing w:after="0" w:line="240" w:lineRule="auto"/>
                              <w:rPr>
                                <w:rFonts w:ascii="Lucida Bright" w:hAnsi="Lucida Bright" w:cs="Arial"/>
                                <w:color w:val="222222"/>
                                <w:sz w:val="24"/>
                                <w:szCs w:val="24"/>
                                <w:shd w:val="clear" w:color="auto" w:fill="FFFFFF"/>
                              </w:rPr>
                            </w:pPr>
                          </w:p>
                          <w:p w14:paraId="0B1393BF" w14:textId="544D4820" w:rsidR="009E38A0" w:rsidRPr="009E38A0" w:rsidRDefault="009E38A0" w:rsidP="004974C4">
                            <w:pPr>
                              <w:shd w:val="clear" w:color="auto" w:fill="FFFFFF"/>
                              <w:spacing w:after="0" w:line="240" w:lineRule="auto"/>
                              <w:rPr>
                                <w:rFonts w:ascii="Lucida Bright" w:hAnsi="Lucida Bright" w:cs="Arial"/>
                                <w:color w:val="222222"/>
                                <w:sz w:val="24"/>
                                <w:szCs w:val="24"/>
                                <w:shd w:val="clear" w:color="auto" w:fill="FFFFFF"/>
                              </w:rPr>
                            </w:pPr>
                            <w:r w:rsidRPr="009E38A0">
                              <w:rPr>
                                <w:rFonts w:ascii="Lucida Bright" w:hAnsi="Lucida Bright" w:cs="Arial"/>
                                <w:color w:val="222222"/>
                                <w:sz w:val="24"/>
                                <w:szCs w:val="24"/>
                                <w:shd w:val="clear" w:color="auto" w:fill="FFFFFF"/>
                              </w:rPr>
                              <w:t xml:space="preserve">Link to the video:  </w:t>
                            </w:r>
                            <w:hyperlink r:id="rId21" w:history="1">
                              <w:r w:rsidRPr="009E38A0">
                                <w:rPr>
                                  <w:rStyle w:val="Hyperlink"/>
                                  <w:rFonts w:ascii="Lucida Bright" w:hAnsi="Lucida Bright" w:cs="Arial"/>
                                  <w:b/>
                                  <w:bCs/>
                                  <w:color w:val="1F4E79" w:themeColor="accent5" w:themeShade="80"/>
                                  <w:sz w:val="24"/>
                                  <w:szCs w:val="24"/>
                                  <w:shd w:val="clear" w:color="auto" w:fill="FFFFFF"/>
                                </w:rPr>
                                <w:t>https://www.youtube.com/watch?v=7JZMfUHuTo4</w:t>
                              </w:r>
                            </w:hyperlink>
                          </w:p>
                          <w:p w14:paraId="0877EBFE" w14:textId="77777777" w:rsidR="009E38A0" w:rsidRPr="009E38A0" w:rsidRDefault="009E38A0" w:rsidP="004974C4">
                            <w:pPr>
                              <w:shd w:val="clear" w:color="auto" w:fill="FFFFFF"/>
                              <w:spacing w:after="0" w:line="240" w:lineRule="auto"/>
                              <w:rPr>
                                <w:rFonts w:ascii="Lucida Bright" w:eastAsia="Times New Roman" w:hAnsi="Lucida Bright" w:cs="Arial"/>
                                <w:b/>
                                <w:bCs/>
                                <w:color w:val="222222"/>
                                <w:sz w:val="24"/>
                                <w:szCs w:val="24"/>
                                <w:lang w:eastAsia="en-CA"/>
                              </w:rPr>
                            </w:pPr>
                          </w:p>
                          <w:p w14:paraId="40E32189" w14:textId="77777777" w:rsidR="004974C4" w:rsidRPr="00B75AD8" w:rsidRDefault="004974C4" w:rsidP="004974C4">
                            <w:pPr>
                              <w:rPr>
                                <w:rFonts w:ascii="Lucida Bright" w:hAnsi="Lucida Bright"/>
                                <w:b/>
                                <w:bCs/>
                                <w:sz w:val="24"/>
                                <w:szCs w:val="24"/>
                              </w:rPr>
                            </w:pPr>
                            <w:r w:rsidRPr="00B75AD8">
                              <w:rPr>
                                <w:rFonts w:ascii="Lucida Bright" w:hAnsi="Lucida Bright"/>
                                <w:b/>
                                <w:bCs/>
                                <w:sz w:val="24"/>
                                <w:szCs w:val="24"/>
                              </w:rPr>
                              <w:t xml:space="preserve">Link to join:  </w:t>
                            </w:r>
                            <w:hyperlink r:id="rId22" w:history="1">
                              <w:r w:rsidRPr="00B75AD8">
                                <w:rPr>
                                  <w:rStyle w:val="Hyperlink"/>
                                  <w:rFonts w:ascii="Lucida Bright" w:hAnsi="Lucida Br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1" type="#_x0000_t202" style="position:absolute;margin-left:8.1pt;margin-top:13.8pt;width:542.4pt;height:204.3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" strokeweight="1pt">
                <v:textbox>
                  <w:txbxContent>
                    <w:p w14:paraId="75E80FF6"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In our curious conversation this week we speak about the </w:t>
                      </w:r>
                    </w:p>
                    <w:p w14:paraId="0ECC88EE"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Spiritual journey through uncertainty. Those times of self </w:t>
                      </w:r>
                    </w:p>
                    <w:p w14:paraId="2575836F"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doubt and fraudulent feelings take hold of us during times </w:t>
                      </w:r>
                    </w:p>
                    <w:p w14:paraId="2FC9176C"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of transition and struggle. In this video we hear a </w:t>
                      </w:r>
                      <w:proofErr w:type="spellStart"/>
                      <w:r w:rsidRPr="009E38A0">
                        <w:rPr>
                          <w:rFonts w:ascii="Lucida Bright" w:hAnsi="Lucida Bright" w:cs="Arial"/>
                          <w:color w:val="222222"/>
                          <w:shd w:val="clear" w:color="auto" w:fill="FFFFFF"/>
                        </w:rPr>
                        <w:t>TedTalk</w:t>
                      </w:r>
                      <w:proofErr w:type="spellEnd"/>
                      <w:r w:rsidRPr="009E38A0">
                        <w:rPr>
                          <w:rFonts w:ascii="Lucida Bright" w:hAnsi="Lucida Bright" w:cs="Arial"/>
                          <w:color w:val="222222"/>
                          <w:shd w:val="clear" w:color="auto" w:fill="FFFFFF"/>
                        </w:rPr>
                        <w:t xml:space="preserve"> </w:t>
                      </w:r>
                    </w:p>
                    <w:p w14:paraId="263B08A0"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about navigating the transition of foggy months. Have you </w:t>
                      </w:r>
                    </w:p>
                    <w:p w14:paraId="6DEE20F7"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ever been called to slow down and hear the call forward from </w:t>
                      </w:r>
                    </w:p>
                    <w:p w14:paraId="79DD0631"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where you find yourself? What was that like for you? </w:t>
                      </w:r>
                    </w:p>
                    <w:p w14:paraId="0C7CD291"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What fruit did those times grow in your life of discipleship </w:t>
                      </w:r>
                    </w:p>
                    <w:p w14:paraId="28C74B9E" w14:textId="77777777" w:rsid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 xml:space="preserve">or leadership or as a person? Join with your coffee and </w:t>
                      </w:r>
                    </w:p>
                    <w:p w14:paraId="0B3703EC" w14:textId="00ACB409" w:rsidR="005D3166" w:rsidRPr="009E38A0" w:rsidRDefault="009E38A0" w:rsidP="004974C4">
                      <w:pPr>
                        <w:shd w:val="clear" w:color="auto" w:fill="FFFFFF"/>
                        <w:spacing w:after="0" w:line="240" w:lineRule="auto"/>
                        <w:rPr>
                          <w:rFonts w:ascii="Lucida Bright" w:hAnsi="Lucida Bright" w:cs="Arial"/>
                          <w:color w:val="222222"/>
                          <w:shd w:val="clear" w:color="auto" w:fill="FFFFFF"/>
                        </w:rPr>
                      </w:pPr>
                      <w:r w:rsidRPr="009E38A0">
                        <w:rPr>
                          <w:rFonts w:ascii="Lucida Bright" w:hAnsi="Lucida Bright" w:cs="Arial"/>
                          <w:color w:val="222222"/>
                          <w:shd w:val="clear" w:color="auto" w:fill="FFFFFF"/>
                        </w:rPr>
                        <w:t>curious spirituality in the company of good friends!</w:t>
                      </w:r>
                    </w:p>
                    <w:p w14:paraId="0A5551BB" w14:textId="062D188D" w:rsidR="009E38A0" w:rsidRPr="009E38A0" w:rsidRDefault="009E38A0" w:rsidP="004974C4">
                      <w:pPr>
                        <w:shd w:val="clear" w:color="auto" w:fill="FFFFFF"/>
                        <w:spacing w:after="0" w:line="240" w:lineRule="auto"/>
                        <w:rPr>
                          <w:rFonts w:ascii="Lucida Bright" w:hAnsi="Lucida Bright" w:cs="Arial"/>
                          <w:color w:val="222222"/>
                          <w:sz w:val="24"/>
                          <w:szCs w:val="24"/>
                          <w:shd w:val="clear" w:color="auto" w:fill="FFFFFF"/>
                        </w:rPr>
                      </w:pPr>
                    </w:p>
                    <w:p w14:paraId="0B1393BF" w14:textId="544D4820" w:rsidR="009E38A0" w:rsidRPr="009E38A0" w:rsidRDefault="009E38A0" w:rsidP="004974C4">
                      <w:pPr>
                        <w:shd w:val="clear" w:color="auto" w:fill="FFFFFF"/>
                        <w:spacing w:after="0" w:line="240" w:lineRule="auto"/>
                        <w:rPr>
                          <w:rFonts w:ascii="Lucida Bright" w:hAnsi="Lucida Bright" w:cs="Arial"/>
                          <w:color w:val="222222"/>
                          <w:sz w:val="24"/>
                          <w:szCs w:val="24"/>
                          <w:shd w:val="clear" w:color="auto" w:fill="FFFFFF"/>
                        </w:rPr>
                      </w:pPr>
                      <w:r w:rsidRPr="009E38A0">
                        <w:rPr>
                          <w:rFonts w:ascii="Lucida Bright" w:hAnsi="Lucida Bright" w:cs="Arial"/>
                          <w:color w:val="222222"/>
                          <w:sz w:val="24"/>
                          <w:szCs w:val="24"/>
                          <w:shd w:val="clear" w:color="auto" w:fill="FFFFFF"/>
                        </w:rPr>
                        <w:t xml:space="preserve">Link to the video:  </w:t>
                      </w:r>
                      <w:hyperlink r:id="rId23" w:history="1">
                        <w:r w:rsidRPr="009E38A0">
                          <w:rPr>
                            <w:rStyle w:val="Hyperlink"/>
                            <w:rFonts w:ascii="Lucida Bright" w:hAnsi="Lucida Bright" w:cs="Arial"/>
                            <w:b/>
                            <w:bCs/>
                            <w:color w:val="1F4E79" w:themeColor="accent5" w:themeShade="80"/>
                            <w:sz w:val="24"/>
                            <w:szCs w:val="24"/>
                            <w:shd w:val="clear" w:color="auto" w:fill="FFFFFF"/>
                          </w:rPr>
                          <w:t>https://www.youtube.com/watch?v=7JZMfUHuTo4</w:t>
                        </w:r>
                      </w:hyperlink>
                    </w:p>
                    <w:p w14:paraId="0877EBFE" w14:textId="77777777" w:rsidR="009E38A0" w:rsidRPr="009E38A0" w:rsidRDefault="009E38A0" w:rsidP="004974C4">
                      <w:pPr>
                        <w:shd w:val="clear" w:color="auto" w:fill="FFFFFF"/>
                        <w:spacing w:after="0" w:line="240" w:lineRule="auto"/>
                        <w:rPr>
                          <w:rFonts w:ascii="Lucida Bright" w:eastAsia="Times New Roman" w:hAnsi="Lucida Bright" w:cs="Arial"/>
                          <w:b/>
                          <w:bCs/>
                          <w:color w:val="222222"/>
                          <w:sz w:val="24"/>
                          <w:szCs w:val="24"/>
                          <w:lang w:eastAsia="en-CA"/>
                        </w:rPr>
                      </w:pPr>
                    </w:p>
                    <w:p w14:paraId="40E32189" w14:textId="77777777" w:rsidR="004974C4" w:rsidRPr="00B75AD8" w:rsidRDefault="004974C4" w:rsidP="004974C4">
                      <w:pPr>
                        <w:rPr>
                          <w:rFonts w:ascii="Lucida Bright" w:hAnsi="Lucida Bright"/>
                          <w:b/>
                          <w:bCs/>
                          <w:sz w:val="24"/>
                          <w:szCs w:val="24"/>
                        </w:rPr>
                      </w:pPr>
                      <w:r w:rsidRPr="00B75AD8">
                        <w:rPr>
                          <w:rFonts w:ascii="Lucida Bright" w:hAnsi="Lucida Bright"/>
                          <w:b/>
                          <w:bCs/>
                          <w:sz w:val="24"/>
                          <w:szCs w:val="24"/>
                        </w:rPr>
                        <w:t xml:space="preserve">Link to join:  </w:t>
                      </w:r>
                      <w:hyperlink r:id="rId24" w:history="1">
                        <w:r w:rsidRPr="00B75AD8">
                          <w:rPr>
                            <w:rStyle w:val="Hyperlink"/>
                            <w:rFonts w:ascii="Lucida Bright" w:hAnsi="Lucida Br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r w:rsidR="00A91DD0">
        <w:rPr>
          <w:noProof/>
        </w:rPr>
        <w:drawing>
          <wp:anchor distT="0" distB="0" distL="114300" distR="114300" simplePos="0" relativeHeight="252283904" behindDoc="0" locked="0" layoutInCell="1" allowOverlap="1" wp14:anchorId="685B259A" wp14:editId="40DA003F">
            <wp:simplePos x="0" y="0"/>
            <wp:positionH relativeFrom="margin">
              <wp:posOffset>4457700</wp:posOffset>
            </wp:positionH>
            <wp:positionV relativeFrom="paragraph">
              <wp:posOffset>278130</wp:posOffset>
            </wp:positionV>
            <wp:extent cx="2323465" cy="1661160"/>
            <wp:effectExtent l="0" t="0" r="63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3465" cy="1661160"/>
                    </a:xfrm>
                    <a:prstGeom prst="rect">
                      <a:avLst/>
                    </a:prstGeom>
                  </pic:spPr>
                </pic:pic>
              </a:graphicData>
            </a:graphic>
            <wp14:sizeRelH relativeFrom="margin">
              <wp14:pctWidth>0</wp14:pctWidth>
            </wp14:sizeRelH>
            <wp14:sizeRelV relativeFrom="margin">
              <wp14:pctHeight>0</wp14:pctHeight>
            </wp14:sizeRelV>
          </wp:anchor>
        </w:drawing>
      </w:r>
    </w:p>
    <w:p w14:paraId="382AC9BC" w14:textId="7A9510E4" w:rsidR="00746D1F" w:rsidRDefault="006F337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23168" behindDoc="0" locked="0" layoutInCell="1" allowOverlap="1" wp14:anchorId="5B32800E" wp14:editId="5DCE1511">
            <wp:simplePos x="0" y="0"/>
            <wp:positionH relativeFrom="column">
              <wp:posOffset>160020</wp:posOffset>
            </wp:positionH>
            <wp:positionV relativeFrom="paragraph">
              <wp:posOffset>2565400</wp:posOffset>
            </wp:positionV>
            <wp:extent cx="952500" cy="812176"/>
            <wp:effectExtent l="0" t="0" r="0" b="6985"/>
            <wp:wrapNone/>
            <wp:docPr id="28" name="Picture 28" descr="A picture containing text, bicycle, outdoor,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bicycle, outdoor, ri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52500" cy="812176"/>
                    </a:xfrm>
                    <a:prstGeom prst="rect">
                      <a:avLst/>
                    </a:prstGeom>
                  </pic:spPr>
                </pic:pic>
              </a:graphicData>
            </a:graphic>
            <wp14:sizeRelH relativeFrom="margin">
              <wp14:pctWidth>0</wp14:pctWidth>
            </wp14:sizeRelH>
            <wp14:sizeRelV relativeFrom="margin">
              <wp14:pctHeight>0</wp14:pctHeight>
            </wp14:sizeRelV>
          </wp:anchor>
        </w:drawing>
      </w:r>
      <w:r w:rsidRPr="00842E2B">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22144" behindDoc="0" locked="0" layoutInCell="1" allowOverlap="1" wp14:anchorId="7D20AA08" wp14:editId="2805E876">
                <wp:simplePos x="0" y="0"/>
                <wp:positionH relativeFrom="margin">
                  <wp:align>left</wp:align>
                </wp:positionH>
                <wp:positionV relativeFrom="paragraph">
                  <wp:posOffset>2459990</wp:posOffset>
                </wp:positionV>
                <wp:extent cx="3032760" cy="2720340"/>
                <wp:effectExtent l="38100" t="38100" r="53340" b="419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720340"/>
                        </a:xfrm>
                        <a:custGeom>
                          <a:avLst/>
                          <a:gdLst>
                            <a:gd name="connsiteX0" fmla="*/ 0 w 3032760"/>
                            <a:gd name="connsiteY0" fmla="*/ 0 h 2720340"/>
                            <a:gd name="connsiteX1" fmla="*/ 566115 w 3032760"/>
                            <a:gd name="connsiteY1" fmla="*/ 0 h 2720340"/>
                            <a:gd name="connsiteX2" fmla="*/ 1101903 w 3032760"/>
                            <a:gd name="connsiteY2" fmla="*/ 0 h 2720340"/>
                            <a:gd name="connsiteX3" fmla="*/ 1607363 w 3032760"/>
                            <a:gd name="connsiteY3" fmla="*/ 0 h 2720340"/>
                            <a:gd name="connsiteX4" fmla="*/ 2112823 w 3032760"/>
                            <a:gd name="connsiteY4" fmla="*/ 0 h 2720340"/>
                            <a:gd name="connsiteX5" fmla="*/ 3032760 w 3032760"/>
                            <a:gd name="connsiteY5" fmla="*/ 0 h 2720340"/>
                            <a:gd name="connsiteX6" fmla="*/ 3032760 w 3032760"/>
                            <a:gd name="connsiteY6" fmla="*/ 571271 h 2720340"/>
                            <a:gd name="connsiteX7" fmla="*/ 3032760 w 3032760"/>
                            <a:gd name="connsiteY7" fmla="*/ 1060933 h 2720340"/>
                            <a:gd name="connsiteX8" fmla="*/ 3032760 w 3032760"/>
                            <a:gd name="connsiteY8" fmla="*/ 1632204 h 2720340"/>
                            <a:gd name="connsiteX9" fmla="*/ 3032760 w 3032760"/>
                            <a:gd name="connsiteY9" fmla="*/ 2094662 h 2720340"/>
                            <a:gd name="connsiteX10" fmla="*/ 3032760 w 3032760"/>
                            <a:gd name="connsiteY10" fmla="*/ 2720340 h 2720340"/>
                            <a:gd name="connsiteX11" fmla="*/ 2587955 w 3032760"/>
                            <a:gd name="connsiteY11" fmla="*/ 2720340 h 2720340"/>
                            <a:gd name="connsiteX12" fmla="*/ 2021840 w 3032760"/>
                            <a:gd name="connsiteY12" fmla="*/ 2720340 h 2720340"/>
                            <a:gd name="connsiteX13" fmla="*/ 1546708 w 3032760"/>
                            <a:gd name="connsiteY13" fmla="*/ 2720340 h 2720340"/>
                            <a:gd name="connsiteX14" fmla="*/ 980592 w 3032760"/>
                            <a:gd name="connsiteY14" fmla="*/ 2720340 h 2720340"/>
                            <a:gd name="connsiteX15" fmla="*/ 535788 w 3032760"/>
                            <a:gd name="connsiteY15" fmla="*/ 2720340 h 2720340"/>
                            <a:gd name="connsiteX16" fmla="*/ 0 w 3032760"/>
                            <a:gd name="connsiteY16" fmla="*/ 2720340 h 2720340"/>
                            <a:gd name="connsiteX17" fmla="*/ 0 w 3032760"/>
                            <a:gd name="connsiteY17" fmla="*/ 2257882 h 2720340"/>
                            <a:gd name="connsiteX18" fmla="*/ 0 w 3032760"/>
                            <a:gd name="connsiteY18" fmla="*/ 1795424 h 2720340"/>
                            <a:gd name="connsiteX19" fmla="*/ 0 w 3032760"/>
                            <a:gd name="connsiteY19" fmla="*/ 1332967 h 2720340"/>
                            <a:gd name="connsiteX20" fmla="*/ 0 w 3032760"/>
                            <a:gd name="connsiteY20" fmla="*/ 734492 h 2720340"/>
                            <a:gd name="connsiteX21" fmla="*/ 0 w 3032760"/>
                            <a:gd name="connsiteY21" fmla="*/ 0 h 272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32760" h="2720340" fill="none" extrusionOk="0">
                              <a:moveTo>
                                <a:pt x="0" y="0"/>
                              </a:moveTo>
                              <a:cubicBezTo>
                                <a:pt x="260032" y="-55397"/>
                                <a:pt x="325639" y="2184"/>
                                <a:pt x="566115" y="0"/>
                              </a:cubicBezTo>
                              <a:cubicBezTo>
                                <a:pt x="806592" y="-2184"/>
                                <a:pt x="983086" y="41723"/>
                                <a:pt x="1101903" y="0"/>
                              </a:cubicBezTo>
                              <a:cubicBezTo>
                                <a:pt x="1220720" y="-41723"/>
                                <a:pt x="1391625" y="19109"/>
                                <a:pt x="1607363" y="0"/>
                              </a:cubicBezTo>
                              <a:cubicBezTo>
                                <a:pt x="1823101" y="-19109"/>
                                <a:pt x="1883857" y="29362"/>
                                <a:pt x="2112823" y="0"/>
                              </a:cubicBezTo>
                              <a:cubicBezTo>
                                <a:pt x="2341789" y="-29362"/>
                                <a:pt x="2623308" y="44414"/>
                                <a:pt x="3032760" y="0"/>
                              </a:cubicBezTo>
                              <a:cubicBezTo>
                                <a:pt x="3096434" y="169187"/>
                                <a:pt x="2991228" y="341772"/>
                                <a:pt x="3032760" y="571271"/>
                              </a:cubicBezTo>
                              <a:cubicBezTo>
                                <a:pt x="3074292" y="800770"/>
                                <a:pt x="3001751" y="872024"/>
                                <a:pt x="3032760" y="1060933"/>
                              </a:cubicBezTo>
                              <a:cubicBezTo>
                                <a:pt x="3063769" y="1249842"/>
                                <a:pt x="2975847" y="1364831"/>
                                <a:pt x="3032760" y="1632204"/>
                              </a:cubicBezTo>
                              <a:cubicBezTo>
                                <a:pt x="3089673" y="1899577"/>
                                <a:pt x="3002081" y="1989740"/>
                                <a:pt x="3032760" y="2094662"/>
                              </a:cubicBezTo>
                              <a:cubicBezTo>
                                <a:pt x="3063439" y="2199584"/>
                                <a:pt x="2974435" y="2510770"/>
                                <a:pt x="3032760" y="2720340"/>
                              </a:cubicBezTo>
                              <a:cubicBezTo>
                                <a:pt x="2866835" y="2743608"/>
                                <a:pt x="2792988" y="2717228"/>
                                <a:pt x="2587955" y="2720340"/>
                              </a:cubicBezTo>
                              <a:cubicBezTo>
                                <a:pt x="2382923" y="2723452"/>
                                <a:pt x="2187874" y="2693684"/>
                                <a:pt x="2021840" y="2720340"/>
                              </a:cubicBezTo>
                              <a:cubicBezTo>
                                <a:pt x="1855807" y="2746996"/>
                                <a:pt x="1773347" y="2706390"/>
                                <a:pt x="1546708" y="2720340"/>
                              </a:cubicBezTo>
                              <a:cubicBezTo>
                                <a:pt x="1320069" y="2734290"/>
                                <a:pt x="1247363" y="2669717"/>
                                <a:pt x="980592" y="2720340"/>
                              </a:cubicBezTo>
                              <a:cubicBezTo>
                                <a:pt x="713821" y="2770963"/>
                                <a:pt x="658860" y="2699237"/>
                                <a:pt x="535788" y="2720340"/>
                              </a:cubicBezTo>
                              <a:cubicBezTo>
                                <a:pt x="412716" y="2741443"/>
                                <a:pt x="257925" y="2708487"/>
                                <a:pt x="0" y="2720340"/>
                              </a:cubicBezTo>
                              <a:cubicBezTo>
                                <a:pt x="-15051" y="2578221"/>
                                <a:pt x="27728" y="2433876"/>
                                <a:pt x="0" y="2257882"/>
                              </a:cubicBezTo>
                              <a:cubicBezTo>
                                <a:pt x="-27728" y="2081888"/>
                                <a:pt x="53397" y="1968640"/>
                                <a:pt x="0" y="1795424"/>
                              </a:cubicBezTo>
                              <a:cubicBezTo>
                                <a:pt x="-53397" y="1622208"/>
                                <a:pt x="44613" y="1535937"/>
                                <a:pt x="0" y="1332967"/>
                              </a:cubicBezTo>
                              <a:cubicBezTo>
                                <a:pt x="-44613" y="1129997"/>
                                <a:pt x="59475" y="1000573"/>
                                <a:pt x="0" y="734492"/>
                              </a:cubicBezTo>
                              <a:cubicBezTo>
                                <a:pt x="-59475" y="468412"/>
                                <a:pt x="25985" y="167986"/>
                                <a:pt x="0" y="0"/>
                              </a:cubicBezTo>
                              <a:close/>
                            </a:path>
                            <a:path w="3032760" h="2720340" stroke="0" extrusionOk="0">
                              <a:moveTo>
                                <a:pt x="0" y="0"/>
                              </a:moveTo>
                              <a:cubicBezTo>
                                <a:pt x="185800" y="-7671"/>
                                <a:pt x="320146" y="14607"/>
                                <a:pt x="475132" y="0"/>
                              </a:cubicBezTo>
                              <a:cubicBezTo>
                                <a:pt x="630118" y="-14607"/>
                                <a:pt x="796714" y="10579"/>
                                <a:pt x="889610" y="0"/>
                              </a:cubicBezTo>
                              <a:cubicBezTo>
                                <a:pt x="982506" y="-10579"/>
                                <a:pt x="1330542" y="36700"/>
                                <a:pt x="1455725" y="0"/>
                              </a:cubicBezTo>
                              <a:cubicBezTo>
                                <a:pt x="1580909" y="-36700"/>
                                <a:pt x="1707369" y="27851"/>
                                <a:pt x="1930857" y="0"/>
                              </a:cubicBezTo>
                              <a:cubicBezTo>
                                <a:pt x="2154345" y="-27851"/>
                                <a:pt x="2240395" y="1140"/>
                                <a:pt x="2405990" y="0"/>
                              </a:cubicBezTo>
                              <a:cubicBezTo>
                                <a:pt x="2571585" y="-1140"/>
                                <a:pt x="2880039" y="62946"/>
                                <a:pt x="3032760" y="0"/>
                              </a:cubicBezTo>
                              <a:cubicBezTo>
                                <a:pt x="3033607" y="183666"/>
                                <a:pt x="3030510" y="363284"/>
                                <a:pt x="3032760" y="489661"/>
                              </a:cubicBezTo>
                              <a:cubicBezTo>
                                <a:pt x="3035010" y="616038"/>
                                <a:pt x="2978351" y="873396"/>
                                <a:pt x="3032760" y="1033729"/>
                              </a:cubicBezTo>
                              <a:cubicBezTo>
                                <a:pt x="3087169" y="1194062"/>
                                <a:pt x="2978292" y="1369397"/>
                                <a:pt x="3032760" y="1523390"/>
                              </a:cubicBezTo>
                              <a:cubicBezTo>
                                <a:pt x="3087228" y="1677383"/>
                                <a:pt x="2981320" y="1803901"/>
                                <a:pt x="3032760" y="2013052"/>
                              </a:cubicBezTo>
                              <a:cubicBezTo>
                                <a:pt x="3084200" y="2222203"/>
                                <a:pt x="3000607" y="2531241"/>
                                <a:pt x="3032760" y="2720340"/>
                              </a:cubicBezTo>
                              <a:cubicBezTo>
                                <a:pt x="2765687" y="2746177"/>
                                <a:pt x="2745389" y="2673674"/>
                                <a:pt x="2496972" y="2720340"/>
                              </a:cubicBezTo>
                              <a:cubicBezTo>
                                <a:pt x="2248555" y="2767006"/>
                                <a:pt x="2118458" y="2665279"/>
                                <a:pt x="1930857" y="2720340"/>
                              </a:cubicBezTo>
                              <a:cubicBezTo>
                                <a:pt x="1743256" y="2775401"/>
                                <a:pt x="1524488" y="2683268"/>
                                <a:pt x="1364742" y="2720340"/>
                              </a:cubicBezTo>
                              <a:cubicBezTo>
                                <a:pt x="1204997" y="2757412"/>
                                <a:pt x="1121735" y="2687503"/>
                                <a:pt x="919937" y="2720340"/>
                              </a:cubicBezTo>
                              <a:cubicBezTo>
                                <a:pt x="718140" y="2753177"/>
                                <a:pt x="243519" y="2641998"/>
                                <a:pt x="0" y="2720340"/>
                              </a:cubicBezTo>
                              <a:cubicBezTo>
                                <a:pt x="-60544" y="2459482"/>
                                <a:pt x="54280" y="2377112"/>
                                <a:pt x="0" y="2121865"/>
                              </a:cubicBezTo>
                              <a:cubicBezTo>
                                <a:pt x="-54280" y="1866618"/>
                                <a:pt x="460" y="1792475"/>
                                <a:pt x="0" y="1659407"/>
                              </a:cubicBezTo>
                              <a:cubicBezTo>
                                <a:pt x="-460" y="1526339"/>
                                <a:pt x="21919" y="1313905"/>
                                <a:pt x="0" y="1169746"/>
                              </a:cubicBezTo>
                              <a:cubicBezTo>
                                <a:pt x="-21919" y="1025587"/>
                                <a:pt x="1344" y="791874"/>
                                <a:pt x="0" y="680085"/>
                              </a:cubicBezTo>
                              <a:cubicBezTo>
                                <a:pt x="-1344" y="568296"/>
                                <a:pt x="51835" y="33589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792D491" w14:textId="77777777"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p>
                          <w:p w14:paraId="35B2D3EC" w14:textId="4D8598B9"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The Bike Group!</w:t>
                            </w:r>
                          </w:p>
                          <w:p w14:paraId="5797CD1C" w14:textId="324AF9A9" w:rsidR="00842E2B" w:rsidRPr="00842E2B" w:rsidRDefault="00842E2B" w:rsidP="00842E2B">
                            <w:pPr>
                              <w:shd w:val="clear" w:color="auto" w:fill="FFFFFF"/>
                              <w:ind w:left="720" w:firstLine="720"/>
                              <w:rPr>
                                <w:rFonts w:ascii="Georgia Pro" w:eastAsia="Times New Roman" w:hAnsi="Georgia Pro" w:cs="Arial"/>
                                <w:color w:val="222222"/>
                                <w:sz w:val="24"/>
                                <w:szCs w:val="24"/>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At A New Time!!!</w:t>
                            </w:r>
                          </w:p>
                          <w:p w14:paraId="75A49E69" w14:textId="5272FED6"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75E09EC" w14:textId="2263A5C4"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color w:val="222222"/>
                                <w:sz w:val="32"/>
                                <w:szCs w:val="32"/>
                                <w:lang w:eastAsia="en-CA"/>
                              </w:rPr>
                              <w:t>W</w:t>
                            </w:r>
                            <w:r w:rsidRPr="00842E2B">
                              <w:rPr>
                                <w:rFonts w:ascii="Georgia Pro" w:eastAsia="Times New Roman" w:hAnsi="Georgia Pro" w:cs="Arial"/>
                                <w:color w:val="222222"/>
                                <w:sz w:val="28"/>
                                <w:szCs w:val="28"/>
                                <w:lang w:eastAsia="en-CA"/>
                              </w:rPr>
                              <w:t>e meet at Central</w:t>
                            </w:r>
                            <w:r w:rsidRPr="00842E2B">
                              <w:rPr>
                                <w:rFonts w:ascii="Georgia Pro" w:eastAsia="Times New Roman" w:hAnsi="Georgia Pro" w:cs="Arial"/>
                                <w:b/>
                                <w:bCs/>
                                <w:color w:val="222222"/>
                                <w:sz w:val="28"/>
                                <w:szCs w:val="28"/>
                                <w:lang w:eastAsia="en-CA"/>
                              </w:rPr>
                              <w:t> </w:t>
                            </w:r>
                            <w:r w:rsidRPr="00842E2B">
                              <w:rPr>
                                <w:rFonts w:ascii="Georgia Pro" w:eastAsia="Times New Roman" w:hAnsi="Georgia Pro" w:cs="Arial"/>
                                <w:color w:val="222222"/>
                                <w:sz w:val="28"/>
                                <w:szCs w:val="28"/>
                                <w:lang w:eastAsia="en-CA"/>
                              </w:rPr>
                              <w:t>on Mondays</w:t>
                            </w:r>
                            <w:r>
                              <w:rPr>
                                <w:rFonts w:ascii="Georgia Pro" w:eastAsia="Times New Roman" w:hAnsi="Georgia Pro" w:cs="Arial"/>
                                <w:color w:val="222222"/>
                                <w:sz w:val="28"/>
                                <w:szCs w:val="28"/>
                                <w:lang w:eastAsia="en-CA"/>
                              </w:rPr>
                              <w:t xml:space="preserve"> </w:t>
                            </w:r>
                            <w:r w:rsidRPr="00842E2B">
                              <w:rPr>
                                <w:rFonts w:ascii="Georgia Pro" w:eastAsia="Times New Roman" w:hAnsi="Georgia Pro" w:cs="Arial"/>
                                <w:color w:val="222222"/>
                                <w:sz w:val="28"/>
                                <w:szCs w:val="28"/>
                                <w:lang w:eastAsia="en-CA"/>
                              </w:rPr>
                              <w:t>in the parking lot</w:t>
                            </w:r>
                            <w:r>
                              <w:rPr>
                                <w:rFonts w:ascii="Georgia Pro" w:eastAsia="Times New Roman" w:hAnsi="Georgia Pro" w:cs="Arial"/>
                                <w:color w:val="222222"/>
                                <w:sz w:val="28"/>
                                <w:szCs w:val="28"/>
                                <w:lang w:eastAsia="en-CA"/>
                              </w:rPr>
                              <w:t xml:space="preserve"> a</w:t>
                            </w:r>
                            <w:r w:rsidRPr="00842E2B">
                              <w:rPr>
                                <w:rFonts w:ascii="Georgia Pro" w:eastAsia="Times New Roman" w:hAnsi="Georgia Pro" w:cs="Arial"/>
                                <w:color w:val="222222"/>
                                <w:sz w:val="28"/>
                                <w:szCs w:val="28"/>
                                <w:lang w:eastAsia="en-CA"/>
                              </w:rPr>
                              <w:t>t </w:t>
                            </w:r>
                            <w:r w:rsidRPr="00842E2B">
                              <w:rPr>
                                <w:rFonts w:ascii="Georgia Pro" w:eastAsia="Times New Roman" w:hAnsi="Georgia Pro" w:cs="Arial"/>
                                <w:b/>
                                <w:bCs/>
                                <w:color w:val="222222"/>
                                <w:sz w:val="28"/>
                                <w:szCs w:val="28"/>
                                <w:lang w:eastAsia="en-CA"/>
                              </w:rPr>
                              <w:t>6:30pm</w:t>
                            </w:r>
                            <w:r w:rsidRPr="00842E2B">
                              <w:rPr>
                                <w:rFonts w:ascii="Georgia Pro" w:eastAsia="Times New Roman" w:hAnsi="Georgia Pro" w:cs="Arial"/>
                                <w:color w:val="222222"/>
                                <w:sz w:val="28"/>
                                <w:szCs w:val="28"/>
                                <w:lang w:eastAsia="en-CA"/>
                              </w:rPr>
                              <w:t> (Weather permitting)</w:t>
                            </w:r>
                            <w:r w:rsidRPr="00842E2B">
                              <w:rPr>
                                <w:rFonts w:ascii="Georgia Pro" w:eastAsia="Times New Roman" w:hAnsi="Georgia Pro" w:cs="Arial"/>
                                <w:b/>
                                <w:bCs/>
                                <w:color w:val="222222"/>
                                <w:sz w:val="24"/>
                                <w:szCs w:val="24"/>
                                <w:lang w:eastAsia="en-CA"/>
                              </w:rPr>
                              <w:t> </w:t>
                            </w:r>
                            <w:r w:rsidRPr="00842E2B">
                              <w:rPr>
                                <w:rFonts w:ascii="Georgia Pro" w:eastAsia="Times New Roman" w:hAnsi="Georgia Pro" w:cs="Arial"/>
                                <w:color w:val="222222"/>
                                <w:sz w:val="28"/>
                                <w:szCs w:val="28"/>
                                <w:lang w:eastAsia="en-CA"/>
                              </w:rPr>
                              <w:t>We will be headed down the trail toward Elm St., onto Lake Margaret then circle Pinafore Park and back again.</w:t>
                            </w:r>
                          </w:p>
                          <w:p w14:paraId="7DAF6C3C" w14:textId="47B6035B"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DD84144" w14:textId="77777777"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b/>
                                <w:bCs/>
                                <w:i/>
                                <w:iCs/>
                                <w:color w:val="222222"/>
                                <w:sz w:val="28"/>
                                <w:szCs w:val="28"/>
                                <w:lang w:eastAsia="en-CA"/>
                              </w:rPr>
                              <w:t>All ages are welcome</w:t>
                            </w:r>
                            <w:r w:rsidRPr="00842E2B">
                              <w:rPr>
                                <w:rFonts w:ascii="Georgia Pro" w:eastAsia="Times New Roman" w:hAnsi="Georgia Pro" w:cs="Arial"/>
                                <w:i/>
                                <w:iCs/>
                                <w:color w:val="222222"/>
                                <w:sz w:val="28"/>
                                <w:szCs w:val="28"/>
                                <w:lang w:eastAsia="en-CA"/>
                              </w:rPr>
                              <w:t>!</w:t>
                            </w:r>
                          </w:p>
                          <w:p w14:paraId="4ADA8C30" w14:textId="121609C0" w:rsidR="00842E2B" w:rsidRPr="00842E2B" w:rsidRDefault="00842E2B" w:rsidP="00842E2B">
                            <w:pPr>
                              <w:jc w:val="center"/>
                              <w:rPr>
                                <w:rFonts w:ascii="Georgia Pro" w:hAnsi="Georgia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AA08" id="_x0000_s1032" type="#_x0000_t202" style="position:absolute;margin-left:0;margin-top:193.7pt;width:238.8pt;height:214.2pt;z-index:25242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">
                <v:textbox>
                  <w:txbxContent>
                    <w:p w14:paraId="6792D491" w14:textId="77777777"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p>
                    <w:p w14:paraId="35B2D3EC" w14:textId="4D8598B9"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The Bike Group!</w:t>
                      </w:r>
                    </w:p>
                    <w:p w14:paraId="5797CD1C" w14:textId="324AF9A9" w:rsidR="00842E2B" w:rsidRPr="00842E2B" w:rsidRDefault="00842E2B" w:rsidP="00842E2B">
                      <w:pPr>
                        <w:shd w:val="clear" w:color="auto" w:fill="FFFFFF"/>
                        <w:ind w:left="720" w:firstLine="720"/>
                        <w:rPr>
                          <w:rFonts w:ascii="Georgia Pro" w:eastAsia="Times New Roman" w:hAnsi="Georgia Pro" w:cs="Arial"/>
                          <w:color w:val="222222"/>
                          <w:sz w:val="24"/>
                          <w:szCs w:val="24"/>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At A New Time!!!</w:t>
                      </w:r>
                    </w:p>
                    <w:p w14:paraId="75A49E69" w14:textId="5272FED6"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75E09EC" w14:textId="2263A5C4"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color w:val="222222"/>
                          <w:sz w:val="32"/>
                          <w:szCs w:val="32"/>
                          <w:lang w:eastAsia="en-CA"/>
                        </w:rPr>
                        <w:t>W</w:t>
                      </w:r>
                      <w:r w:rsidRPr="00842E2B">
                        <w:rPr>
                          <w:rFonts w:ascii="Georgia Pro" w:eastAsia="Times New Roman" w:hAnsi="Georgia Pro" w:cs="Arial"/>
                          <w:color w:val="222222"/>
                          <w:sz w:val="28"/>
                          <w:szCs w:val="28"/>
                          <w:lang w:eastAsia="en-CA"/>
                        </w:rPr>
                        <w:t>e meet at Central</w:t>
                      </w:r>
                      <w:r w:rsidRPr="00842E2B">
                        <w:rPr>
                          <w:rFonts w:ascii="Georgia Pro" w:eastAsia="Times New Roman" w:hAnsi="Georgia Pro" w:cs="Arial"/>
                          <w:b/>
                          <w:bCs/>
                          <w:color w:val="222222"/>
                          <w:sz w:val="28"/>
                          <w:szCs w:val="28"/>
                          <w:lang w:eastAsia="en-CA"/>
                        </w:rPr>
                        <w:t> </w:t>
                      </w:r>
                      <w:r w:rsidRPr="00842E2B">
                        <w:rPr>
                          <w:rFonts w:ascii="Georgia Pro" w:eastAsia="Times New Roman" w:hAnsi="Georgia Pro" w:cs="Arial"/>
                          <w:color w:val="222222"/>
                          <w:sz w:val="28"/>
                          <w:szCs w:val="28"/>
                          <w:lang w:eastAsia="en-CA"/>
                        </w:rPr>
                        <w:t>on Mondays</w:t>
                      </w:r>
                      <w:r>
                        <w:rPr>
                          <w:rFonts w:ascii="Georgia Pro" w:eastAsia="Times New Roman" w:hAnsi="Georgia Pro" w:cs="Arial"/>
                          <w:color w:val="222222"/>
                          <w:sz w:val="28"/>
                          <w:szCs w:val="28"/>
                          <w:lang w:eastAsia="en-CA"/>
                        </w:rPr>
                        <w:t xml:space="preserve"> </w:t>
                      </w:r>
                      <w:r w:rsidRPr="00842E2B">
                        <w:rPr>
                          <w:rFonts w:ascii="Georgia Pro" w:eastAsia="Times New Roman" w:hAnsi="Georgia Pro" w:cs="Arial"/>
                          <w:color w:val="222222"/>
                          <w:sz w:val="28"/>
                          <w:szCs w:val="28"/>
                          <w:lang w:eastAsia="en-CA"/>
                        </w:rPr>
                        <w:t>in the parking lot</w:t>
                      </w:r>
                      <w:r>
                        <w:rPr>
                          <w:rFonts w:ascii="Georgia Pro" w:eastAsia="Times New Roman" w:hAnsi="Georgia Pro" w:cs="Arial"/>
                          <w:color w:val="222222"/>
                          <w:sz w:val="28"/>
                          <w:szCs w:val="28"/>
                          <w:lang w:eastAsia="en-CA"/>
                        </w:rPr>
                        <w:t xml:space="preserve"> a</w:t>
                      </w:r>
                      <w:r w:rsidRPr="00842E2B">
                        <w:rPr>
                          <w:rFonts w:ascii="Georgia Pro" w:eastAsia="Times New Roman" w:hAnsi="Georgia Pro" w:cs="Arial"/>
                          <w:color w:val="222222"/>
                          <w:sz w:val="28"/>
                          <w:szCs w:val="28"/>
                          <w:lang w:eastAsia="en-CA"/>
                        </w:rPr>
                        <w:t>t </w:t>
                      </w:r>
                      <w:r w:rsidRPr="00842E2B">
                        <w:rPr>
                          <w:rFonts w:ascii="Georgia Pro" w:eastAsia="Times New Roman" w:hAnsi="Georgia Pro" w:cs="Arial"/>
                          <w:b/>
                          <w:bCs/>
                          <w:color w:val="222222"/>
                          <w:sz w:val="28"/>
                          <w:szCs w:val="28"/>
                          <w:lang w:eastAsia="en-CA"/>
                        </w:rPr>
                        <w:t>6:30pm</w:t>
                      </w:r>
                      <w:r w:rsidRPr="00842E2B">
                        <w:rPr>
                          <w:rFonts w:ascii="Georgia Pro" w:eastAsia="Times New Roman" w:hAnsi="Georgia Pro" w:cs="Arial"/>
                          <w:color w:val="222222"/>
                          <w:sz w:val="28"/>
                          <w:szCs w:val="28"/>
                          <w:lang w:eastAsia="en-CA"/>
                        </w:rPr>
                        <w:t> (Weather permitting)</w:t>
                      </w:r>
                      <w:r w:rsidRPr="00842E2B">
                        <w:rPr>
                          <w:rFonts w:ascii="Georgia Pro" w:eastAsia="Times New Roman" w:hAnsi="Georgia Pro" w:cs="Arial"/>
                          <w:b/>
                          <w:bCs/>
                          <w:color w:val="222222"/>
                          <w:sz w:val="24"/>
                          <w:szCs w:val="24"/>
                          <w:lang w:eastAsia="en-CA"/>
                        </w:rPr>
                        <w:t> </w:t>
                      </w:r>
                      <w:r w:rsidRPr="00842E2B">
                        <w:rPr>
                          <w:rFonts w:ascii="Georgia Pro" w:eastAsia="Times New Roman" w:hAnsi="Georgia Pro" w:cs="Arial"/>
                          <w:color w:val="222222"/>
                          <w:sz w:val="28"/>
                          <w:szCs w:val="28"/>
                          <w:lang w:eastAsia="en-CA"/>
                        </w:rPr>
                        <w:t>We will be headed down the trail toward Elm St., onto Lake Margaret then circle Pinafore Park and back again.</w:t>
                      </w:r>
                    </w:p>
                    <w:p w14:paraId="7DAF6C3C" w14:textId="47B6035B"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DD84144" w14:textId="77777777"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b/>
                          <w:bCs/>
                          <w:i/>
                          <w:iCs/>
                          <w:color w:val="222222"/>
                          <w:sz w:val="28"/>
                          <w:szCs w:val="28"/>
                          <w:lang w:eastAsia="en-CA"/>
                        </w:rPr>
                        <w:t>All ages are welcome</w:t>
                      </w:r>
                      <w:r w:rsidRPr="00842E2B">
                        <w:rPr>
                          <w:rFonts w:ascii="Georgia Pro" w:eastAsia="Times New Roman" w:hAnsi="Georgia Pro" w:cs="Arial"/>
                          <w:i/>
                          <w:iCs/>
                          <w:color w:val="222222"/>
                          <w:sz w:val="28"/>
                          <w:szCs w:val="28"/>
                          <w:lang w:eastAsia="en-CA"/>
                        </w:rPr>
                        <w:t>!</w:t>
                      </w:r>
                    </w:p>
                    <w:p w14:paraId="4ADA8C30" w14:textId="121609C0" w:rsidR="00842E2B" w:rsidRPr="00842E2B" w:rsidRDefault="00842E2B" w:rsidP="00842E2B">
                      <w:pPr>
                        <w:jc w:val="center"/>
                        <w:rPr>
                          <w:rFonts w:ascii="Georgia Pro" w:hAnsi="Georgia Pro"/>
                        </w:rPr>
                      </w:pPr>
                    </w:p>
                  </w:txbxContent>
                </v:textbox>
                <w10:wrap anchorx="margin"/>
              </v:shape>
            </w:pict>
          </mc:Fallback>
        </mc:AlternateContent>
      </w:r>
      <w:r w:rsidR="00326087">
        <w:rPr>
          <w:noProof/>
        </w:rPr>
        <w:drawing>
          <wp:anchor distT="0" distB="0" distL="114300" distR="114300" simplePos="0" relativeHeight="252414976" behindDoc="0" locked="0" layoutInCell="1" allowOverlap="1" wp14:anchorId="70370624" wp14:editId="5EDC39BA">
            <wp:simplePos x="0" y="0"/>
            <wp:positionH relativeFrom="column">
              <wp:posOffset>5181600</wp:posOffset>
            </wp:positionH>
            <wp:positionV relativeFrom="paragraph">
              <wp:posOffset>3995420</wp:posOffset>
            </wp:positionV>
            <wp:extent cx="1638300" cy="982980"/>
            <wp:effectExtent l="0" t="0" r="0" b="7620"/>
            <wp:wrapNone/>
            <wp:docPr id="1" name="Picture 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2B" w:rsidRPr="00480A02">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13952" behindDoc="0" locked="0" layoutInCell="1" allowOverlap="1" wp14:anchorId="69508FCF" wp14:editId="1C360EE4">
                <wp:simplePos x="0" y="0"/>
                <wp:positionH relativeFrom="column">
                  <wp:posOffset>3234690</wp:posOffset>
                </wp:positionH>
                <wp:positionV relativeFrom="paragraph">
                  <wp:posOffset>2471420</wp:posOffset>
                </wp:positionV>
                <wp:extent cx="3726180" cy="2663190"/>
                <wp:effectExtent l="19050" t="19050" r="64770" b="609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63190"/>
                        </a:xfrm>
                        <a:custGeom>
                          <a:avLst/>
                          <a:gdLst>
                            <a:gd name="connsiteX0" fmla="*/ 0 w 3726180"/>
                            <a:gd name="connsiteY0" fmla="*/ 0 h 2663190"/>
                            <a:gd name="connsiteX1" fmla="*/ 583768 w 3726180"/>
                            <a:gd name="connsiteY1" fmla="*/ 0 h 2663190"/>
                            <a:gd name="connsiteX2" fmla="*/ 1130275 w 3726180"/>
                            <a:gd name="connsiteY2" fmla="*/ 0 h 2663190"/>
                            <a:gd name="connsiteX3" fmla="*/ 1788566 w 3726180"/>
                            <a:gd name="connsiteY3" fmla="*/ 0 h 2663190"/>
                            <a:gd name="connsiteX4" fmla="*/ 2409596 w 3726180"/>
                            <a:gd name="connsiteY4" fmla="*/ 0 h 2663190"/>
                            <a:gd name="connsiteX5" fmla="*/ 3030626 w 3726180"/>
                            <a:gd name="connsiteY5" fmla="*/ 0 h 2663190"/>
                            <a:gd name="connsiteX6" fmla="*/ 3726180 w 3726180"/>
                            <a:gd name="connsiteY6" fmla="*/ 0 h 2663190"/>
                            <a:gd name="connsiteX7" fmla="*/ 3726180 w 3726180"/>
                            <a:gd name="connsiteY7" fmla="*/ 692429 h 2663190"/>
                            <a:gd name="connsiteX8" fmla="*/ 3726180 w 3726180"/>
                            <a:gd name="connsiteY8" fmla="*/ 1304963 h 2663190"/>
                            <a:gd name="connsiteX9" fmla="*/ 3726180 w 3726180"/>
                            <a:gd name="connsiteY9" fmla="*/ 1997393 h 2663190"/>
                            <a:gd name="connsiteX10" fmla="*/ 3726180 w 3726180"/>
                            <a:gd name="connsiteY10" fmla="*/ 2663190 h 2663190"/>
                            <a:gd name="connsiteX11" fmla="*/ 3067888 w 3726180"/>
                            <a:gd name="connsiteY11" fmla="*/ 2663190 h 2663190"/>
                            <a:gd name="connsiteX12" fmla="*/ 2409596 w 3726180"/>
                            <a:gd name="connsiteY12" fmla="*/ 2663190 h 2663190"/>
                            <a:gd name="connsiteX13" fmla="*/ 1714043 w 3726180"/>
                            <a:gd name="connsiteY13" fmla="*/ 2663190 h 2663190"/>
                            <a:gd name="connsiteX14" fmla="*/ 1130275 w 3726180"/>
                            <a:gd name="connsiteY14" fmla="*/ 2663190 h 2663190"/>
                            <a:gd name="connsiteX15" fmla="*/ 0 w 3726180"/>
                            <a:gd name="connsiteY15" fmla="*/ 2663190 h 2663190"/>
                            <a:gd name="connsiteX16" fmla="*/ 0 w 3726180"/>
                            <a:gd name="connsiteY16" fmla="*/ 2050656 h 2663190"/>
                            <a:gd name="connsiteX17" fmla="*/ 0 w 3726180"/>
                            <a:gd name="connsiteY17" fmla="*/ 1384859 h 2663190"/>
                            <a:gd name="connsiteX18" fmla="*/ 0 w 3726180"/>
                            <a:gd name="connsiteY18" fmla="*/ 692429 h 2663190"/>
                            <a:gd name="connsiteX19" fmla="*/ 0 w 3726180"/>
                            <a:gd name="connsiteY19" fmla="*/ 0 h 2663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26180" h="2663190" fill="none" extrusionOk="0">
                              <a:moveTo>
                                <a:pt x="0" y="0"/>
                              </a:moveTo>
                              <a:cubicBezTo>
                                <a:pt x="173079" y="-704"/>
                                <a:pt x="334127" y="8218"/>
                                <a:pt x="583768" y="0"/>
                              </a:cubicBezTo>
                              <a:cubicBezTo>
                                <a:pt x="833409" y="-8218"/>
                                <a:pt x="903179" y="-352"/>
                                <a:pt x="1130275" y="0"/>
                              </a:cubicBezTo>
                              <a:cubicBezTo>
                                <a:pt x="1357371" y="352"/>
                                <a:pt x="1577091" y="-8396"/>
                                <a:pt x="1788566" y="0"/>
                              </a:cubicBezTo>
                              <a:cubicBezTo>
                                <a:pt x="2000041" y="8396"/>
                                <a:pt x="2143425" y="-19106"/>
                                <a:pt x="2409596" y="0"/>
                              </a:cubicBezTo>
                              <a:cubicBezTo>
                                <a:pt x="2675767" y="19106"/>
                                <a:pt x="2883351" y="2045"/>
                                <a:pt x="3030626" y="0"/>
                              </a:cubicBezTo>
                              <a:cubicBezTo>
                                <a:pt x="3177901" y="-2045"/>
                                <a:pt x="3513675" y="-15193"/>
                                <a:pt x="3726180" y="0"/>
                              </a:cubicBezTo>
                              <a:cubicBezTo>
                                <a:pt x="3731379" y="300385"/>
                                <a:pt x="3692446" y="464310"/>
                                <a:pt x="3726180" y="692429"/>
                              </a:cubicBezTo>
                              <a:cubicBezTo>
                                <a:pt x="3759914" y="920548"/>
                                <a:pt x="3749158" y="1091034"/>
                                <a:pt x="3726180" y="1304963"/>
                              </a:cubicBezTo>
                              <a:cubicBezTo>
                                <a:pt x="3703202" y="1518892"/>
                                <a:pt x="3742379" y="1700051"/>
                                <a:pt x="3726180" y="1997393"/>
                              </a:cubicBezTo>
                              <a:cubicBezTo>
                                <a:pt x="3709982" y="2294735"/>
                                <a:pt x="3708227" y="2482671"/>
                                <a:pt x="3726180" y="2663190"/>
                              </a:cubicBezTo>
                              <a:cubicBezTo>
                                <a:pt x="3416923" y="2679309"/>
                                <a:pt x="3329356" y="2643587"/>
                                <a:pt x="3067888" y="2663190"/>
                              </a:cubicBezTo>
                              <a:cubicBezTo>
                                <a:pt x="2806420" y="2682793"/>
                                <a:pt x="2599314" y="2637561"/>
                                <a:pt x="2409596" y="2663190"/>
                              </a:cubicBezTo>
                              <a:cubicBezTo>
                                <a:pt x="2219878" y="2688819"/>
                                <a:pt x="1867535" y="2675936"/>
                                <a:pt x="1714043" y="2663190"/>
                              </a:cubicBezTo>
                              <a:cubicBezTo>
                                <a:pt x="1560551" y="2650444"/>
                                <a:pt x="1247868" y="2645676"/>
                                <a:pt x="1130275" y="2663190"/>
                              </a:cubicBezTo>
                              <a:cubicBezTo>
                                <a:pt x="1012682" y="2680704"/>
                                <a:pt x="420732" y="2713818"/>
                                <a:pt x="0" y="2663190"/>
                              </a:cubicBezTo>
                              <a:cubicBezTo>
                                <a:pt x="26698" y="2356974"/>
                                <a:pt x="25844" y="2331236"/>
                                <a:pt x="0" y="2050656"/>
                              </a:cubicBezTo>
                              <a:cubicBezTo>
                                <a:pt x="-25844" y="1770076"/>
                                <a:pt x="20941" y="1710508"/>
                                <a:pt x="0" y="1384859"/>
                              </a:cubicBezTo>
                              <a:cubicBezTo>
                                <a:pt x="-20941" y="1059210"/>
                                <a:pt x="2393" y="960056"/>
                                <a:pt x="0" y="692429"/>
                              </a:cubicBezTo>
                              <a:cubicBezTo>
                                <a:pt x="-2393" y="424802"/>
                                <a:pt x="33528" y="330603"/>
                                <a:pt x="0" y="0"/>
                              </a:cubicBezTo>
                              <a:close/>
                            </a:path>
                            <a:path w="3726180" h="2663190" stroke="0" extrusionOk="0">
                              <a:moveTo>
                                <a:pt x="0" y="0"/>
                              </a:moveTo>
                              <a:cubicBezTo>
                                <a:pt x="229305" y="-19476"/>
                                <a:pt x="423760" y="16964"/>
                                <a:pt x="583768" y="0"/>
                              </a:cubicBezTo>
                              <a:cubicBezTo>
                                <a:pt x="743776" y="-16964"/>
                                <a:pt x="923384" y="-17930"/>
                                <a:pt x="1093013" y="0"/>
                              </a:cubicBezTo>
                              <a:cubicBezTo>
                                <a:pt x="1262642" y="17930"/>
                                <a:pt x="1584478" y="1006"/>
                                <a:pt x="1788566" y="0"/>
                              </a:cubicBezTo>
                              <a:cubicBezTo>
                                <a:pt x="1992654" y="-1006"/>
                                <a:pt x="2208907" y="-22348"/>
                                <a:pt x="2372335" y="0"/>
                              </a:cubicBezTo>
                              <a:cubicBezTo>
                                <a:pt x="2535763" y="22348"/>
                                <a:pt x="2675414" y="-2162"/>
                                <a:pt x="2956103" y="0"/>
                              </a:cubicBezTo>
                              <a:cubicBezTo>
                                <a:pt x="3236792" y="2162"/>
                                <a:pt x="3374852" y="-8036"/>
                                <a:pt x="3726180" y="0"/>
                              </a:cubicBezTo>
                              <a:cubicBezTo>
                                <a:pt x="3713754" y="198010"/>
                                <a:pt x="3698563" y="351417"/>
                                <a:pt x="3726180" y="612534"/>
                              </a:cubicBezTo>
                              <a:cubicBezTo>
                                <a:pt x="3753797" y="873651"/>
                                <a:pt x="3695637" y="1092801"/>
                                <a:pt x="3726180" y="1278331"/>
                              </a:cubicBezTo>
                              <a:cubicBezTo>
                                <a:pt x="3756723" y="1463861"/>
                                <a:pt x="3700142" y="1745473"/>
                                <a:pt x="3726180" y="1890865"/>
                              </a:cubicBezTo>
                              <a:cubicBezTo>
                                <a:pt x="3752218" y="2036257"/>
                                <a:pt x="3763781" y="2336190"/>
                                <a:pt x="3726180" y="2663190"/>
                              </a:cubicBezTo>
                              <a:cubicBezTo>
                                <a:pt x="3459556" y="2665385"/>
                                <a:pt x="3322461" y="2667243"/>
                                <a:pt x="3105150" y="2663190"/>
                              </a:cubicBezTo>
                              <a:cubicBezTo>
                                <a:pt x="2887839" y="2659138"/>
                                <a:pt x="2638890" y="2652326"/>
                                <a:pt x="2521382" y="2663190"/>
                              </a:cubicBezTo>
                              <a:cubicBezTo>
                                <a:pt x="2403874" y="2674054"/>
                                <a:pt x="2131225" y="2652146"/>
                                <a:pt x="1825828" y="2663190"/>
                              </a:cubicBezTo>
                              <a:cubicBezTo>
                                <a:pt x="1520431" y="2674234"/>
                                <a:pt x="1377643" y="2657272"/>
                                <a:pt x="1130275" y="2663190"/>
                              </a:cubicBezTo>
                              <a:cubicBezTo>
                                <a:pt x="882907" y="2669108"/>
                                <a:pt x="756245" y="2636815"/>
                                <a:pt x="583768" y="2663190"/>
                              </a:cubicBezTo>
                              <a:cubicBezTo>
                                <a:pt x="411291" y="2689565"/>
                                <a:pt x="196491" y="2654425"/>
                                <a:pt x="0" y="2663190"/>
                              </a:cubicBezTo>
                              <a:cubicBezTo>
                                <a:pt x="8968" y="2364056"/>
                                <a:pt x="-11948" y="2223097"/>
                                <a:pt x="0" y="1944129"/>
                              </a:cubicBezTo>
                              <a:cubicBezTo>
                                <a:pt x="11948" y="1665161"/>
                                <a:pt x="26329" y="1489894"/>
                                <a:pt x="0" y="1358227"/>
                              </a:cubicBezTo>
                              <a:cubicBezTo>
                                <a:pt x="-26329" y="1226560"/>
                                <a:pt x="-7026" y="878581"/>
                                <a:pt x="0" y="745693"/>
                              </a:cubicBezTo>
                              <a:cubicBezTo>
                                <a:pt x="7026" y="612805"/>
                                <a:pt x="-30082" y="36962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592894C" w14:textId="42E0B9E8" w:rsidR="00480A02" w:rsidRPr="00480A02" w:rsidRDefault="00480A02" w:rsidP="00480A02">
                            <w:pPr>
                              <w:pStyle w:val="NormalWeb"/>
                              <w:spacing w:before="0" w:beforeAutospacing="0" w:after="0" w:afterAutospacing="0"/>
                              <w:jc w:val="center"/>
                            </w:pPr>
                            <w:r w:rsidRPr="00480A02">
                              <w:rPr>
                                <w:rFonts w:ascii="Oswald" w:hAnsi="Oswald"/>
                                <w:b/>
                                <w:bCs/>
                                <w:color w:val="000000"/>
                              </w:rPr>
                              <w:t>New Weekly Bible Study Series</w:t>
                            </w: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14AED610" w14:textId="213145B1"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Pinafore Park (near the main Pavilion)</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Starting Wednesday May 11th 1:00 pm</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or evening sessions by Zoom</w:t>
                            </w:r>
                          </w:p>
                          <w:p w14:paraId="37F8EB53" w14:textId="77777777" w:rsidR="00326087" w:rsidRDefault="00326087" w:rsidP="00326087">
                            <w:pPr>
                              <w:spacing w:after="0" w:line="240" w:lineRule="auto"/>
                              <w:rPr>
                                <w:rFonts w:ascii="Oswald" w:eastAsia="Times New Roman" w:hAnsi="Oswald" w:cs="Times New Roman"/>
                                <w:b/>
                                <w:bCs/>
                                <w:color w:val="000000"/>
                                <w:sz w:val="24"/>
                                <w:szCs w:val="24"/>
                                <w:lang w:eastAsia="en-CA"/>
                              </w:rPr>
                            </w:pPr>
                          </w:p>
                          <w:p w14:paraId="6EB4007B" w14:textId="5F8622FB"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Contact Kathryn Fletcher </w:t>
                            </w:r>
                          </w:p>
                          <w:p w14:paraId="6D7E8097" w14:textId="77777777"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at 519-633-1902 or </w:t>
                            </w:r>
                          </w:p>
                          <w:p w14:paraId="19386222" w14:textId="4FAEFAAB" w:rsidR="00326087" w:rsidRDefault="00326087" w:rsidP="00326087">
                            <w:pPr>
                              <w:spacing w:after="0" w:line="240" w:lineRule="auto"/>
                              <w:rPr>
                                <w:rFonts w:ascii="Oswald" w:eastAsia="Times New Roman" w:hAnsi="Oswald" w:cs="Times New Roman"/>
                                <w:b/>
                                <w:bCs/>
                                <w:color w:val="000000"/>
                                <w:sz w:val="24"/>
                                <w:szCs w:val="24"/>
                                <w:lang w:eastAsia="en-CA"/>
                              </w:rPr>
                            </w:pPr>
                            <w:hyperlink r:id="rId28" w:history="1">
                              <w:r w:rsidRPr="003A71F9">
                                <w:rPr>
                                  <w:rStyle w:val="Hyperlink"/>
                                  <w:rFonts w:ascii="Oswald" w:eastAsia="Times New Roman" w:hAnsi="Oswald" w:cs="Times New Roman"/>
                                  <w:b/>
                                  <w:bCs/>
                                  <w:sz w:val="24"/>
                                  <w:szCs w:val="24"/>
                                  <w:lang w:eastAsia="en-CA"/>
                                </w:rPr>
                                <w:t>fletcherfamily@rogers.com</w:t>
                              </w:r>
                            </w:hyperlink>
                            <w:r w:rsidR="00480A02" w:rsidRPr="00480A02">
                              <w:rPr>
                                <w:rFonts w:ascii="Oswald" w:eastAsia="Times New Roman" w:hAnsi="Oswald" w:cs="Times New Roman"/>
                                <w:b/>
                                <w:bCs/>
                                <w:color w:val="000000"/>
                                <w:sz w:val="24"/>
                                <w:szCs w:val="24"/>
                                <w:lang w:eastAsia="en-CA"/>
                              </w:rPr>
                              <w:t xml:space="preserve"> </w:t>
                            </w:r>
                          </w:p>
                          <w:p w14:paraId="51884D2B" w14:textId="29180303" w:rsidR="00480A02" w:rsidRDefault="00480A02" w:rsidP="00326087">
                            <w:pPr>
                              <w:spacing w:after="0" w:line="240" w:lineRule="auto"/>
                            </w:pPr>
                            <w:r w:rsidRPr="00480A02">
                              <w:rPr>
                                <w:rFonts w:ascii="Oswald" w:eastAsia="Times New Roman" w:hAnsi="Oswald" w:cs="Times New Roman"/>
                                <w:b/>
                                <w:bCs/>
                                <w:color w:val="000000"/>
                                <w:sz w:val="24"/>
                                <w:szCs w:val="24"/>
                                <w:lang w:eastAsia="en-CA"/>
                              </w:rPr>
                              <w:t>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8FCF" id="_x0000_s1033" type="#_x0000_t202" style="position:absolute;margin-left:254.7pt;margin-top:194.6pt;width:293.4pt;height:209.7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">
                <v:textbox>
                  <w:txbxContent>
                    <w:p w14:paraId="7592894C" w14:textId="42E0B9E8" w:rsidR="00480A02" w:rsidRPr="00480A02" w:rsidRDefault="00480A02" w:rsidP="00480A02">
                      <w:pPr>
                        <w:pStyle w:val="NormalWeb"/>
                        <w:spacing w:before="0" w:beforeAutospacing="0" w:after="0" w:afterAutospacing="0"/>
                        <w:jc w:val="center"/>
                      </w:pPr>
                      <w:r w:rsidRPr="00480A02">
                        <w:rPr>
                          <w:rFonts w:ascii="Oswald" w:hAnsi="Oswald"/>
                          <w:b/>
                          <w:bCs/>
                          <w:color w:val="000000"/>
                        </w:rPr>
                        <w:t>New Weekly Bible Study Series</w:t>
                      </w: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14AED610" w14:textId="213145B1"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Pinafore Park (near the main Pavilion)</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Starting Wednesday May 11th 1:00 pm</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or evening sessions by Zoom</w:t>
                      </w:r>
                    </w:p>
                    <w:p w14:paraId="37F8EB53" w14:textId="77777777" w:rsidR="00326087" w:rsidRDefault="00326087" w:rsidP="00326087">
                      <w:pPr>
                        <w:spacing w:after="0" w:line="240" w:lineRule="auto"/>
                        <w:rPr>
                          <w:rFonts w:ascii="Oswald" w:eastAsia="Times New Roman" w:hAnsi="Oswald" w:cs="Times New Roman"/>
                          <w:b/>
                          <w:bCs/>
                          <w:color w:val="000000"/>
                          <w:sz w:val="24"/>
                          <w:szCs w:val="24"/>
                          <w:lang w:eastAsia="en-CA"/>
                        </w:rPr>
                      </w:pPr>
                    </w:p>
                    <w:p w14:paraId="6EB4007B" w14:textId="5F8622FB"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Contact Kathryn Fletcher </w:t>
                      </w:r>
                    </w:p>
                    <w:p w14:paraId="6D7E8097" w14:textId="77777777"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at 519-633-1902 or </w:t>
                      </w:r>
                    </w:p>
                    <w:p w14:paraId="19386222" w14:textId="4FAEFAAB" w:rsidR="00326087" w:rsidRDefault="00326087" w:rsidP="00326087">
                      <w:pPr>
                        <w:spacing w:after="0" w:line="240" w:lineRule="auto"/>
                        <w:rPr>
                          <w:rFonts w:ascii="Oswald" w:eastAsia="Times New Roman" w:hAnsi="Oswald" w:cs="Times New Roman"/>
                          <w:b/>
                          <w:bCs/>
                          <w:color w:val="000000"/>
                          <w:sz w:val="24"/>
                          <w:szCs w:val="24"/>
                          <w:lang w:eastAsia="en-CA"/>
                        </w:rPr>
                      </w:pPr>
                      <w:hyperlink r:id="rId29" w:history="1">
                        <w:r w:rsidRPr="003A71F9">
                          <w:rPr>
                            <w:rStyle w:val="Hyperlink"/>
                            <w:rFonts w:ascii="Oswald" w:eastAsia="Times New Roman" w:hAnsi="Oswald" w:cs="Times New Roman"/>
                            <w:b/>
                            <w:bCs/>
                            <w:sz w:val="24"/>
                            <w:szCs w:val="24"/>
                            <w:lang w:eastAsia="en-CA"/>
                          </w:rPr>
                          <w:t>fletcherfamily@rogers.com</w:t>
                        </w:r>
                      </w:hyperlink>
                      <w:r w:rsidR="00480A02" w:rsidRPr="00480A02">
                        <w:rPr>
                          <w:rFonts w:ascii="Oswald" w:eastAsia="Times New Roman" w:hAnsi="Oswald" w:cs="Times New Roman"/>
                          <w:b/>
                          <w:bCs/>
                          <w:color w:val="000000"/>
                          <w:sz w:val="24"/>
                          <w:szCs w:val="24"/>
                          <w:lang w:eastAsia="en-CA"/>
                        </w:rPr>
                        <w:t xml:space="preserve"> </w:t>
                      </w:r>
                    </w:p>
                    <w:p w14:paraId="51884D2B" w14:textId="29180303" w:rsidR="00480A02" w:rsidRDefault="00480A02" w:rsidP="00326087">
                      <w:pPr>
                        <w:spacing w:after="0" w:line="240" w:lineRule="auto"/>
                      </w:pPr>
                      <w:r w:rsidRPr="00480A02">
                        <w:rPr>
                          <w:rFonts w:ascii="Oswald" w:eastAsia="Times New Roman" w:hAnsi="Oswald" w:cs="Times New Roman"/>
                          <w:b/>
                          <w:bCs/>
                          <w:color w:val="000000"/>
                          <w:sz w:val="24"/>
                          <w:szCs w:val="24"/>
                          <w:lang w:eastAsia="en-CA"/>
                        </w:rPr>
                        <w:t>for more details.</w:t>
                      </w:r>
                    </w:p>
                  </w:txbxContent>
                </v:textbox>
              </v:shape>
            </w:pict>
          </mc:Fallback>
        </mc:AlternateContent>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47545264" w14:textId="7911B67B" w:rsidR="005256DE" w:rsidRDefault="009D3EE4">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FFFFFF" w:themeColor="background1"/>
          <w:sz w:val="26"/>
          <w:szCs w:val="26"/>
          <w:lang w:eastAsia="en-CA"/>
        </w:rPr>
        <w:lastRenderedPageBreak/>
        <w:drawing>
          <wp:anchor distT="0" distB="0" distL="114300" distR="114300" simplePos="0" relativeHeight="252248064" behindDoc="0" locked="0" layoutInCell="1" allowOverlap="1" wp14:anchorId="6DCA4C03" wp14:editId="754E5930">
            <wp:simplePos x="0" y="0"/>
            <wp:positionH relativeFrom="margin">
              <wp:align>right</wp:align>
            </wp:positionH>
            <wp:positionV relativeFrom="paragraph">
              <wp:posOffset>332105</wp:posOffset>
            </wp:positionV>
            <wp:extent cx="6743700" cy="32385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43700" cy="3238500"/>
                    </a:xfrm>
                    <a:prstGeom prst="rect">
                      <a:avLst/>
                    </a:prstGeom>
                  </pic:spPr>
                </pic:pic>
              </a:graphicData>
            </a:graphic>
            <wp14:sizeRelH relativeFrom="margin">
              <wp14:pctWidth>0</wp14:pctWidth>
            </wp14:sizeRelH>
            <wp14:sizeRelV relativeFrom="margin">
              <wp14:pctHeight>0</wp14:pctHeight>
            </wp14:sizeRelV>
          </wp:anchor>
        </w:drawing>
      </w:r>
    </w:p>
    <w:p w14:paraId="066D3AE4" w14:textId="5F65B239"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5B0519E" w14:textId="5276325C"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5975CDBB" w14:textId="3D35CCA2"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5027DF0" w14:textId="6B60A02F"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F32FC92" w14:textId="4EC31F79"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A476057" w14:textId="7275F5AE"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C28005C" w14:textId="325F1098" w:rsidR="00EE6BBE" w:rsidRDefault="006F337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4800" behindDoc="0" locked="0" layoutInCell="1" allowOverlap="1" wp14:anchorId="66FAD365" wp14:editId="040C5EC7">
            <wp:simplePos x="0" y="0"/>
            <wp:positionH relativeFrom="margin">
              <wp:align>center</wp:align>
            </wp:positionH>
            <wp:positionV relativeFrom="paragraph">
              <wp:posOffset>238760</wp:posOffset>
            </wp:positionV>
            <wp:extent cx="7071360" cy="4572000"/>
            <wp:effectExtent l="0" t="0" r="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71360" cy="4572000"/>
                    </a:xfrm>
                    <a:prstGeom prst="rect">
                      <a:avLst/>
                    </a:prstGeom>
                  </pic:spPr>
                </pic:pic>
              </a:graphicData>
            </a:graphic>
            <wp14:sizeRelH relativeFrom="margin">
              <wp14:pctWidth>0</wp14:pctWidth>
            </wp14:sizeRelH>
          </wp:anchor>
        </w:drawing>
      </w:r>
      <w:r w:rsidR="00EE6BBE">
        <w:rPr>
          <w:rFonts w:ascii="Lucida Bright" w:eastAsia="Times New Roman" w:hAnsi="Lucida Bright" w:cs="Arial"/>
          <w:b/>
          <w:bCs/>
          <w:color w:val="FFFFFF" w:themeColor="background1"/>
          <w:sz w:val="48"/>
          <w:szCs w:val="48"/>
          <w:lang w:eastAsia="en-CA"/>
          <w14:textFill>
            <w14:noFill/>
          </w14:textFill>
        </w:rPr>
        <w:br w:type="page"/>
      </w:r>
    </w:p>
    <w:p w14:paraId="4B526BD4" w14:textId="7AF2AC72" w:rsidR="005D3166" w:rsidRDefault="005D3166" w:rsidP="00E34F9B">
      <w:pPr>
        <w:rPr>
          <w:rFonts w:ascii="Euphemia" w:eastAsia="Times New Roman" w:hAnsi="Euphemia" w:cs="Arial"/>
          <w:b/>
          <w:bCs/>
          <w:color w:val="2F5496" w:themeColor="accent1" w:themeShade="BF"/>
          <w:sz w:val="28"/>
          <w:szCs w:val="28"/>
          <w:lang w:eastAsia="en-CA"/>
        </w:rPr>
      </w:pPr>
    </w:p>
    <w:p w14:paraId="6BD6C8DE" w14:textId="2660B379" w:rsidR="005D3166" w:rsidRDefault="00566179"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24192" behindDoc="0" locked="0" layoutInCell="1" allowOverlap="1" wp14:anchorId="66D1E4E6" wp14:editId="21324B24">
            <wp:simplePos x="0" y="0"/>
            <wp:positionH relativeFrom="margin">
              <wp:align>left</wp:align>
            </wp:positionH>
            <wp:positionV relativeFrom="paragraph">
              <wp:posOffset>8890</wp:posOffset>
            </wp:positionV>
            <wp:extent cx="6880860" cy="4274820"/>
            <wp:effectExtent l="0" t="0" r="0" b="0"/>
            <wp:wrapNone/>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80860" cy="4274820"/>
                    </a:xfrm>
                    <a:prstGeom prst="rect">
                      <a:avLst/>
                    </a:prstGeom>
                  </pic:spPr>
                </pic:pic>
              </a:graphicData>
            </a:graphic>
          </wp:anchor>
        </w:drawing>
      </w:r>
    </w:p>
    <w:p w14:paraId="49BEEE39" w14:textId="206F0476"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78B606A9"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2EFE143A"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06CBC616"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585CFB36" w:rsidR="005D3166" w:rsidRDefault="005D3166" w:rsidP="00E34F9B">
      <w:pPr>
        <w:rPr>
          <w:rFonts w:ascii="Euphemia" w:eastAsia="Times New Roman" w:hAnsi="Euphemia" w:cs="Arial"/>
          <w:b/>
          <w:bCs/>
          <w:color w:val="2F5496" w:themeColor="accent1" w:themeShade="BF"/>
          <w:sz w:val="28"/>
          <w:szCs w:val="28"/>
          <w:lang w:eastAsia="en-CA"/>
        </w:rPr>
      </w:pPr>
    </w:p>
    <w:p w14:paraId="7A891726" w14:textId="4ACE7A9D" w:rsidR="005D3166" w:rsidRDefault="005D3166" w:rsidP="00E34F9B">
      <w:pPr>
        <w:rPr>
          <w:rFonts w:ascii="Euphemia" w:eastAsia="Times New Roman" w:hAnsi="Euphemia" w:cs="Arial"/>
          <w:b/>
          <w:bCs/>
          <w:color w:val="2F5496" w:themeColor="accent1" w:themeShade="BF"/>
          <w:sz w:val="28"/>
          <w:szCs w:val="28"/>
          <w:lang w:eastAsia="en-CA"/>
        </w:rPr>
      </w:pPr>
    </w:p>
    <w:p w14:paraId="48865E11" w14:textId="1337503B"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2426223F" w:rsidR="005D3166" w:rsidRDefault="005D3166" w:rsidP="00E34F9B">
      <w:pPr>
        <w:rPr>
          <w:rFonts w:ascii="Euphemia" w:eastAsia="Times New Roman" w:hAnsi="Euphemia" w:cs="Arial"/>
          <w:b/>
          <w:bCs/>
          <w:color w:val="2F5496" w:themeColor="accent1" w:themeShade="BF"/>
          <w:sz w:val="28"/>
          <w:szCs w:val="28"/>
          <w:lang w:eastAsia="en-CA"/>
        </w:rPr>
      </w:pPr>
    </w:p>
    <w:p w14:paraId="68AFA308" w14:textId="15A80370"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19A0DE70"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51E70D5B" w14:textId="77777777" w:rsidR="00771D8F" w:rsidRDefault="00771D8F" w:rsidP="00717139">
      <w:pPr>
        <w:rPr>
          <w:rFonts w:ascii="Euphemia" w:eastAsia="Times New Roman" w:hAnsi="Euphemia" w:cs="Arial"/>
          <w:b/>
          <w:bCs/>
          <w:color w:val="2F5496" w:themeColor="accent1" w:themeShade="BF"/>
          <w:sz w:val="28"/>
          <w:szCs w:val="28"/>
          <w:lang w:eastAsia="en-CA"/>
        </w:rPr>
      </w:pPr>
    </w:p>
    <w:p w14:paraId="7C0CBE20" w14:textId="770F66E9" w:rsidR="00771D8F" w:rsidRDefault="00566179" w:rsidP="00717139">
      <w:pPr>
        <w:rPr>
          <w:rFonts w:ascii="Euphemia" w:eastAsia="Times New Roman" w:hAnsi="Euphemia" w:cs="Arial"/>
          <w:b/>
          <w:bCs/>
          <w:color w:val="2F5496" w:themeColor="accent1" w:themeShade="BF"/>
          <w:sz w:val="28"/>
          <w:szCs w:val="28"/>
          <w:lang w:eastAsia="en-CA"/>
        </w:rPr>
      </w:pPr>
      <w:r w:rsidRPr="006A3980">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96544" behindDoc="0" locked="0" layoutInCell="1" allowOverlap="1" wp14:anchorId="2CF24CB6" wp14:editId="24EBE777">
                <wp:simplePos x="0" y="0"/>
                <wp:positionH relativeFrom="margin">
                  <wp:align>left</wp:align>
                </wp:positionH>
                <wp:positionV relativeFrom="paragraph">
                  <wp:posOffset>47625</wp:posOffset>
                </wp:positionV>
                <wp:extent cx="6957060" cy="2468880"/>
                <wp:effectExtent l="38100" t="38100" r="34290" b="647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468880"/>
                        </a:xfrm>
                        <a:custGeom>
                          <a:avLst/>
                          <a:gdLst>
                            <a:gd name="connsiteX0" fmla="*/ 0 w 6957060"/>
                            <a:gd name="connsiteY0" fmla="*/ 0 h 2468880"/>
                            <a:gd name="connsiteX1" fmla="*/ 718896 w 6957060"/>
                            <a:gd name="connsiteY1" fmla="*/ 0 h 2468880"/>
                            <a:gd name="connsiteX2" fmla="*/ 1159510 w 6957060"/>
                            <a:gd name="connsiteY2" fmla="*/ 0 h 2468880"/>
                            <a:gd name="connsiteX3" fmla="*/ 1808836 w 6957060"/>
                            <a:gd name="connsiteY3" fmla="*/ 0 h 2468880"/>
                            <a:gd name="connsiteX4" fmla="*/ 2249449 w 6957060"/>
                            <a:gd name="connsiteY4" fmla="*/ 0 h 2468880"/>
                            <a:gd name="connsiteX5" fmla="*/ 2829204 w 6957060"/>
                            <a:gd name="connsiteY5" fmla="*/ 0 h 2468880"/>
                            <a:gd name="connsiteX6" fmla="*/ 3478530 w 6957060"/>
                            <a:gd name="connsiteY6" fmla="*/ 0 h 2468880"/>
                            <a:gd name="connsiteX7" fmla="*/ 3849573 w 6957060"/>
                            <a:gd name="connsiteY7" fmla="*/ 0 h 2468880"/>
                            <a:gd name="connsiteX8" fmla="*/ 4220616 w 6957060"/>
                            <a:gd name="connsiteY8" fmla="*/ 0 h 2468880"/>
                            <a:gd name="connsiteX9" fmla="*/ 4939513 w 6957060"/>
                            <a:gd name="connsiteY9" fmla="*/ 0 h 2468880"/>
                            <a:gd name="connsiteX10" fmla="*/ 5519268 w 6957060"/>
                            <a:gd name="connsiteY10" fmla="*/ 0 h 2468880"/>
                            <a:gd name="connsiteX11" fmla="*/ 5890311 w 6957060"/>
                            <a:gd name="connsiteY11" fmla="*/ 0 h 2468880"/>
                            <a:gd name="connsiteX12" fmla="*/ 6957060 w 6957060"/>
                            <a:gd name="connsiteY12" fmla="*/ 0 h 2468880"/>
                            <a:gd name="connsiteX13" fmla="*/ 6957060 w 6957060"/>
                            <a:gd name="connsiteY13" fmla="*/ 543154 h 2468880"/>
                            <a:gd name="connsiteX14" fmla="*/ 6957060 w 6957060"/>
                            <a:gd name="connsiteY14" fmla="*/ 987552 h 2468880"/>
                            <a:gd name="connsiteX15" fmla="*/ 6957060 w 6957060"/>
                            <a:gd name="connsiteY15" fmla="*/ 1481328 h 2468880"/>
                            <a:gd name="connsiteX16" fmla="*/ 6957060 w 6957060"/>
                            <a:gd name="connsiteY16" fmla="*/ 1901038 h 2468880"/>
                            <a:gd name="connsiteX17" fmla="*/ 6957060 w 6957060"/>
                            <a:gd name="connsiteY17" fmla="*/ 2468880 h 2468880"/>
                            <a:gd name="connsiteX18" fmla="*/ 6377305 w 6957060"/>
                            <a:gd name="connsiteY18" fmla="*/ 2468880 h 2468880"/>
                            <a:gd name="connsiteX19" fmla="*/ 5727979 w 6957060"/>
                            <a:gd name="connsiteY19" fmla="*/ 2468880 h 2468880"/>
                            <a:gd name="connsiteX20" fmla="*/ 5078654 w 6957060"/>
                            <a:gd name="connsiteY20" fmla="*/ 2468880 h 2468880"/>
                            <a:gd name="connsiteX21" fmla="*/ 4638040 w 6957060"/>
                            <a:gd name="connsiteY21" fmla="*/ 2468880 h 2468880"/>
                            <a:gd name="connsiteX22" fmla="*/ 3919144 w 6957060"/>
                            <a:gd name="connsiteY22" fmla="*/ 2468880 h 2468880"/>
                            <a:gd name="connsiteX23" fmla="*/ 3339389 w 6957060"/>
                            <a:gd name="connsiteY23" fmla="*/ 2468880 h 2468880"/>
                            <a:gd name="connsiteX24" fmla="*/ 2968346 w 6957060"/>
                            <a:gd name="connsiteY24" fmla="*/ 2468880 h 2468880"/>
                            <a:gd name="connsiteX25" fmla="*/ 2388591 w 6957060"/>
                            <a:gd name="connsiteY25" fmla="*/ 2468880 h 2468880"/>
                            <a:gd name="connsiteX26" fmla="*/ 1878406 w 6957060"/>
                            <a:gd name="connsiteY26" fmla="*/ 2468880 h 2468880"/>
                            <a:gd name="connsiteX27" fmla="*/ 1368222 w 6957060"/>
                            <a:gd name="connsiteY27" fmla="*/ 2468880 h 2468880"/>
                            <a:gd name="connsiteX28" fmla="*/ 858037 w 6957060"/>
                            <a:gd name="connsiteY28" fmla="*/ 2468880 h 2468880"/>
                            <a:gd name="connsiteX29" fmla="*/ 0 w 6957060"/>
                            <a:gd name="connsiteY29" fmla="*/ 2468880 h 2468880"/>
                            <a:gd name="connsiteX30" fmla="*/ 0 w 6957060"/>
                            <a:gd name="connsiteY30" fmla="*/ 1950415 h 2468880"/>
                            <a:gd name="connsiteX31" fmla="*/ 0 w 6957060"/>
                            <a:gd name="connsiteY31" fmla="*/ 1481328 h 2468880"/>
                            <a:gd name="connsiteX32" fmla="*/ 0 w 6957060"/>
                            <a:gd name="connsiteY32" fmla="*/ 1061618 h 2468880"/>
                            <a:gd name="connsiteX33" fmla="*/ 0 w 6957060"/>
                            <a:gd name="connsiteY33" fmla="*/ 592531 h 2468880"/>
                            <a:gd name="connsiteX34" fmla="*/ 0 w 6957060"/>
                            <a:gd name="connsiteY34" fmla="*/ 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57060" h="2468880" fill="none" extrusionOk="0">
                              <a:moveTo>
                                <a:pt x="0" y="0"/>
                              </a:moveTo>
                              <a:cubicBezTo>
                                <a:pt x="285344" y="-39068"/>
                                <a:pt x="571400" y="19019"/>
                                <a:pt x="718896" y="0"/>
                              </a:cubicBezTo>
                              <a:cubicBezTo>
                                <a:pt x="866392" y="-19019"/>
                                <a:pt x="942271" y="47551"/>
                                <a:pt x="1159510" y="0"/>
                              </a:cubicBezTo>
                              <a:cubicBezTo>
                                <a:pt x="1376749" y="-47551"/>
                                <a:pt x="1579670" y="6612"/>
                                <a:pt x="1808836" y="0"/>
                              </a:cubicBezTo>
                              <a:cubicBezTo>
                                <a:pt x="2038002" y="-6612"/>
                                <a:pt x="2033015" y="12013"/>
                                <a:pt x="2249449" y="0"/>
                              </a:cubicBezTo>
                              <a:cubicBezTo>
                                <a:pt x="2465883" y="-12013"/>
                                <a:pt x="2646860" y="18975"/>
                                <a:pt x="2829204" y="0"/>
                              </a:cubicBezTo>
                              <a:cubicBezTo>
                                <a:pt x="3011549" y="-18975"/>
                                <a:pt x="3334255" y="15065"/>
                                <a:pt x="3478530" y="0"/>
                              </a:cubicBezTo>
                              <a:cubicBezTo>
                                <a:pt x="3622805" y="-15065"/>
                                <a:pt x="3750495" y="2794"/>
                                <a:pt x="3849573" y="0"/>
                              </a:cubicBezTo>
                              <a:cubicBezTo>
                                <a:pt x="3948651" y="-2794"/>
                                <a:pt x="4092282" y="38146"/>
                                <a:pt x="4220616" y="0"/>
                              </a:cubicBezTo>
                              <a:cubicBezTo>
                                <a:pt x="4348950" y="-38146"/>
                                <a:pt x="4684619" y="3084"/>
                                <a:pt x="4939513" y="0"/>
                              </a:cubicBezTo>
                              <a:cubicBezTo>
                                <a:pt x="5194407" y="-3084"/>
                                <a:pt x="5368510" y="21180"/>
                                <a:pt x="5519268" y="0"/>
                              </a:cubicBezTo>
                              <a:cubicBezTo>
                                <a:pt x="5670027" y="-21180"/>
                                <a:pt x="5714463" y="6167"/>
                                <a:pt x="5890311" y="0"/>
                              </a:cubicBezTo>
                              <a:cubicBezTo>
                                <a:pt x="6066159" y="-6167"/>
                                <a:pt x="6663275" y="80498"/>
                                <a:pt x="6957060" y="0"/>
                              </a:cubicBezTo>
                              <a:cubicBezTo>
                                <a:pt x="6981867" y="152980"/>
                                <a:pt x="6926057" y="325243"/>
                                <a:pt x="6957060" y="543154"/>
                              </a:cubicBezTo>
                              <a:cubicBezTo>
                                <a:pt x="6988063" y="761065"/>
                                <a:pt x="6936496" y="847715"/>
                                <a:pt x="6957060" y="987552"/>
                              </a:cubicBezTo>
                              <a:cubicBezTo>
                                <a:pt x="6977624" y="1127389"/>
                                <a:pt x="6898870" y="1379139"/>
                                <a:pt x="6957060" y="1481328"/>
                              </a:cubicBezTo>
                              <a:cubicBezTo>
                                <a:pt x="7015250" y="1583517"/>
                                <a:pt x="6908381" y="1710251"/>
                                <a:pt x="6957060" y="1901038"/>
                              </a:cubicBezTo>
                              <a:cubicBezTo>
                                <a:pt x="7005739" y="2091825"/>
                                <a:pt x="6912801" y="2271239"/>
                                <a:pt x="6957060" y="2468880"/>
                              </a:cubicBezTo>
                              <a:cubicBezTo>
                                <a:pt x="6697500" y="2483424"/>
                                <a:pt x="6648931" y="2439102"/>
                                <a:pt x="6377305" y="2468880"/>
                              </a:cubicBezTo>
                              <a:cubicBezTo>
                                <a:pt x="6105680" y="2498658"/>
                                <a:pt x="5938061" y="2409435"/>
                                <a:pt x="5727979" y="2468880"/>
                              </a:cubicBezTo>
                              <a:cubicBezTo>
                                <a:pt x="5517897" y="2528325"/>
                                <a:pt x="5297265" y="2436800"/>
                                <a:pt x="5078654" y="2468880"/>
                              </a:cubicBezTo>
                              <a:cubicBezTo>
                                <a:pt x="4860043" y="2500960"/>
                                <a:pt x="4763845" y="2421311"/>
                                <a:pt x="4638040" y="2468880"/>
                              </a:cubicBezTo>
                              <a:cubicBezTo>
                                <a:pt x="4512235" y="2516449"/>
                                <a:pt x="4271058" y="2389793"/>
                                <a:pt x="3919144" y="2468880"/>
                              </a:cubicBezTo>
                              <a:cubicBezTo>
                                <a:pt x="3567230" y="2547967"/>
                                <a:pt x="3511324" y="2408621"/>
                                <a:pt x="3339389" y="2468880"/>
                              </a:cubicBezTo>
                              <a:cubicBezTo>
                                <a:pt x="3167454" y="2529139"/>
                                <a:pt x="3122052" y="2468408"/>
                                <a:pt x="2968346" y="2468880"/>
                              </a:cubicBezTo>
                              <a:cubicBezTo>
                                <a:pt x="2814640" y="2469352"/>
                                <a:pt x="2565016" y="2414837"/>
                                <a:pt x="2388591" y="2468880"/>
                              </a:cubicBezTo>
                              <a:cubicBezTo>
                                <a:pt x="2212167" y="2522923"/>
                                <a:pt x="2039782" y="2436346"/>
                                <a:pt x="1878406" y="2468880"/>
                              </a:cubicBezTo>
                              <a:cubicBezTo>
                                <a:pt x="1717031" y="2501414"/>
                                <a:pt x="1586590" y="2433292"/>
                                <a:pt x="1368222" y="2468880"/>
                              </a:cubicBezTo>
                              <a:cubicBezTo>
                                <a:pt x="1149854" y="2504468"/>
                                <a:pt x="1086584" y="2418870"/>
                                <a:pt x="858037" y="2468880"/>
                              </a:cubicBezTo>
                              <a:cubicBezTo>
                                <a:pt x="629491" y="2518890"/>
                                <a:pt x="423079" y="2415938"/>
                                <a:pt x="0" y="2468880"/>
                              </a:cubicBezTo>
                              <a:cubicBezTo>
                                <a:pt x="-2379" y="2297677"/>
                                <a:pt x="58922" y="2119396"/>
                                <a:pt x="0" y="1950415"/>
                              </a:cubicBezTo>
                              <a:cubicBezTo>
                                <a:pt x="-58922" y="1781435"/>
                                <a:pt x="26760" y="1679925"/>
                                <a:pt x="0" y="1481328"/>
                              </a:cubicBezTo>
                              <a:cubicBezTo>
                                <a:pt x="-26760" y="1282731"/>
                                <a:pt x="31789" y="1203549"/>
                                <a:pt x="0" y="1061618"/>
                              </a:cubicBezTo>
                              <a:cubicBezTo>
                                <a:pt x="-31789" y="919687"/>
                                <a:pt x="51775" y="736996"/>
                                <a:pt x="0" y="592531"/>
                              </a:cubicBezTo>
                              <a:cubicBezTo>
                                <a:pt x="-51775" y="448066"/>
                                <a:pt x="30374" y="181806"/>
                                <a:pt x="0" y="0"/>
                              </a:cubicBezTo>
                              <a:close/>
                            </a:path>
                            <a:path w="6957060" h="2468880" stroke="0" extrusionOk="0">
                              <a:moveTo>
                                <a:pt x="0" y="0"/>
                              </a:moveTo>
                              <a:cubicBezTo>
                                <a:pt x="136539" y="-11377"/>
                                <a:pt x="337901" y="39702"/>
                                <a:pt x="510184" y="0"/>
                              </a:cubicBezTo>
                              <a:cubicBezTo>
                                <a:pt x="682467" y="-39702"/>
                                <a:pt x="719428" y="33599"/>
                                <a:pt x="881228" y="0"/>
                              </a:cubicBezTo>
                              <a:cubicBezTo>
                                <a:pt x="1043028" y="-33599"/>
                                <a:pt x="1347505" y="74706"/>
                                <a:pt x="1600124" y="0"/>
                              </a:cubicBezTo>
                              <a:cubicBezTo>
                                <a:pt x="1852743" y="-74706"/>
                                <a:pt x="1871061" y="37171"/>
                                <a:pt x="2110308" y="0"/>
                              </a:cubicBezTo>
                              <a:cubicBezTo>
                                <a:pt x="2349555" y="-37171"/>
                                <a:pt x="2396896" y="30399"/>
                                <a:pt x="2620493" y="0"/>
                              </a:cubicBezTo>
                              <a:cubicBezTo>
                                <a:pt x="2844090" y="-30399"/>
                                <a:pt x="3072929" y="66900"/>
                                <a:pt x="3339389" y="0"/>
                              </a:cubicBezTo>
                              <a:cubicBezTo>
                                <a:pt x="3605849" y="-66900"/>
                                <a:pt x="3671583" y="23648"/>
                                <a:pt x="3780003" y="0"/>
                              </a:cubicBezTo>
                              <a:cubicBezTo>
                                <a:pt x="3888423" y="-23648"/>
                                <a:pt x="4182508" y="10662"/>
                                <a:pt x="4498899" y="0"/>
                              </a:cubicBezTo>
                              <a:cubicBezTo>
                                <a:pt x="4815290" y="-10662"/>
                                <a:pt x="5033782" y="67270"/>
                                <a:pt x="5217795" y="0"/>
                              </a:cubicBezTo>
                              <a:cubicBezTo>
                                <a:pt x="5401808" y="-67270"/>
                                <a:pt x="5532843" y="2784"/>
                                <a:pt x="5797550" y="0"/>
                              </a:cubicBezTo>
                              <a:cubicBezTo>
                                <a:pt x="6062258" y="-2784"/>
                                <a:pt x="6539026" y="72307"/>
                                <a:pt x="6957060" y="0"/>
                              </a:cubicBezTo>
                              <a:cubicBezTo>
                                <a:pt x="6968572" y="233128"/>
                                <a:pt x="6905353" y="357617"/>
                                <a:pt x="6957060" y="469087"/>
                              </a:cubicBezTo>
                              <a:cubicBezTo>
                                <a:pt x="7008767" y="580557"/>
                                <a:pt x="6920001" y="736634"/>
                                <a:pt x="6957060" y="888797"/>
                              </a:cubicBezTo>
                              <a:cubicBezTo>
                                <a:pt x="6994119" y="1040960"/>
                                <a:pt x="6943096" y="1182944"/>
                                <a:pt x="6957060" y="1382573"/>
                              </a:cubicBezTo>
                              <a:cubicBezTo>
                                <a:pt x="6971024" y="1582202"/>
                                <a:pt x="6939061" y="1766023"/>
                                <a:pt x="6957060" y="1876349"/>
                              </a:cubicBezTo>
                              <a:cubicBezTo>
                                <a:pt x="6975059" y="1986675"/>
                                <a:pt x="6951698" y="2213271"/>
                                <a:pt x="6957060" y="2468880"/>
                              </a:cubicBezTo>
                              <a:cubicBezTo>
                                <a:pt x="6774398" y="2528099"/>
                                <a:pt x="6618962" y="2399317"/>
                                <a:pt x="6307734" y="2468880"/>
                              </a:cubicBezTo>
                              <a:cubicBezTo>
                                <a:pt x="5996506" y="2538443"/>
                                <a:pt x="6006265" y="2455165"/>
                                <a:pt x="5727979" y="2468880"/>
                              </a:cubicBezTo>
                              <a:cubicBezTo>
                                <a:pt x="5449694" y="2482595"/>
                                <a:pt x="5538927" y="2443719"/>
                                <a:pt x="5356936" y="2468880"/>
                              </a:cubicBezTo>
                              <a:cubicBezTo>
                                <a:pt x="5174945" y="2494041"/>
                                <a:pt x="5008665" y="2442131"/>
                                <a:pt x="4916322" y="2468880"/>
                              </a:cubicBezTo>
                              <a:cubicBezTo>
                                <a:pt x="4823979" y="2495629"/>
                                <a:pt x="4345076" y="2394926"/>
                                <a:pt x="4197426" y="2468880"/>
                              </a:cubicBezTo>
                              <a:cubicBezTo>
                                <a:pt x="4049776" y="2542834"/>
                                <a:pt x="3826512" y="2461818"/>
                                <a:pt x="3617671" y="2468880"/>
                              </a:cubicBezTo>
                              <a:cubicBezTo>
                                <a:pt x="3408831" y="2475942"/>
                                <a:pt x="3350272" y="2427253"/>
                                <a:pt x="3177057" y="2468880"/>
                              </a:cubicBezTo>
                              <a:cubicBezTo>
                                <a:pt x="3003842" y="2510507"/>
                                <a:pt x="2744263" y="2409240"/>
                                <a:pt x="2597302" y="2468880"/>
                              </a:cubicBezTo>
                              <a:cubicBezTo>
                                <a:pt x="2450341" y="2528520"/>
                                <a:pt x="2339851" y="2438374"/>
                                <a:pt x="2226259" y="2468880"/>
                              </a:cubicBezTo>
                              <a:cubicBezTo>
                                <a:pt x="2112667" y="2499386"/>
                                <a:pt x="2006795" y="2455489"/>
                                <a:pt x="1855216" y="2468880"/>
                              </a:cubicBezTo>
                              <a:cubicBezTo>
                                <a:pt x="1703637" y="2482271"/>
                                <a:pt x="1523494" y="2410119"/>
                                <a:pt x="1275461" y="2468880"/>
                              </a:cubicBezTo>
                              <a:cubicBezTo>
                                <a:pt x="1027428" y="2527641"/>
                                <a:pt x="985701" y="2441092"/>
                                <a:pt x="834847" y="2468880"/>
                              </a:cubicBezTo>
                              <a:cubicBezTo>
                                <a:pt x="683993" y="2496668"/>
                                <a:pt x="374666" y="2413606"/>
                                <a:pt x="0" y="2468880"/>
                              </a:cubicBezTo>
                              <a:cubicBezTo>
                                <a:pt x="-5494" y="2268233"/>
                                <a:pt x="39205" y="2212655"/>
                                <a:pt x="0" y="2024482"/>
                              </a:cubicBezTo>
                              <a:cubicBezTo>
                                <a:pt x="-39205" y="1836309"/>
                                <a:pt x="12537" y="1764623"/>
                                <a:pt x="0" y="1604772"/>
                              </a:cubicBezTo>
                              <a:cubicBezTo>
                                <a:pt x="-12537" y="1444921"/>
                                <a:pt x="44426" y="1276191"/>
                                <a:pt x="0" y="1086307"/>
                              </a:cubicBezTo>
                              <a:cubicBezTo>
                                <a:pt x="-44426" y="896423"/>
                                <a:pt x="41461" y="769038"/>
                                <a:pt x="0" y="641909"/>
                              </a:cubicBezTo>
                              <a:cubicBezTo>
                                <a:pt x="-41461" y="514780"/>
                                <a:pt x="21852" y="2105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3"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4CB6" id="_x0000_s1034" type="#_x0000_t202" style="position:absolute;margin-left:0;margin-top:3.75pt;width:547.8pt;height:194.4pt;z-index:25239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">
                <v:textbo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4"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v:textbox>
                <w10:wrap anchorx="margin"/>
              </v:shape>
            </w:pict>
          </mc:Fallback>
        </mc:AlternateContent>
      </w:r>
    </w:p>
    <w:p w14:paraId="215ACE63" w14:textId="03C6A75E" w:rsidR="00771D8F" w:rsidRDefault="00771D8F">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97568" behindDoc="0" locked="0" layoutInCell="1" allowOverlap="1" wp14:anchorId="77F3EDF5" wp14:editId="6CEDA9BD">
            <wp:simplePos x="0" y="0"/>
            <wp:positionH relativeFrom="margin">
              <wp:posOffset>5097780</wp:posOffset>
            </wp:positionH>
            <wp:positionV relativeFrom="paragraph">
              <wp:posOffset>1466215</wp:posOffset>
            </wp:positionV>
            <wp:extent cx="1973580" cy="794385"/>
            <wp:effectExtent l="0" t="0" r="7620" b="5715"/>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73580" cy="794385"/>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7972B1D1" w14:textId="2441B75A" w:rsidR="007C511E" w:rsidRDefault="00566179"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26240" behindDoc="0" locked="0" layoutInCell="1" allowOverlap="1" wp14:anchorId="6B53C27B" wp14:editId="0823AEFF">
            <wp:simplePos x="0" y="0"/>
            <wp:positionH relativeFrom="margin">
              <wp:align>left</wp:align>
            </wp:positionH>
            <wp:positionV relativeFrom="paragraph">
              <wp:posOffset>5879465</wp:posOffset>
            </wp:positionV>
            <wp:extent cx="6941820" cy="2926080"/>
            <wp:effectExtent l="0" t="0" r="0" b="7620"/>
            <wp:wrapNone/>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41820" cy="292608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25216" behindDoc="0" locked="0" layoutInCell="1" allowOverlap="1" wp14:anchorId="4DEEC92E" wp14:editId="79DD3BE1">
            <wp:simplePos x="0" y="0"/>
            <wp:positionH relativeFrom="margin">
              <wp:align>left</wp:align>
            </wp:positionH>
            <wp:positionV relativeFrom="paragraph">
              <wp:posOffset>2968625</wp:posOffset>
            </wp:positionV>
            <wp:extent cx="6934200" cy="2766060"/>
            <wp:effectExtent l="0" t="0" r="0" b="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34200" cy="27660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16000" behindDoc="0" locked="0" layoutInCell="1" allowOverlap="1" wp14:anchorId="5CD4BE4E" wp14:editId="5B0ADC0C">
            <wp:simplePos x="0" y="0"/>
            <wp:positionH relativeFrom="margin">
              <wp:align>left</wp:align>
            </wp:positionH>
            <wp:positionV relativeFrom="paragraph">
              <wp:posOffset>194945</wp:posOffset>
            </wp:positionV>
            <wp:extent cx="6926580" cy="26289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26580" cy="2628900"/>
                    </a:xfrm>
                    <a:prstGeom prst="rect">
                      <a:avLst/>
                    </a:prstGeom>
                  </pic:spPr>
                </pic:pic>
              </a:graphicData>
            </a:graphic>
            <wp14:sizeRelV relativeFrom="margin">
              <wp14:pctHeight>0</wp14:pctHeight>
            </wp14:sizeRelV>
          </wp:anchor>
        </w:drawing>
      </w:r>
    </w:p>
    <w:sectPr w:rsidR="007C511E" w:rsidSect="00B72E41">
      <w:headerReference w:type="default" r:id="rId3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B339" w14:textId="77777777" w:rsidR="00AC4C60" w:rsidRDefault="00AC4C60" w:rsidP="00B72E41">
      <w:pPr>
        <w:spacing w:after="0" w:line="240" w:lineRule="auto"/>
      </w:pPr>
      <w:r>
        <w:separator/>
      </w:r>
    </w:p>
  </w:endnote>
  <w:endnote w:type="continuationSeparator" w:id="0">
    <w:p w14:paraId="3F80F51A" w14:textId="77777777" w:rsidR="00AC4C60" w:rsidRDefault="00AC4C60"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innerD">
    <w:panose1 w:val="020C0903060902020604"/>
    <w:charset w:val="00"/>
    <w:family w:val="swiss"/>
    <w:pitch w:val="variable"/>
    <w:sig w:usb0="00000007" w:usb1="00000000" w:usb2="00000000" w:usb3="00000000" w:csb0="00000013" w:csb1="00000000"/>
  </w:font>
  <w:font w:name="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Oswald">
    <w:charset w:val="00"/>
    <w:family w:val="auto"/>
    <w:pitch w:val="variable"/>
    <w:sig w:usb0="2000020F" w:usb1="00000000"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DBC0" w14:textId="77777777" w:rsidR="00AC4C60" w:rsidRDefault="00AC4C60" w:rsidP="00B72E41">
      <w:pPr>
        <w:spacing w:after="0" w:line="240" w:lineRule="auto"/>
      </w:pPr>
      <w:r>
        <w:separator/>
      </w:r>
    </w:p>
  </w:footnote>
  <w:footnote w:type="continuationSeparator" w:id="0">
    <w:p w14:paraId="4B34EE7A" w14:textId="77777777" w:rsidR="00AC4C60" w:rsidRDefault="00AC4C60"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47B56574"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246FBD">
      <w:rPr>
        <w:rFonts w:ascii="Harrington" w:hAnsi="Harrington"/>
        <w:b/>
        <w:bCs/>
        <w:sz w:val="46"/>
        <w:szCs w:val="46"/>
      </w:rPr>
      <w:t>May 5</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9"/>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 w:numId="10" w16cid:durableId="19710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41F89"/>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047"/>
    <w:rsid w:val="000E1EB7"/>
    <w:rsid w:val="000F2FCD"/>
    <w:rsid w:val="000F49DB"/>
    <w:rsid w:val="00100181"/>
    <w:rsid w:val="001044FC"/>
    <w:rsid w:val="0010475F"/>
    <w:rsid w:val="00106704"/>
    <w:rsid w:val="00114D5D"/>
    <w:rsid w:val="00115397"/>
    <w:rsid w:val="001231F8"/>
    <w:rsid w:val="001268CB"/>
    <w:rsid w:val="00131826"/>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0873"/>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26087"/>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17579"/>
    <w:rsid w:val="004203EF"/>
    <w:rsid w:val="00421307"/>
    <w:rsid w:val="00422BA6"/>
    <w:rsid w:val="00423B1E"/>
    <w:rsid w:val="00423F0A"/>
    <w:rsid w:val="00431319"/>
    <w:rsid w:val="004334A7"/>
    <w:rsid w:val="004358F2"/>
    <w:rsid w:val="00436877"/>
    <w:rsid w:val="00436BDF"/>
    <w:rsid w:val="0044061D"/>
    <w:rsid w:val="00444C7E"/>
    <w:rsid w:val="004456A9"/>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2DE"/>
    <w:rsid w:val="0064530C"/>
    <w:rsid w:val="006516FA"/>
    <w:rsid w:val="006561C9"/>
    <w:rsid w:val="00657815"/>
    <w:rsid w:val="00657F36"/>
    <w:rsid w:val="00672148"/>
    <w:rsid w:val="00673691"/>
    <w:rsid w:val="00674B50"/>
    <w:rsid w:val="00675FE2"/>
    <w:rsid w:val="00677C12"/>
    <w:rsid w:val="00677F52"/>
    <w:rsid w:val="00681B8B"/>
    <w:rsid w:val="006849F0"/>
    <w:rsid w:val="00694F00"/>
    <w:rsid w:val="006968C2"/>
    <w:rsid w:val="006A0629"/>
    <w:rsid w:val="006A3980"/>
    <w:rsid w:val="006A48ED"/>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608"/>
    <w:rsid w:val="006D4826"/>
    <w:rsid w:val="006E26FF"/>
    <w:rsid w:val="006E472F"/>
    <w:rsid w:val="006E4945"/>
    <w:rsid w:val="006F04F2"/>
    <w:rsid w:val="006F3376"/>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1D8F"/>
    <w:rsid w:val="00776012"/>
    <w:rsid w:val="00780115"/>
    <w:rsid w:val="00780AA8"/>
    <w:rsid w:val="007810B5"/>
    <w:rsid w:val="00782520"/>
    <w:rsid w:val="00784377"/>
    <w:rsid w:val="007848C8"/>
    <w:rsid w:val="007857F1"/>
    <w:rsid w:val="007870A8"/>
    <w:rsid w:val="0078742C"/>
    <w:rsid w:val="007959EA"/>
    <w:rsid w:val="007968B8"/>
    <w:rsid w:val="00796BA9"/>
    <w:rsid w:val="007A4BC4"/>
    <w:rsid w:val="007B07E0"/>
    <w:rsid w:val="007B1ACB"/>
    <w:rsid w:val="007B2B9D"/>
    <w:rsid w:val="007B39B0"/>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800B18"/>
    <w:rsid w:val="008061CB"/>
    <w:rsid w:val="00806458"/>
    <w:rsid w:val="00810B55"/>
    <w:rsid w:val="00814D98"/>
    <w:rsid w:val="0081670E"/>
    <w:rsid w:val="00820882"/>
    <w:rsid w:val="00821FB8"/>
    <w:rsid w:val="00825E93"/>
    <w:rsid w:val="00831E4F"/>
    <w:rsid w:val="008342F3"/>
    <w:rsid w:val="00836018"/>
    <w:rsid w:val="00842E2B"/>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C6332"/>
    <w:rsid w:val="009D025B"/>
    <w:rsid w:val="009D13B9"/>
    <w:rsid w:val="009D3DF8"/>
    <w:rsid w:val="009D3EE4"/>
    <w:rsid w:val="009E2451"/>
    <w:rsid w:val="009E38A0"/>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56C77"/>
    <w:rsid w:val="00A67302"/>
    <w:rsid w:val="00A67800"/>
    <w:rsid w:val="00A7242E"/>
    <w:rsid w:val="00A73F16"/>
    <w:rsid w:val="00A8080C"/>
    <w:rsid w:val="00A8579A"/>
    <w:rsid w:val="00A87B0C"/>
    <w:rsid w:val="00A91DD0"/>
    <w:rsid w:val="00A93BA6"/>
    <w:rsid w:val="00A96AF2"/>
    <w:rsid w:val="00A96DEB"/>
    <w:rsid w:val="00AA4EA7"/>
    <w:rsid w:val="00AB214E"/>
    <w:rsid w:val="00AB260C"/>
    <w:rsid w:val="00AB71DB"/>
    <w:rsid w:val="00AC4C60"/>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5202A"/>
    <w:rsid w:val="00B549B9"/>
    <w:rsid w:val="00B57DB6"/>
    <w:rsid w:val="00B61823"/>
    <w:rsid w:val="00B61CB9"/>
    <w:rsid w:val="00B72E41"/>
    <w:rsid w:val="00B73F22"/>
    <w:rsid w:val="00B75AD8"/>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2CB"/>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4AEE"/>
    <w:rsid w:val="00E0502F"/>
    <w:rsid w:val="00E10695"/>
    <w:rsid w:val="00E107ED"/>
    <w:rsid w:val="00E128F6"/>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142D"/>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1SRaJv6Tgk" TargetMode="External"/><Relationship Id="rId18" Type="http://schemas.openxmlformats.org/officeDocument/2006/relationships/hyperlink" Target="https://meet.google.com/pjg-zbez-nax" TargetMode="External"/><Relationship Id="rId26" Type="http://schemas.openxmlformats.org/officeDocument/2006/relationships/image" Target="media/image9.jpg"/><Relationship Id="rId39" Type="http://schemas.openxmlformats.org/officeDocument/2006/relationships/header" Target="header1.xml"/><Relationship Id="rId21" Type="http://schemas.openxmlformats.org/officeDocument/2006/relationships/hyperlink" Target="https://www.youtube.com/watch?v=7JZMfUHuTo4" TargetMode="External"/><Relationship Id="rId34" Type="http://schemas.openxmlformats.org/officeDocument/2006/relationships/hyperlink" Target="mailto:info@campisbett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1SRaJv6Tgk" TargetMode="External"/><Relationship Id="rId20" Type="http://schemas.openxmlformats.org/officeDocument/2006/relationships/image" Target="media/image7.jpg"/><Relationship Id="rId29" Type="http://schemas.openxmlformats.org/officeDocument/2006/relationships/hyperlink" Target="mailto:fletcherfamily@roger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eet.google.com/pjg-zbez-nax" TargetMode="External"/><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et.google.com/pjg-zbez-nax" TargetMode="External"/><Relationship Id="rId23" Type="http://schemas.openxmlformats.org/officeDocument/2006/relationships/hyperlink" Target="https://www.youtube.com/watch?v=7JZMfUHuTo4" TargetMode="External"/><Relationship Id="rId28" Type="http://schemas.openxmlformats.org/officeDocument/2006/relationships/hyperlink" Target="mailto:fletcherfamily@rogers.com" TargetMode="External"/><Relationship Id="rId36" Type="http://schemas.openxmlformats.org/officeDocument/2006/relationships/image" Target="media/image15.jpg"/><Relationship Id="rId10" Type="http://schemas.openxmlformats.org/officeDocument/2006/relationships/image" Target="media/image3.gif"/><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irst\Documents\My%20files\bulletins\2022\www.facebook.com\firstunitedchurch" TargetMode="External"/><Relationship Id="rId22" Type="http://schemas.openxmlformats.org/officeDocument/2006/relationships/hyperlink" Target="https://meet.google.com/pjg-zbez-nax" TargetMode="External"/><Relationship Id="rId27" Type="http://schemas.openxmlformats.org/officeDocument/2006/relationships/image" Target="media/image10.png"/><Relationship Id="rId30" Type="http://schemas.openxmlformats.org/officeDocument/2006/relationships/image" Target="media/image11.jpg"/><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first\Documents\My%20files\bulletins\2022\www.facebook.com\firstunitedchurch" TargetMode="External"/><Relationship Id="rId25" Type="http://schemas.openxmlformats.org/officeDocument/2006/relationships/image" Target="media/image8.jpeg"/><Relationship Id="rId33" Type="http://schemas.openxmlformats.org/officeDocument/2006/relationships/hyperlink" Target="mailto:info@campisbetter.com" TargetMode="External"/><Relationship Id="rId38"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4</cp:revision>
  <cp:lastPrinted>2022-05-05T14:14:00Z</cp:lastPrinted>
  <dcterms:created xsi:type="dcterms:W3CDTF">2022-05-05T13:28:00Z</dcterms:created>
  <dcterms:modified xsi:type="dcterms:W3CDTF">2022-05-05T14:48:00Z</dcterms:modified>
</cp:coreProperties>
</file>